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30E" w:rsidRDefault="0075230E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D51363" w:rsidRDefault="00D5136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D51363" w:rsidRPr="00D51363" w:rsidRDefault="00D51363" w:rsidP="00D5136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2.55pt;margin-top:14.9pt;width:536.35pt;height:736.7pt;z-index:-251657216;mso-position-horizontal-relative:text;mso-position-vertical-relative:text">
            <v:imagedata r:id="rId6" o:title="утвержденная"/>
          </v:shape>
        </w:pict>
      </w:r>
      <w:r w:rsidRPr="00D5136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правление образования Администрации Ярославского муниципального района</w:t>
      </w:r>
    </w:p>
    <w:p w:rsidR="00D51363" w:rsidRPr="00D51363" w:rsidRDefault="00D51363" w:rsidP="00D5136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5136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униципальное общеобразовательное учреждение «</w:t>
      </w:r>
      <w:proofErr w:type="spellStart"/>
      <w:r w:rsidRPr="00D5136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узнечихинская</w:t>
      </w:r>
      <w:proofErr w:type="spellEnd"/>
      <w:r w:rsidRPr="00D5136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редняя школа»  </w:t>
      </w:r>
    </w:p>
    <w:p w:rsidR="00D51363" w:rsidRPr="00D51363" w:rsidRDefault="00D51363" w:rsidP="00D5136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5136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Ярославского муниципального района</w:t>
      </w:r>
    </w:p>
    <w:p w:rsidR="00D51363" w:rsidRDefault="00D5136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D51363" w:rsidRDefault="00D5136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D51363" w:rsidRDefault="00D5136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D51363" w:rsidRDefault="00D5136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D51363" w:rsidRDefault="00D5136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D51363" w:rsidRDefault="00D5136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D51363" w:rsidRDefault="00D51363" w:rsidP="00D5136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</w:p>
    <w:p w:rsidR="00D51363" w:rsidRDefault="00D51363" w:rsidP="00D5136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</w:p>
    <w:p w:rsidR="00D51363" w:rsidRDefault="00D51363" w:rsidP="00D5136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</w:p>
    <w:p w:rsidR="00D51363" w:rsidRDefault="00D51363" w:rsidP="00D5136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</w:p>
    <w:p w:rsidR="00D51363" w:rsidRDefault="00D51363" w:rsidP="00D5136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</w:p>
    <w:p w:rsidR="00D51363" w:rsidRPr="00D51363" w:rsidRDefault="00D51363" w:rsidP="00D5136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  <w:r w:rsidRPr="00D51363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Дополнительная </w:t>
      </w:r>
      <w:r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общеобразовательная </w:t>
      </w:r>
      <w:r w:rsidRPr="00D51363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общеразвивающая </w:t>
      </w:r>
    </w:p>
    <w:p w:rsidR="00D51363" w:rsidRPr="00D51363" w:rsidRDefault="00D51363" w:rsidP="00D5136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  <w:r w:rsidRPr="00D51363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программа художественной направленности   </w:t>
      </w:r>
    </w:p>
    <w:p w:rsidR="00D51363" w:rsidRPr="00D51363" w:rsidRDefault="00D51363" w:rsidP="00D51363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</w:p>
    <w:p w:rsidR="00D51363" w:rsidRPr="00D51363" w:rsidRDefault="00D51363" w:rsidP="00D51363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</w:p>
    <w:p w:rsidR="00D51363" w:rsidRPr="00D51363" w:rsidRDefault="00D51363" w:rsidP="00D513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D51363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«</w:t>
      </w:r>
      <w:r w:rsidRPr="00D51363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Школьный КВН</w:t>
      </w:r>
      <w:r w:rsidRPr="00D51363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»</w:t>
      </w:r>
    </w:p>
    <w:p w:rsidR="00D51363" w:rsidRPr="00D51363" w:rsidRDefault="00D51363" w:rsidP="00D5136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  <w:r w:rsidRPr="00D51363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>(базовый уровень)</w:t>
      </w:r>
    </w:p>
    <w:p w:rsidR="00D51363" w:rsidRPr="00D51363" w:rsidRDefault="00D51363" w:rsidP="00D5136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</w:p>
    <w:p w:rsidR="00D51363" w:rsidRPr="00D51363" w:rsidRDefault="00D51363" w:rsidP="00D5136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</w:p>
    <w:p w:rsidR="00D51363" w:rsidRPr="00D51363" w:rsidRDefault="00D51363" w:rsidP="00D5136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  <w:r w:rsidRPr="00D51363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Возраст обучающихся </w:t>
      </w:r>
      <w:r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>8</w:t>
      </w:r>
      <w:r w:rsidRPr="00D51363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>-17 лет</w:t>
      </w:r>
    </w:p>
    <w:p w:rsidR="00D51363" w:rsidRPr="00D51363" w:rsidRDefault="00D51363" w:rsidP="00D5136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  <w:r w:rsidRPr="00D51363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>Срок реализации 1 год</w:t>
      </w:r>
    </w:p>
    <w:p w:rsidR="00D51363" w:rsidRPr="00D51363" w:rsidRDefault="00D51363" w:rsidP="00D513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</w:p>
    <w:p w:rsidR="00D51363" w:rsidRPr="00D51363" w:rsidRDefault="00D51363" w:rsidP="00D513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</w:p>
    <w:p w:rsidR="00D51363" w:rsidRPr="00D51363" w:rsidRDefault="00D51363" w:rsidP="00D513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</w:p>
    <w:p w:rsidR="00D51363" w:rsidRPr="00D51363" w:rsidRDefault="00D51363" w:rsidP="00D51363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  <w:r w:rsidRPr="00D51363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>Автор составитель:</w:t>
      </w:r>
    </w:p>
    <w:p w:rsidR="00D51363" w:rsidRPr="00D51363" w:rsidRDefault="00D51363" w:rsidP="00D51363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  <w:r w:rsidRPr="00D51363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>Маслякова Любовь Олеговна</w:t>
      </w:r>
    </w:p>
    <w:p w:rsidR="00D51363" w:rsidRPr="00D51363" w:rsidRDefault="00D51363" w:rsidP="00D51363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  <w:r w:rsidRPr="00D51363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>педагог дополнительного образования</w:t>
      </w:r>
    </w:p>
    <w:p w:rsidR="00D51363" w:rsidRPr="00D51363" w:rsidRDefault="00D51363" w:rsidP="00D51363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</w:p>
    <w:p w:rsidR="00D51363" w:rsidRDefault="00D5136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D51363" w:rsidRDefault="00D5136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D51363" w:rsidRDefault="00D5136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D51363" w:rsidRDefault="00D5136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D51363" w:rsidRDefault="00D5136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D51363" w:rsidRDefault="00D5136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D51363" w:rsidRDefault="00D51363" w:rsidP="00D51363">
      <w:pPr>
        <w:tabs>
          <w:tab w:val="left" w:pos="3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  <w:tab/>
      </w:r>
    </w:p>
    <w:p w:rsidR="00D51363" w:rsidRDefault="00D5136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D51363" w:rsidRDefault="00D5136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D51363" w:rsidRDefault="00D5136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D51363" w:rsidRDefault="00D5136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D51363" w:rsidRDefault="00D5136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D51363" w:rsidRDefault="00D5136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D51363" w:rsidRDefault="00D5136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D51363" w:rsidRDefault="00D5136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D51363" w:rsidRDefault="00D5136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D51363" w:rsidRDefault="00D5136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7367E" w:rsidRDefault="0097367E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65BA6" w:rsidRPr="00740AC3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. </w:t>
      </w:r>
      <w:r w:rsidRPr="002D3757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Основные характеристики дополнительной</w:t>
      </w:r>
    </w:p>
    <w:p w:rsidR="00165BA6" w:rsidRPr="002D3757" w:rsidRDefault="00165BA6" w:rsidP="00D53645">
      <w:pPr>
        <w:pStyle w:val="Default"/>
        <w:ind w:firstLine="709"/>
        <w:jc w:val="both"/>
      </w:pPr>
      <w:r w:rsidRPr="002D3757">
        <w:rPr>
          <w:b/>
          <w:bCs/>
          <w:iCs/>
        </w:rPr>
        <w:t>общеобразовательной общеразвивающей программы</w:t>
      </w:r>
    </w:p>
    <w:p w:rsidR="00165BA6" w:rsidRPr="002D3757" w:rsidRDefault="00165BA6" w:rsidP="00D53645">
      <w:pPr>
        <w:pStyle w:val="Default"/>
        <w:ind w:firstLine="709"/>
        <w:jc w:val="both"/>
        <w:rPr>
          <w:b/>
          <w:bCs/>
          <w:iCs/>
        </w:rPr>
      </w:pPr>
    </w:p>
    <w:p w:rsidR="002D3757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165BA6" w:rsidRPr="002D3757">
        <w:rPr>
          <w:rFonts w:ascii="Times New Roman" w:hAnsi="Times New Roman" w:cs="Times New Roman"/>
          <w:b/>
          <w:bCs/>
          <w:iCs/>
          <w:sz w:val="24"/>
          <w:szCs w:val="24"/>
        </w:rPr>
        <w:t>Пояснительная записка</w:t>
      </w:r>
      <w:r w:rsidR="002D3757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D3757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D3757" w:rsidRPr="00740A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звание программы: </w:t>
      </w:r>
      <w:r w:rsidR="00743A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полнительная общеобразовательная общеразвивающая программа художественной направленности </w:t>
      </w:r>
      <w:r w:rsidR="00743AF9">
        <w:rPr>
          <w:rFonts w:ascii="Times New Roman" w:hAnsi="Times New Roman" w:cs="Times New Roman"/>
          <w:color w:val="000000"/>
          <w:sz w:val="24"/>
          <w:szCs w:val="24"/>
        </w:rPr>
        <w:t>«Школьный</w:t>
      </w:r>
      <w:r w:rsidR="002D3757"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КВН»</w:t>
      </w:r>
    </w:p>
    <w:p w:rsidR="002D3757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D3757" w:rsidRPr="00740A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тор программы</w:t>
      </w:r>
      <w:r w:rsidR="002D3757" w:rsidRPr="002D3757">
        <w:rPr>
          <w:rFonts w:ascii="Times New Roman" w:hAnsi="Times New Roman" w:cs="Times New Roman"/>
          <w:color w:val="000000"/>
          <w:sz w:val="24"/>
          <w:szCs w:val="24"/>
        </w:rPr>
        <w:t>: педагог дополнительного образования Л.О Маслякова</w:t>
      </w:r>
    </w:p>
    <w:p w:rsidR="002D3757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2D3757" w:rsidRPr="002D3757">
        <w:rPr>
          <w:rFonts w:ascii="Times New Roman" w:hAnsi="Times New Roman" w:cs="Times New Roman"/>
          <w:color w:val="000000"/>
          <w:sz w:val="24"/>
          <w:szCs w:val="24"/>
        </w:rPr>
        <w:t>Прог</w:t>
      </w:r>
      <w:r w:rsidR="00743AF9">
        <w:rPr>
          <w:rFonts w:ascii="Times New Roman" w:hAnsi="Times New Roman" w:cs="Times New Roman"/>
          <w:color w:val="000000"/>
          <w:sz w:val="24"/>
          <w:szCs w:val="24"/>
        </w:rPr>
        <w:t xml:space="preserve">рамма </w:t>
      </w:r>
      <w:r w:rsidR="002D3757"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3AF9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End"/>
      <w:r w:rsidR="00743AF9">
        <w:rPr>
          <w:rFonts w:ascii="Times New Roman" w:hAnsi="Times New Roman" w:cs="Times New Roman"/>
          <w:color w:val="000000"/>
          <w:sz w:val="24"/>
          <w:szCs w:val="24"/>
        </w:rPr>
        <w:t>Школьный</w:t>
      </w:r>
      <w:r w:rsidR="002D3757"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КВН» разработана в 2018 году, рассчитана на реализацию в течение 1 учебного года. Программа </w:t>
      </w:r>
      <w:r w:rsidR="00743AF9">
        <w:rPr>
          <w:rFonts w:ascii="Times New Roman" w:hAnsi="Times New Roman" w:cs="Times New Roman"/>
          <w:color w:val="000000"/>
          <w:sz w:val="24"/>
          <w:szCs w:val="24"/>
        </w:rPr>
        <w:t>имеет художественную</w:t>
      </w:r>
      <w:r w:rsidR="002D3757"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ость, рассчитана на детей 7-17 лет, составлена на </w:t>
      </w:r>
      <w:r w:rsidR="002D3757" w:rsidRPr="00D61EA8">
        <w:rPr>
          <w:rFonts w:ascii="Times New Roman" w:hAnsi="Times New Roman" w:cs="Times New Roman"/>
          <w:color w:val="000000"/>
          <w:sz w:val="24"/>
          <w:szCs w:val="24"/>
        </w:rPr>
        <w:t xml:space="preserve">основе </w:t>
      </w:r>
      <w:proofErr w:type="gramStart"/>
      <w:r w:rsidR="002D3757" w:rsidRPr="00D61EA8">
        <w:rPr>
          <w:rFonts w:ascii="Times New Roman" w:hAnsi="Times New Roman" w:cs="Times New Roman"/>
          <w:color w:val="000000"/>
          <w:sz w:val="24"/>
          <w:szCs w:val="24"/>
        </w:rPr>
        <w:t>монографии :</w:t>
      </w:r>
      <w:proofErr w:type="gramEnd"/>
      <w:r w:rsidR="002D3757" w:rsidRPr="00D61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3757" w:rsidRPr="00D61EA8">
        <w:rPr>
          <w:rFonts w:ascii="Times New Roman" w:hAnsi="Times New Roman" w:cs="Times New Roman"/>
          <w:color w:val="000000"/>
          <w:sz w:val="24"/>
          <w:szCs w:val="24"/>
        </w:rPr>
        <w:t>Чивурин</w:t>
      </w:r>
      <w:proofErr w:type="spellEnd"/>
      <w:r w:rsidR="002D3757" w:rsidRPr="00D61EA8">
        <w:rPr>
          <w:rFonts w:ascii="Times New Roman" w:hAnsi="Times New Roman" w:cs="Times New Roman"/>
          <w:color w:val="000000"/>
          <w:sz w:val="24"/>
          <w:szCs w:val="24"/>
        </w:rPr>
        <w:t xml:space="preserve"> А, Марфин М. Что такое </w:t>
      </w:r>
      <w:proofErr w:type="gramStart"/>
      <w:r w:rsidR="002D3757" w:rsidRPr="00D61EA8">
        <w:rPr>
          <w:rFonts w:ascii="Times New Roman" w:hAnsi="Times New Roman" w:cs="Times New Roman"/>
          <w:color w:val="000000"/>
          <w:sz w:val="24"/>
          <w:szCs w:val="24"/>
        </w:rPr>
        <w:t>КВН?,</w:t>
      </w:r>
      <w:proofErr w:type="gramEnd"/>
      <w:r w:rsidR="002D3757" w:rsidRPr="00D61EA8">
        <w:rPr>
          <w:rFonts w:ascii="Times New Roman" w:hAnsi="Times New Roman" w:cs="Times New Roman"/>
          <w:color w:val="000000"/>
          <w:sz w:val="24"/>
          <w:szCs w:val="24"/>
        </w:rPr>
        <w:t xml:space="preserve"> Винница, 2000</w:t>
      </w:r>
    </w:p>
    <w:p w:rsidR="002D3757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D3757" w:rsidRPr="00740A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ие образовательной деятельности</w:t>
      </w:r>
      <w:r w:rsidR="002D3757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2D3757" w:rsidRPr="002D3757">
        <w:rPr>
          <w:rFonts w:ascii="Times New Roman" w:hAnsi="Times New Roman" w:cs="Times New Roman"/>
          <w:color w:val="000000"/>
          <w:sz w:val="24"/>
          <w:szCs w:val="24"/>
        </w:rPr>
        <w:t>художественно-эстетическая направленность.</w:t>
      </w:r>
    </w:p>
    <w:p w:rsidR="002D3757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2D3757" w:rsidRPr="002D37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ип программы:</w:t>
      </w:r>
      <w:r w:rsidR="002D3757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D3757" w:rsidRPr="002D3757">
        <w:rPr>
          <w:rFonts w:ascii="Times New Roman" w:hAnsi="Times New Roman" w:cs="Times New Roman"/>
          <w:color w:val="000000"/>
          <w:sz w:val="24"/>
          <w:szCs w:val="24"/>
        </w:rPr>
        <w:t>модифицированная</w:t>
      </w:r>
    </w:p>
    <w:p w:rsidR="002D3757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2D3757" w:rsidRPr="002D37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 реализации</w:t>
      </w:r>
      <w:r w:rsidR="002D3757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2D3757" w:rsidRPr="002D3757">
        <w:rPr>
          <w:rFonts w:ascii="Times New Roman" w:hAnsi="Times New Roman" w:cs="Times New Roman"/>
          <w:color w:val="000000"/>
          <w:sz w:val="24"/>
          <w:szCs w:val="24"/>
        </w:rPr>
        <w:t>один учебный год</w:t>
      </w:r>
    </w:p>
    <w:p w:rsidR="002D3757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2D3757" w:rsidRPr="002D37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личество часов в неделю/год</w:t>
      </w:r>
      <w:r w:rsidR="002D3757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2D3757" w:rsidRPr="002D3757">
        <w:rPr>
          <w:rFonts w:ascii="Times New Roman" w:hAnsi="Times New Roman" w:cs="Times New Roman"/>
          <w:color w:val="000000"/>
          <w:sz w:val="24"/>
          <w:szCs w:val="24"/>
        </w:rPr>
        <w:t>4/144</w:t>
      </w:r>
    </w:p>
    <w:p w:rsidR="002D3757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2D3757" w:rsidRPr="002D37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зрастная группа обучающихся</w:t>
      </w:r>
      <w:r w:rsidR="002D3757" w:rsidRPr="00D61E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D5136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D3757" w:rsidRPr="00D61EA8">
        <w:rPr>
          <w:rFonts w:ascii="Times New Roman" w:hAnsi="Times New Roman" w:cs="Times New Roman"/>
          <w:color w:val="000000"/>
          <w:sz w:val="24"/>
          <w:szCs w:val="24"/>
        </w:rPr>
        <w:t>-17 лет</w:t>
      </w:r>
    </w:p>
    <w:p w:rsidR="002D3757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2D3757" w:rsidRPr="002D37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полагание:</w:t>
      </w:r>
      <w:r w:rsidR="002D3757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D3757" w:rsidRPr="002D3757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развития творческого личностного и интеллектуального потенциала учащихся, эстетического воспитания и организации досуга детей во внеурочное время.</w:t>
      </w:r>
    </w:p>
    <w:p w:rsidR="002D3757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2D3757" w:rsidRPr="002D37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жидаемые результаты</w:t>
      </w:r>
      <w:r w:rsidR="002D3757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Создание школьной команды КВН, </w:t>
      </w:r>
      <w:r w:rsidR="002D3757" w:rsidRPr="002D3757">
        <w:rPr>
          <w:rFonts w:ascii="Times New Roman" w:hAnsi="Times New Roman" w:cs="Times New Roman"/>
          <w:color w:val="000000"/>
          <w:sz w:val="24"/>
          <w:szCs w:val="24"/>
        </w:rPr>
        <w:t>адаптация молодёжи в социуме, предоставление возможности каждому ребёнку развить собственный творческий потенциал через игру КВН.</w:t>
      </w:r>
    </w:p>
    <w:p w:rsidR="002D3757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2D3757" w:rsidRPr="002D37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ьно-техническое обеспечение:</w:t>
      </w:r>
      <w:r w:rsidR="002D3757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D3757" w:rsidRPr="002D3757">
        <w:rPr>
          <w:rFonts w:ascii="Times New Roman" w:hAnsi="Times New Roman" w:cs="Times New Roman"/>
          <w:color w:val="000000"/>
          <w:sz w:val="24"/>
          <w:szCs w:val="24"/>
        </w:rPr>
        <w:t>репетиционные помещения,</w:t>
      </w:r>
    </w:p>
    <w:p w:rsidR="002D3757" w:rsidRPr="002D3757" w:rsidRDefault="002D3757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звуковое оборудование, аудиотехника, видеотехника, сценическое</w:t>
      </w:r>
    </w:p>
    <w:p w:rsidR="002D3757" w:rsidRPr="002D3757" w:rsidRDefault="002D3757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оборудование, компьютерные системы, фонотека, музыкальные</w:t>
      </w:r>
    </w:p>
    <w:p w:rsidR="002D3757" w:rsidRPr="002D3757" w:rsidRDefault="002D3757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инструменты.</w:t>
      </w:r>
    </w:p>
    <w:p w:rsidR="002D3757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D3757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ресечение с образовательным стандартом: </w:t>
      </w:r>
      <w:r w:rsidR="002D3757" w:rsidRPr="002D3757">
        <w:rPr>
          <w:rFonts w:ascii="Times New Roman" w:hAnsi="Times New Roman" w:cs="Times New Roman"/>
          <w:color w:val="000000"/>
          <w:sz w:val="24"/>
          <w:szCs w:val="24"/>
        </w:rPr>
        <w:t>30%</w:t>
      </w:r>
    </w:p>
    <w:p w:rsidR="002D3757" w:rsidRPr="002D3757" w:rsidRDefault="002D3757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5CDD" w:rsidRPr="002D3757" w:rsidRDefault="00740AC3" w:rsidP="00D53645">
      <w:pPr>
        <w:pStyle w:val="Default"/>
        <w:jc w:val="both"/>
      </w:pPr>
      <w:r>
        <w:tab/>
      </w:r>
      <w:r w:rsidR="00E85CDD" w:rsidRPr="002D3757">
        <w:t>Для подростка получение знаний в учебном заведении – это, скорее,</w:t>
      </w:r>
      <w:r w:rsidR="007C6C2D" w:rsidRPr="002D3757">
        <w:t xml:space="preserve"> </w:t>
      </w:r>
      <w:r w:rsidR="00E85CDD" w:rsidRPr="002D3757">
        <w:t>необходимость, а на первое место поставлено общение со сверстниками. И</w:t>
      </w:r>
      <w:r w:rsidR="007C6C2D" w:rsidRPr="002D3757">
        <w:t xml:space="preserve"> </w:t>
      </w:r>
      <w:r w:rsidR="00E85CDD" w:rsidRPr="002D3757">
        <w:t>задача школы направить это общение в нужное русло, создать такой климат</w:t>
      </w:r>
      <w:r w:rsidR="00165BA6" w:rsidRPr="002D3757">
        <w:t xml:space="preserve"> </w:t>
      </w:r>
      <w:r w:rsidR="00E85CDD" w:rsidRPr="002D3757">
        <w:t>в коллективе, при котором каждый бы ощущал свою важность и</w:t>
      </w:r>
      <w:r w:rsidR="007C6C2D" w:rsidRPr="002D3757">
        <w:t xml:space="preserve"> </w:t>
      </w:r>
      <w:r w:rsidR="00E85CDD" w:rsidRPr="002D3757">
        <w:t>необходимость, но при этом все были бы объединены общим делом. В</w:t>
      </w:r>
      <w:r w:rsidR="007C6C2D" w:rsidRPr="002D3757">
        <w:t xml:space="preserve"> </w:t>
      </w:r>
      <w:r w:rsidR="00E85CDD" w:rsidRPr="002D3757">
        <w:t>современных условиях это достаточно сложно, ведь сегодня у детей очень</w:t>
      </w:r>
      <w:r w:rsidR="007C6C2D" w:rsidRPr="002D3757">
        <w:t xml:space="preserve"> </w:t>
      </w:r>
      <w:r w:rsidR="00E85CDD" w:rsidRPr="002D3757">
        <w:t xml:space="preserve">разные интересы. Значит нужно найти такое </w:t>
      </w:r>
      <w:r w:rsidR="00E85CDD" w:rsidRPr="002D3757">
        <w:rPr>
          <w:bCs/>
        </w:rPr>
        <w:t xml:space="preserve">нестандартное решение </w:t>
      </w:r>
      <w:r w:rsidR="00E85CDD" w:rsidRPr="002D3757">
        <w:t>для организации детского коллектива, в котором им было бы действительно интересно, в котором дети были бы объединены общей целью</w:t>
      </w:r>
      <w:r w:rsidR="00E85CDD" w:rsidRPr="002D3757">
        <w:rPr>
          <w:bCs/>
        </w:rPr>
        <w:t>, причём их</w:t>
      </w:r>
      <w:r w:rsidR="00E85CDD" w:rsidRPr="002D3757">
        <w:t xml:space="preserve"> </w:t>
      </w:r>
      <w:r w:rsidR="00E85CDD" w:rsidRPr="002D3757">
        <w:rPr>
          <w:bCs/>
        </w:rPr>
        <w:t xml:space="preserve">целью, а не целью учителей. </w:t>
      </w:r>
      <w:r w:rsidR="00E85CDD" w:rsidRPr="002D3757">
        <w:t>Это решение можно найти в организации школьной команды КВН.</w:t>
      </w:r>
      <w:r w:rsidR="007C6C2D" w:rsidRPr="002D3757">
        <w:t xml:space="preserve"> </w:t>
      </w:r>
      <w:r w:rsidR="00E85CDD" w:rsidRPr="002D3757">
        <w:t>Несмотря на то, что КВН является мощным средством организации</w:t>
      </w:r>
      <w:r w:rsidR="007C6C2D" w:rsidRPr="002D3757">
        <w:t xml:space="preserve"> </w:t>
      </w:r>
      <w:r w:rsidR="00E85CDD" w:rsidRPr="002D3757">
        <w:t>воспитательной работы, в школе этот вид деятельности традиционно</w:t>
      </w:r>
      <w:r w:rsidR="007C6C2D" w:rsidRPr="002D3757">
        <w:t xml:space="preserve"> </w:t>
      </w:r>
      <w:r w:rsidR="00E85CDD" w:rsidRPr="002D3757">
        <w:t>применялся эпизодически, для проведения отдельных мероприятий.</w:t>
      </w:r>
      <w:r w:rsidR="007C6C2D" w:rsidRPr="002D3757">
        <w:t xml:space="preserve"> </w:t>
      </w:r>
      <w:r w:rsidR="00E85CDD" w:rsidRPr="002D3757">
        <w:t>Педагоги редко относились к КВ</w:t>
      </w:r>
      <w:r w:rsidR="007C6C2D" w:rsidRPr="002D3757">
        <w:t xml:space="preserve">Н </w:t>
      </w:r>
      <w:r w:rsidR="00E85CDD" w:rsidRPr="002D3757">
        <w:t>серьёзно. А тем временем вопрос</w:t>
      </w:r>
      <w:r w:rsidR="007C6C2D" w:rsidRPr="002D3757">
        <w:t xml:space="preserve"> </w:t>
      </w:r>
      <w:r w:rsidR="00E85CDD" w:rsidRPr="002D3757">
        <w:t>организации школьной команды КВН требует серьёзной проработки.</w:t>
      </w:r>
    </w:p>
    <w:p w:rsidR="00725245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725245" w:rsidRPr="002D37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ктуальность </w:t>
      </w:r>
      <w:r w:rsidR="00725245" w:rsidRPr="002D3757">
        <w:rPr>
          <w:rFonts w:ascii="Times New Roman" w:hAnsi="Times New Roman" w:cs="Times New Roman"/>
          <w:b/>
          <w:color w:val="000000"/>
          <w:sz w:val="24"/>
          <w:szCs w:val="24"/>
        </w:rPr>
        <w:t>настоящей образовательной программы</w:t>
      </w:r>
      <w:r w:rsidR="00725245"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заключается в том, что её применение позволит решить проблему создания крепкого ученического коллектива, основанного на принципах самоорганизации, самореализации, самодеятельности и самоуправления. КВН – механизм формирования детских и молодёжных общественных объединений, ведь помимо самих участников команды в это движение втягиваются многочисленные болельщики и даже родители. КВН- одно из направлений молодёжной и подростковой субкультуры, определённая форма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временной общественно-культурной деятельности. И слово «современной» здесь ключевое, поскольку КВН позволяет детям затрагивать те темы, которые волнуют их сегодня, которые актуальны в современном обществе.</w:t>
      </w:r>
    </w:p>
    <w:p w:rsidR="00725245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25245"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Эта популярная игра позволяет им быть </w:t>
      </w:r>
      <w:proofErr w:type="gramStart"/>
      <w:r w:rsidR="00725245" w:rsidRPr="002D3757">
        <w:rPr>
          <w:rFonts w:ascii="Times New Roman" w:hAnsi="Times New Roman" w:cs="Times New Roman"/>
          <w:color w:val="000000"/>
          <w:sz w:val="24"/>
          <w:szCs w:val="24"/>
        </w:rPr>
        <w:t>в гуще событий</w:t>
      </w:r>
      <w:proofErr w:type="gramEnd"/>
      <w:r w:rsidR="00725245" w:rsidRPr="002D3757">
        <w:rPr>
          <w:rFonts w:ascii="Times New Roman" w:hAnsi="Times New Roman" w:cs="Times New Roman"/>
          <w:color w:val="000000"/>
          <w:sz w:val="24"/>
          <w:szCs w:val="24"/>
        </w:rPr>
        <w:t>, заводить новые знакомства, развивать свои способности и брать новые вершины. Для детей это не просто возможность пообщаться в неформальной обстановке, продемонстрировать свои таланты, но и выявить свои способности.</w:t>
      </w:r>
    </w:p>
    <w:p w:rsidR="00725245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25245"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С педагогической же точки зрения КВН - совершенно уникальное средство, которое помогает решить </w:t>
      </w:r>
      <w:r w:rsidR="00725245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новную цель </w:t>
      </w:r>
      <w:r w:rsidR="00725245" w:rsidRPr="002D3757">
        <w:rPr>
          <w:rFonts w:ascii="Times New Roman" w:hAnsi="Times New Roman" w:cs="Times New Roman"/>
          <w:color w:val="000000"/>
          <w:sz w:val="24"/>
          <w:szCs w:val="24"/>
        </w:rPr>
        <w:t>любой воспитательной работы</w:t>
      </w:r>
      <w:r w:rsidR="00725245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725245" w:rsidRPr="002D3757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развития творческого личностного и интеллектуального потенциала учащихся, эстетического воспитания и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организации досуга детей во внеурочное время.</w:t>
      </w:r>
    </w:p>
    <w:p w:rsidR="00725245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25245"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В основе построения программы лежит </w:t>
      </w:r>
      <w:r w:rsidR="00725245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круговой годичный цикл КВН,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который разбит на </w:t>
      </w:r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3 периода – раздела: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-организационный;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-подготовительный;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-практический этап;</w:t>
      </w:r>
    </w:p>
    <w:p w:rsidR="00725245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25245" w:rsidRPr="002D3757">
        <w:rPr>
          <w:rFonts w:ascii="Times New Roman" w:hAnsi="Times New Roman" w:cs="Times New Roman"/>
          <w:color w:val="000000"/>
          <w:sz w:val="24"/>
          <w:szCs w:val="24"/>
        </w:rPr>
        <w:t>На этих этапах команда успевает пройти путь от своего зарождения до разрастания в крупное молодёжное объединение.</w:t>
      </w:r>
    </w:p>
    <w:p w:rsidR="00725245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725245" w:rsidRPr="002D37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занятий:</w:t>
      </w:r>
      <w:r w:rsidR="00725245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47D1E">
        <w:rPr>
          <w:rFonts w:ascii="Times New Roman" w:hAnsi="Times New Roman" w:cs="Times New Roman"/>
          <w:color w:val="000000"/>
          <w:sz w:val="24"/>
          <w:szCs w:val="24"/>
        </w:rPr>
        <w:t>групповые (в группах по 12-1</w:t>
      </w:r>
      <w:r w:rsidR="00863C3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25245"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человек) и индивидуальные, в теоретической и практической форме.</w:t>
      </w:r>
    </w:p>
    <w:p w:rsidR="00725245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725245" w:rsidRPr="002D37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 проведения занятий:</w:t>
      </w:r>
    </w:p>
    <w:p w:rsidR="00725245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725245" w:rsidRPr="002D37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оретическая часть</w:t>
      </w:r>
      <w:r w:rsidR="00725245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25245" w:rsidRPr="002D3757">
        <w:rPr>
          <w:rFonts w:ascii="Times New Roman" w:hAnsi="Times New Roman" w:cs="Times New Roman"/>
          <w:color w:val="000000"/>
          <w:sz w:val="24"/>
          <w:szCs w:val="24"/>
        </w:rPr>
        <w:t>включает в себя классно-урочные занятия в различной форме: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- лекции, беседы с учащимися в процессе изучения темы;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-игры, тренинги через создание специальных игровых ситуаций,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моделирующих ситуацию реальную.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-наглядный метод: применение наглядных пособий, изображений,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видеоматериалов и технических средств.</w:t>
      </w:r>
    </w:p>
    <w:p w:rsidR="00725245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725245" w:rsidRPr="002D37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ческая часть</w:t>
      </w:r>
      <w:r w:rsidR="00725245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25245" w:rsidRPr="002D3757">
        <w:rPr>
          <w:rFonts w:ascii="Times New Roman" w:hAnsi="Times New Roman" w:cs="Times New Roman"/>
          <w:color w:val="000000"/>
          <w:sz w:val="24"/>
          <w:szCs w:val="24"/>
        </w:rPr>
        <w:t>занятий подразумевает отработку полученных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знаний и умений через: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-создание сценариев КВН различных жанров;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- отработку сценических навыков в процессе репетиций;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-участие в мероприятиях ГОУ ЦО №1989;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-участие в районных играх и окружных фестивалях КВН;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-экскурсии;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творческие вечера;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-встречи, консультации и мастер-классы с профессиональными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2D3757">
        <w:rPr>
          <w:rFonts w:ascii="Times New Roman" w:hAnsi="Times New Roman" w:cs="Times New Roman"/>
          <w:color w:val="000000"/>
          <w:sz w:val="24"/>
          <w:szCs w:val="24"/>
        </w:rPr>
        <w:t>КВНщиками</w:t>
      </w:r>
      <w:proofErr w:type="spellEnd"/>
      <w:r w:rsidRPr="002D3757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725245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725245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рок реализации программы </w:t>
      </w:r>
      <w:r w:rsidR="00725245" w:rsidRPr="002D3757">
        <w:rPr>
          <w:rFonts w:ascii="Times New Roman" w:hAnsi="Times New Roman" w:cs="Times New Roman"/>
          <w:color w:val="000000"/>
          <w:sz w:val="24"/>
          <w:szCs w:val="24"/>
        </w:rPr>
        <w:t>«Школа КВН» - 1 учебный год (каждый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последующий год работы команды предусматривает только практическую часть совершенствования полученных навыков)</w:t>
      </w:r>
    </w:p>
    <w:p w:rsidR="00725245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725245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зраст занимающихся - </w:t>
      </w:r>
      <w:r w:rsidR="00D5136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725245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-17 лет.</w:t>
      </w:r>
    </w:p>
    <w:p w:rsidR="00725245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25245" w:rsidRPr="002D3757">
        <w:rPr>
          <w:rFonts w:ascii="Times New Roman" w:hAnsi="Times New Roman" w:cs="Times New Roman"/>
          <w:color w:val="000000"/>
          <w:sz w:val="24"/>
          <w:szCs w:val="24"/>
        </w:rPr>
        <w:t>Занимающихся в кружке составляют 1 разновозрастную группу, основой которой является непосредственно команда КВН (</w:t>
      </w:r>
      <w:r w:rsidR="00247D1E">
        <w:rPr>
          <w:rFonts w:ascii="Times New Roman" w:hAnsi="Times New Roman" w:cs="Times New Roman"/>
          <w:bCs/>
          <w:color w:val="000000"/>
          <w:sz w:val="24"/>
          <w:szCs w:val="24"/>
        </w:rPr>
        <w:t>12-1</w:t>
      </w:r>
      <w:r w:rsidR="00725245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5 человек)</w:t>
      </w:r>
      <w:r w:rsidR="00725245"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(количественный состав обуславливается спецификой работы в команде КВН).</w:t>
      </w:r>
    </w:p>
    <w:p w:rsidR="00725245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725245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обенностью </w:t>
      </w:r>
      <w:r w:rsidR="00725245"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й образовательной программы является то, что дети не набираются в кружок единовременно. Постепенно в команду будут втягиваться дети, выполняющие в ней самые разные роли </w:t>
      </w:r>
      <w:proofErr w:type="gramStart"/>
      <w:r w:rsidR="00725245" w:rsidRPr="002D3757">
        <w:rPr>
          <w:rFonts w:ascii="Times New Roman" w:hAnsi="Times New Roman" w:cs="Times New Roman"/>
          <w:color w:val="000000"/>
          <w:sz w:val="24"/>
          <w:szCs w:val="24"/>
        </w:rPr>
        <w:t>( музыканты</w:t>
      </w:r>
      <w:proofErr w:type="gramEnd"/>
      <w:r w:rsidR="00725245" w:rsidRPr="002D3757">
        <w:rPr>
          <w:rFonts w:ascii="Times New Roman" w:hAnsi="Times New Roman" w:cs="Times New Roman"/>
          <w:color w:val="000000"/>
          <w:sz w:val="24"/>
          <w:szCs w:val="24"/>
        </w:rPr>
        <w:t>, вокалисты, танцоры, журналисты, дизайнеры, декораторы и др., а так же группа поддержки и родители), соответственно количество занимающихся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будет увеличиваться. Но они участвуют в основном в практическом этапе реализации программы.</w:t>
      </w:r>
    </w:p>
    <w:p w:rsidR="00725245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725245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ебная нагрузка </w:t>
      </w:r>
      <w:r w:rsidR="00725245" w:rsidRPr="002D3757">
        <w:rPr>
          <w:rFonts w:ascii="Times New Roman" w:hAnsi="Times New Roman" w:cs="Times New Roman"/>
          <w:color w:val="000000"/>
          <w:sz w:val="24"/>
          <w:szCs w:val="24"/>
        </w:rPr>
        <w:t>на реализацию программы «Школа КВН» составляет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4 часа в неделю</w:t>
      </w:r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Занятия проходят 2 раза в неделю по 2 часа.</w:t>
      </w:r>
    </w:p>
    <w:p w:rsidR="00725245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725245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Итого:</w:t>
      </w:r>
    </w:p>
    <w:p w:rsidR="00725245" w:rsidRPr="002D3757" w:rsidRDefault="00725245" w:rsidP="00D53645">
      <w:pPr>
        <w:tabs>
          <w:tab w:val="left" w:pos="40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Количество</w:t>
      </w:r>
      <w:r w:rsidR="00D153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асов в неделю. </w:t>
      </w:r>
      <w:r w:rsidRPr="002D375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40AC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личество часов в год. </w:t>
      </w:r>
      <w:r w:rsidRPr="002D3757">
        <w:rPr>
          <w:rFonts w:ascii="Times New Roman" w:hAnsi="Times New Roman" w:cs="Times New Roman"/>
          <w:color w:val="000000"/>
          <w:sz w:val="24"/>
          <w:szCs w:val="24"/>
        </w:rPr>
        <w:t>144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Количество</w:t>
      </w:r>
      <w:r w:rsidR="00D153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еников. </w:t>
      </w:r>
      <w:r w:rsidR="00247D1E">
        <w:rPr>
          <w:rFonts w:ascii="Times New Roman" w:hAnsi="Times New Roman" w:cs="Times New Roman"/>
          <w:bCs/>
          <w:color w:val="000000"/>
          <w:sz w:val="24"/>
          <w:szCs w:val="24"/>
        </w:rPr>
        <w:t>12</w:t>
      </w:r>
      <w:r w:rsidR="00D153EE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247D1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D3757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725245" w:rsidRPr="002D3757" w:rsidRDefault="00A00D04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Классы</w:t>
      </w:r>
      <w:r w:rsidR="00725245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5136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25245" w:rsidRPr="002D3757">
        <w:rPr>
          <w:rFonts w:ascii="Times New Roman" w:hAnsi="Times New Roman" w:cs="Times New Roman"/>
          <w:color w:val="000000"/>
          <w:sz w:val="24"/>
          <w:szCs w:val="24"/>
        </w:rPr>
        <w:t>-11</w:t>
      </w:r>
    </w:p>
    <w:p w:rsidR="00725245" w:rsidRPr="00D153EE" w:rsidRDefault="00D153EE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зраст </w:t>
      </w:r>
      <w:r w:rsidR="00725245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учащихс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5136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725245" w:rsidRPr="002D3757">
        <w:rPr>
          <w:rFonts w:ascii="Times New Roman" w:hAnsi="Times New Roman" w:cs="Times New Roman"/>
          <w:color w:val="000000"/>
          <w:sz w:val="24"/>
          <w:szCs w:val="24"/>
        </w:rPr>
        <w:t>-17 лет</w:t>
      </w:r>
    </w:p>
    <w:p w:rsidR="00725245" w:rsidRPr="002D3757" w:rsidRDefault="00E005B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связи с персонифицированным финансированием внутри первого года обучения деление на модули условное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5BA6" w:rsidRPr="002D3757" w:rsidRDefault="00165BA6" w:rsidP="00D53645">
      <w:pPr>
        <w:pStyle w:val="Default"/>
        <w:jc w:val="both"/>
        <w:rPr>
          <w:b/>
          <w:bCs/>
        </w:rPr>
      </w:pPr>
      <w:r w:rsidRPr="002D3757">
        <w:rPr>
          <w:b/>
          <w:bCs/>
        </w:rPr>
        <w:t>1.2. Цель и задачи программы</w:t>
      </w:r>
    </w:p>
    <w:p w:rsidR="002A119A" w:rsidRPr="002D3757" w:rsidRDefault="002A119A" w:rsidP="00D53645">
      <w:pPr>
        <w:pStyle w:val="Default"/>
        <w:jc w:val="both"/>
        <w:rPr>
          <w:b/>
          <w:bCs/>
        </w:rPr>
      </w:pPr>
    </w:p>
    <w:p w:rsidR="00165BA6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ab/>
      </w:r>
      <w:r w:rsidR="002A119A" w:rsidRPr="002D375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ь программы:</w:t>
      </w:r>
      <w:r w:rsidR="002A119A" w:rsidRPr="002D37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оздание мотивации для</w:t>
      </w:r>
      <w:r w:rsidR="00016523" w:rsidRPr="002D37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явления </w:t>
      </w:r>
      <w:proofErr w:type="gramStart"/>
      <w:r w:rsidR="00016523" w:rsidRPr="002D37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2A119A" w:rsidRPr="002D37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тия</w:t>
      </w:r>
      <w:proofErr w:type="gramEnd"/>
      <w:r w:rsidR="002A119A" w:rsidRPr="002D37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</w:t>
      </w:r>
      <w:r w:rsidR="00D513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ей </w:t>
      </w:r>
      <w:r w:rsidR="002A119A" w:rsidRPr="002D37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ворческого </w:t>
      </w:r>
      <w:r w:rsidR="00016523" w:rsidRPr="002D37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енциала</w:t>
      </w:r>
      <w:r w:rsidR="002A119A" w:rsidRPr="002D37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амореализации в проведении досуга в форме КВН.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Процесс реализации этой цели позволяет решить самые разнообразные</w:t>
      </w:r>
    </w:p>
    <w:p w:rsidR="00165BA6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З</w:t>
      </w:r>
      <w:r w:rsidR="00165BA6" w:rsidRPr="002D37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ачи:</w:t>
      </w:r>
    </w:p>
    <w:p w:rsidR="00165BA6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165BA6" w:rsidRPr="002D37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ые: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1.Научить навыкам игры в КВН, основам сценического и актёрского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мастерства;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2.Научить ребёнка воспринимать не только готовый продукт эстетической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деятельности, но и развить его творческие способности;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3.Создать сплоченный, дружный, увлеченный большой </w:t>
      </w:r>
      <w:proofErr w:type="gramStart"/>
      <w:r w:rsidRPr="002D3757">
        <w:rPr>
          <w:rFonts w:ascii="Times New Roman" w:hAnsi="Times New Roman" w:cs="Times New Roman"/>
          <w:color w:val="000000"/>
          <w:sz w:val="24"/>
          <w:szCs w:val="24"/>
        </w:rPr>
        <w:t>коллектив ;</w:t>
      </w:r>
      <w:proofErr w:type="gramEnd"/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4.Сформировать умение написания сценария, миниатюры;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5.Научить детей работать в группе, коллективе;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6.Научить детей стойко воспринимать критику, неудачи, а </w:t>
      </w:r>
      <w:proofErr w:type="gramStart"/>
      <w:r w:rsidRPr="002D3757">
        <w:rPr>
          <w:rFonts w:ascii="Times New Roman" w:hAnsi="Times New Roman" w:cs="Times New Roman"/>
          <w:color w:val="000000"/>
          <w:sz w:val="24"/>
          <w:szCs w:val="24"/>
        </w:rPr>
        <w:t>так же</w:t>
      </w:r>
      <w:proofErr w:type="gramEnd"/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бороться за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победу;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7.Научить отвечать на острые вопросы и самим задавать их, дискутировать;</w:t>
      </w:r>
    </w:p>
    <w:p w:rsidR="00165BA6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165BA6" w:rsidRPr="002D37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ные: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1.Воспитать инициативную творческую личность;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2.Воспитать толерантности в детском коллективе;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3. Воспитать культуру общения;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Развивающие: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1.Развить </w:t>
      </w:r>
      <w:proofErr w:type="spellStart"/>
      <w:r w:rsidRPr="002D3757">
        <w:rPr>
          <w:rFonts w:ascii="Times New Roman" w:hAnsi="Times New Roman" w:cs="Times New Roman"/>
          <w:color w:val="000000"/>
          <w:sz w:val="24"/>
          <w:szCs w:val="24"/>
        </w:rPr>
        <w:t>коммуникативность</w:t>
      </w:r>
      <w:proofErr w:type="spellEnd"/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и навыки </w:t>
      </w:r>
      <w:proofErr w:type="spellStart"/>
      <w:r w:rsidRPr="002D3757">
        <w:rPr>
          <w:rFonts w:ascii="Times New Roman" w:hAnsi="Times New Roman" w:cs="Times New Roman"/>
          <w:color w:val="000000"/>
          <w:sz w:val="24"/>
          <w:szCs w:val="24"/>
        </w:rPr>
        <w:t>межвозрастного</w:t>
      </w:r>
      <w:proofErr w:type="spellEnd"/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общения;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2.Развить навыки поиска, анализа и обработки информации;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3.Развить творческую и социальную активность школьников;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4.Привить навыки самоорганизации;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5.Сформировать опыт социального взаимодействия, веры в свои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возможности.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53EE" w:rsidRDefault="00D153EE" w:rsidP="00740AC3">
      <w:pPr>
        <w:pStyle w:val="Default"/>
        <w:rPr>
          <w:b/>
          <w:bCs/>
        </w:rPr>
      </w:pPr>
    </w:p>
    <w:p w:rsidR="00165BA6" w:rsidRPr="002D3757" w:rsidRDefault="00165BA6" w:rsidP="00740AC3">
      <w:pPr>
        <w:pStyle w:val="Default"/>
      </w:pPr>
      <w:r w:rsidRPr="002D3757">
        <w:rPr>
          <w:b/>
          <w:bCs/>
        </w:rPr>
        <w:t>1.3. Содержание программы</w:t>
      </w:r>
    </w:p>
    <w:p w:rsidR="00165BA6" w:rsidRPr="002D3757" w:rsidRDefault="00165BA6" w:rsidP="0074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567"/>
        <w:gridCol w:w="2409"/>
        <w:gridCol w:w="851"/>
        <w:gridCol w:w="850"/>
        <w:gridCol w:w="851"/>
        <w:gridCol w:w="2977"/>
      </w:tblGrid>
      <w:tr w:rsidR="00165BA6" w:rsidRPr="002D3757" w:rsidTr="0028603B">
        <w:tc>
          <w:tcPr>
            <w:tcW w:w="1555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раздела</w:t>
            </w: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занятия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165BA6" w:rsidRPr="002D3757" w:rsidTr="0028603B">
        <w:tc>
          <w:tcPr>
            <w:tcW w:w="1555" w:type="dxa"/>
            <w:vMerge w:val="restart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I: Создание команды КВН</w:t>
            </w:r>
          </w:p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, техника безопасности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 xml:space="preserve">Педагогическое наблюдение, 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КВН Конкурсы КВН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Шутка как главный </w:t>
            </w: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лемент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 xml:space="preserve">Педагогическое </w:t>
            </w:r>
            <w:r w:rsidRPr="002D3757">
              <w:lastRenderedPageBreak/>
              <w:t>наблюдение, ответы обучающихся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деятельности в КВН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ответы обучающихся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анда КВН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 Ответы обучающихся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имиджа команды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Тест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ределение  ролей в команде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 xml:space="preserve">Педагогическое наблюдение, презентация, </w:t>
            </w:r>
          </w:p>
        </w:tc>
      </w:tr>
      <w:tr w:rsidR="00165BA6" w:rsidRPr="002D3757" w:rsidTr="0028603B">
        <w:tc>
          <w:tcPr>
            <w:tcW w:w="1555" w:type="dxa"/>
            <w:vMerge w:val="restart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</w:t>
            </w:r>
            <w:r w:rsidRPr="002D3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дготовка команды</w:t>
            </w:r>
          </w:p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ерское мастерство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презентация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ценическое движение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ответы обучающихся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с микрофоном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ответы обучающихся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, танец и видеоряд в</w:t>
            </w:r>
          </w:p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Н</w:t>
            </w:r>
          </w:p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практическая работа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ценическая речь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ответы обучающихся, практическая работа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тикуляционная</w:t>
            </w:r>
            <w:proofErr w:type="spellEnd"/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имнастика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 xml:space="preserve">Педагогическое наблюдение, практическая </w:t>
            </w:r>
            <w:proofErr w:type="spellStart"/>
            <w:r w:rsidRPr="002D3757">
              <w:t>рбота</w:t>
            </w:r>
            <w:proofErr w:type="spellEnd"/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иночные и парные этюды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результаты игры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актера над собой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презентация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е в бездействии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ответы обучающихся</w:t>
            </w:r>
          </w:p>
        </w:tc>
      </w:tr>
      <w:tr w:rsidR="00165BA6" w:rsidRPr="002D3757" w:rsidTr="0028603B">
        <w:tc>
          <w:tcPr>
            <w:tcW w:w="1555" w:type="dxa"/>
            <w:vMerge w:val="restart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3 Шутка- как главный компонент КВН </w:t>
            </w: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о такое шутка КВН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ответы обучающихся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а написания шутки, что писать, как писать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практическая работа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ы для шуток. Что можно, что нельзя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ответы обучающихся, практическая работа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исание шуток по правилам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 xml:space="preserve">Педагогическое наблюдение, практическая </w:t>
            </w:r>
            <w:proofErr w:type="spellStart"/>
            <w:r w:rsidRPr="002D3757">
              <w:t>рбота</w:t>
            </w:r>
            <w:proofErr w:type="spellEnd"/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версия</w:t>
            </w:r>
            <w:proofErr w:type="spellEnd"/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еревертыш)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результаты игры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ойное значение слова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практическая работа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вучие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ответы обучающихся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ушение идиомы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ответы обучающихся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едение ситуации до абсурда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практическая работа</w:t>
            </w:r>
          </w:p>
        </w:tc>
      </w:tr>
      <w:tr w:rsidR="00165BA6" w:rsidRPr="002D3757" w:rsidTr="0028603B">
        <w:tc>
          <w:tcPr>
            <w:tcW w:w="1555" w:type="dxa"/>
            <w:vMerge w:val="restart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 конкурсы КВН</w:t>
            </w: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ценарий игры. Как из шуток собрать сценарий</w:t>
            </w:r>
          </w:p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ответы обучающихся, практическая работа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етствие </w:t>
            </w:r>
          </w:p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практическая работа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ашнее задание </w:t>
            </w:r>
          </w:p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практическая работа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инка. Как играть в разминку</w:t>
            </w:r>
          </w:p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Ответы обучающихся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конкурс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ответы обучающихся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атлон, Бриз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 xml:space="preserve">Педагогическое наблюдение, презентация, 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одной песни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презентация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 конкурс, озвучка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ответы обучающихся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ролей. Постановка материала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ответы обучающихся</w:t>
            </w:r>
          </w:p>
        </w:tc>
      </w:tr>
      <w:tr w:rsidR="00165BA6" w:rsidRPr="002D3757" w:rsidTr="0028603B">
        <w:tc>
          <w:tcPr>
            <w:tcW w:w="1555" w:type="dxa"/>
            <w:vMerge w:val="restart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  Музыка, танец, видео ряд</w:t>
            </w: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музыкального сопровождения в КВН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практическая работа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ые подводки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ответы обучающихся, практическая работа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льные песни, музыкальные номера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 xml:space="preserve">Педагогическое наблюдение, практическая </w:t>
            </w:r>
            <w:proofErr w:type="spellStart"/>
            <w:r w:rsidRPr="002D3757">
              <w:t>рбота</w:t>
            </w:r>
            <w:proofErr w:type="spellEnd"/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нец как часть номера в КВН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результаты игры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ео ряд. что увидит зритель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презентация</w:t>
            </w:r>
          </w:p>
        </w:tc>
      </w:tr>
      <w:tr w:rsidR="00165BA6" w:rsidRPr="002D3757" w:rsidTr="0028603B">
        <w:tc>
          <w:tcPr>
            <w:tcW w:w="1555" w:type="dxa"/>
            <w:vMerge w:val="restart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6 Сценарий игры</w:t>
            </w: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написать сценарий?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ответы обучающихся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построения сценария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ответы обучающихся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й</w:t>
            </w:r>
          </w:p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ит сценариев для разных конкурсов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практическая работа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ёт возможностей команды при</w:t>
            </w:r>
          </w:p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и сценария.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ответы обучающихся, практическая работа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южетной линии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 xml:space="preserve">Педагогическое наблюдение, практическая </w:t>
            </w:r>
            <w:proofErr w:type="spellStart"/>
            <w:r w:rsidRPr="002D3757">
              <w:t>рбота</w:t>
            </w:r>
            <w:proofErr w:type="spellEnd"/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евые образы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результаты игры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е,</w:t>
            </w:r>
          </w:p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акценты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практическая работа</w:t>
            </w:r>
          </w:p>
        </w:tc>
      </w:tr>
      <w:tr w:rsidR="00165BA6" w:rsidRPr="002D3757" w:rsidTr="0028603B">
        <w:tc>
          <w:tcPr>
            <w:tcW w:w="1555" w:type="dxa"/>
            <w:vMerge w:val="restart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7 </w:t>
            </w:r>
            <w:r w:rsidRPr="002D3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ещение студенческих игр КВН и Мастер-классов</w:t>
            </w:r>
          </w:p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ых «</w:t>
            </w:r>
            <w:proofErr w:type="spellStart"/>
            <w:r w:rsidRPr="002D3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Нщиков</w:t>
            </w:r>
            <w:proofErr w:type="spellEnd"/>
            <w:r w:rsidRPr="002D3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рославская Студенческая лига КВН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ответы обучающихся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мотр видео материалов Сочинского фестиваля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ответы обучающихся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рославская юниор лига КВН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практическая работа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мотр видео материалов Голосящий КИВИН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ответы обучающихся, практическая работа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мотр видео материалов Всероссийская юниор лига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практическая работа</w:t>
            </w:r>
          </w:p>
        </w:tc>
      </w:tr>
      <w:tr w:rsidR="00165BA6" w:rsidRPr="002D3757" w:rsidTr="0028603B">
        <w:trPr>
          <w:trHeight w:val="132"/>
        </w:trPr>
        <w:tc>
          <w:tcPr>
            <w:tcW w:w="1555" w:type="dxa"/>
            <w:vMerge w:val="restart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8 участие в школьных  мероприятиях</w:t>
            </w: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09" w:type="dxa"/>
          </w:tcPr>
          <w:p w:rsidR="00165BA6" w:rsidRPr="002D3757" w:rsidRDefault="00536279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165BA6"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работка сценария на день учителя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65BA6" w:rsidRPr="002D3757" w:rsidRDefault="00165BA6" w:rsidP="00740AC3">
            <w:pPr>
              <w:pStyle w:val="Default"/>
            </w:pPr>
            <w:r w:rsidRPr="002D3757">
              <w:t>практическая работа</w:t>
            </w:r>
          </w:p>
          <w:p w:rsidR="00165BA6" w:rsidRPr="002D3757" w:rsidRDefault="00165BA6" w:rsidP="00740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BA6" w:rsidRPr="002D3757" w:rsidTr="0028603B">
        <w:trPr>
          <w:trHeight w:val="130"/>
        </w:trPr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2409" w:type="dxa"/>
          </w:tcPr>
          <w:p w:rsidR="00165BA6" w:rsidRPr="002D3757" w:rsidRDefault="00536279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165BA6"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работка сценария на день матери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65BA6" w:rsidRPr="002D3757" w:rsidRDefault="00165BA6" w:rsidP="00740AC3">
            <w:pPr>
              <w:pStyle w:val="Default"/>
            </w:pPr>
            <w:r w:rsidRPr="002D3757">
              <w:t>практическая работа</w:t>
            </w:r>
          </w:p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5BA6" w:rsidRPr="002D3757" w:rsidTr="0028603B">
        <w:trPr>
          <w:trHeight w:val="130"/>
        </w:trPr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2409" w:type="dxa"/>
          </w:tcPr>
          <w:p w:rsidR="00165BA6" w:rsidRPr="002D3757" w:rsidRDefault="00536279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165BA6"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работка сценария на вечер встречи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65BA6" w:rsidRPr="002D3757" w:rsidRDefault="00165BA6" w:rsidP="00740AC3">
            <w:pPr>
              <w:pStyle w:val="Default"/>
            </w:pPr>
            <w:r w:rsidRPr="002D3757">
              <w:t>практическая работа</w:t>
            </w:r>
          </w:p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2409" w:type="dxa"/>
          </w:tcPr>
          <w:p w:rsidR="00165BA6" w:rsidRPr="002D3757" w:rsidRDefault="00536279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165BA6"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дготовка </w:t>
            </w:r>
            <w:r w:rsidR="00165BA6"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ценической площадки, оформление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 xml:space="preserve">Педагогическое </w:t>
            </w:r>
            <w:r w:rsidRPr="002D3757">
              <w:lastRenderedPageBreak/>
              <w:t xml:space="preserve">наблюдение, презентация, 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409" w:type="dxa"/>
          </w:tcPr>
          <w:p w:rsidR="00165BA6" w:rsidRPr="002D3757" w:rsidRDefault="00536279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165BA6"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готовка видео материалов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рактическая работа</w:t>
            </w:r>
          </w:p>
          <w:p w:rsidR="00165BA6" w:rsidRPr="002D3757" w:rsidRDefault="00165BA6" w:rsidP="00740AC3">
            <w:pPr>
              <w:pStyle w:val="Default"/>
            </w:pPr>
            <w:r w:rsidRPr="002D3757">
              <w:t>презентация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2409" w:type="dxa"/>
          </w:tcPr>
          <w:p w:rsidR="00165BA6" w:rsidRPr="002D3757" w:rsidRDefault="00536279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165BA6"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дготовка аудио файлов, сбор </w:t>
            </w:r>
            <w:proofErr w:type="spellStart"/>
            <w:r w:rsidR="00165BA6"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й</w:t>
            </w:r>
            <w:proofErr w:type="spellEnd"/>
            <w:r w:rsidR="00165BA6"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иста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рактическая работа</w:t>
            </w:r>
          </w:p>
          <w:p w:rsidR="00165BA6" w:rsidRPr="002D3757" w:rsidRDefault="00165BA6" w:rsidP="00740AC3">
            <w:pPr>
              <w:pStyle w:val="Default"/>
            </w:pPr>
            <w:r w:rsidRPr="002D3757">
              <w:t>, ответы обучающихся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2409" w:type="dxa"/>
          </w:tcPr>
          <w:p w:rsidR="00165BA6" w:rsidRPr="002D3757" w:rsidRDefault="00B27EC5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165BA6"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бор костюмов, реквизита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рактическая работа</w:t>
            </w:r>
          </w:p>
          <w:p w:rsidR="00165BA6" w:rsidRPr="002D3757" w:rsidRDefault="00165BA6" w:rsidP="00740AC3">
            <w:pPr>
              <w:pStyle w:val="Default"/>
            </w:pP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одные репетиции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рактическая работа</w:t>
            </w:r>
          </w:p>
          <w:p w:rsidR="00165BA6" w:rsidRPr="002D3757" w:rsidRDefault="00165BA6" w:rsidP="00740AC3">
            <w:pPr>
              <w:pStyle w:val="Default"/>
            </w:pP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еральные репетиции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рактическая работа</w:t>
            </w:r>
          </w:p>
          <w:p w:rsidR="00165BA6" w:rsidRPr="002D3757" w:rsidRDefault="00165BA6" w:rsidP="00740AC3">
            <w:pPr>
              <w:pStyle w:val="Default"/>
            </w:pPr>
          </w:p>
        </w:tc>
      </w:tr>
      <w:tr w:rsidR="00165BA6" w:rsidRPr="002D3757" w:rsidTr="0028603B">
        <w:tc>
          <w:tcPr>
            <w:tcW w:w="1555" w:type="dxa"/>
            <w:vMerge w:val="restart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 9 Участие в районных, областных играх КВН</w:t>
            </w: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2409" w:type="dxa"/>
          </w:tcPr>
          <w:p w:rsidR="00165BA6" w:rsidRPr="002D3757" w:rsidRDefault="00B27EC5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165BA6"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поведения и взаимодействия с соперником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практическая работа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айонном фестивале КВН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результаты игры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областном фестивале КВН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рактическая работа</w:t>
            </w:r>
          </w:p>
          <w:p w:rsidR="00165BA6" w:rsidRPr="002D3757" w:rsidRDefault="00165BA6" w:rsidP="00740AC3">
            <w:pPr>
              <w:pStyle w:val="Default"/>
            </w:pP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сезоне ЯОЮЛ КВН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рактическая работа</w:t>
            </w:r>
          </w:p>
          <w:p w:rsidR="00165BA6" w:rsidRPr="002D3757" w:rsidRDefault="00165BA6" w:rsidP="00740AC3">
            <w:pPr>
              <w:pStyle w:val="Default"/>
            </w:pPr>
          </w:p>
        </w:tc>
      </w:tr>
      <w:tr w:rsidR="00165BA6" w:rsidRPr="002D3757" w:rsidTr="0028603B">
        <w:tc>
          <w:tcPr>
            <w:tcW w:w="1555" w:type="dxa"/>
            <w:vMerge w:val="restart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 10. Работа с КВН-редакторами</w:t>
            </w:r>
          </w:p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2409" w:type="dxa"/>
          </w:tcPr>
          <w:p w:rsidR="00165BA6" w:rsidRPr="002D3757" w:rsidRDefault="00B27EC5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65BA6"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ципы редактуры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ответы обучающихся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взаимодействия с командой в</w:t>
            </w:r>
          </w:p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е редактирования</w:t>
            </w:r>
          </w:p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практическая работа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с редакторами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ответы обучающихся, практическая работа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2409" w:type="dxa"/>
          </w:tcPr>
          <w:p w:rsidR="00165BA6" w:rsidRPr="002D3757" w:rsidRDefault="00B27EC5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редактирование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практическая работа</w:t>
            </w:r>
          </w:p>
        </w:tc>
      </w:tr>
      <w:tr w:rsidR="00165BA6" w:rsidRPr="002D3757" w:rsidTr="0028603B">
        <w:tc>
          <w:tcPr>
            <w:tcW w:w="1555" w:type="dxa"/>
            <w:vMerge w:val="restart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 11. Закрытие сезона</w:t>
            </w:r>
          </w:p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2409" w:type="dxa"/>
          </w:tcPr>
          <w:p w:rsidR="00165BA6" w:rsidRPr="002D3757" w:rsidRDefault="00B27EC5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65BA6"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ой деятельности</w:t>
            </w:r>
            <w:r w:rsidR="00165BA6"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тупления команды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практическая работа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плюсов и минусов в работе команды за сезон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собрание , дискуссия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</w:t>
            </w:r>
          </w:p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йших перспектив развития.</w:t>
            </w:r>
          </w:p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собрание, дискуссия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вое занятие, </w:t>
            </w: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нцерт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рактическая работа</w:t>
            </w:r>
          </w:p>
        </w:tc>
      </w:tr>
      <w:tr w:rsidR="00165BA6" w:rsidRPr="002D3757" w:rsidTr="0028603B">
        <w:tc>
          <w:tcPr>
            <w:tcW w:w="1555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725245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25245" w:rsidRPr="002D3757" w:rsidRDefault="00725245" w:rsidP="0074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65BA6" w:rsidRPr="00D153EE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D153EE" w:rsidRPr="00D153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учебного плана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1.Создание команды КВН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ория: </w:t>
      </w:r>
      <w:r w:rsidRPr="002D3757">
        <w:rPr>
          <w:rFonts w:ascii="Times New Roman" w:hAnsi="Times New Roman" w:cs="Times New Roman"/>
          <w:color w:val="000000"/>
          <w:sz w:val="24"/>
          <w:szCs w:val="24"/>
        </w:rPr>
        <w:t>что такое команда КВН. Кто входит в команду, различные роли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участников команды. Как стать командой. История появления и развития КВН. Особенности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современного КВН. Правила игры в КВН.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ктика: </w:t>
      </w:r>
      <w:r w:rsidRPr="002D3757">
        <w:rPr>
          <w:rFonts w:ascii="Times New Roman" w:hAnsi="Times New Roman" w:cs="Times New Roman"/>
          <w:color w:val="000000"/>
          <w:sz w:val="24"/>
          <w:szCs w:val="24"/>
        </w:rPr>
        <w:t>тренинг сюжетно-ролевые игры, конкурсы актёрского мастерства,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психологические тренинги на совместное решение творческих задач.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Распределение функций в команде.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2. Подготовка команды</w:t>
      </w:r>
      <w:bookmarkStart w:id="0" w:name="_GoBack"/>
      <w:bookmarkEnd w:id="0"/>
    </w:p>
    <w:p w:rsidR="00165BA6" w:rsidRPr="00740AC3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165BA6" w:rsidRPr="00740A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ы деятельности в КВН: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ория: </w:t>
      </w:r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что должен уметь </w:t>
      </w:r>
      <w:proofErr w:type="spellStart"/>
      <w:r w:rsidRPr="002D3757">
        <w:rPr>
          <w:rFonts w:ascii="Times New Roman" w:hAnsi="Times New Roman" w:cs="Times New Roman"/>
          <w:color w:val="000000"/>
          <w:sz w:val="24"/>
          <w:szCs w:val="24"/>
        </w:rPr>
        <w:t>КВНщик</w:t>
      </w:r>
      <w:proofErr w:type="spellEnd"/>
      <w:r w:rsidRPr="002D3757">
        <w:rPr>
          <w:rFonts w:ascii="Times New Roman" w:hAnsi="Times New Roman" w:cs="Times New Roman"/>
          <w:color w:val="000000"/>
          <w:sz w:val="24"/>
          <w:szCs w:val="24"/>
        </w:rPr>
        <w:t>. На сцене и за её пределами.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ктика</w:t>
      </w:r>
      <w:r w:rsidRPr="002D3757">
        <w:rPr>
          <w:rFonts w:ascii="Times New Roman" w:hAnsi="Times New Roman" w:cs="Times New Roman"/>
          <w:color w:val="000000"/>
          <w:sz w:val="24"/>
          <w:szCs w:val="24"/>
        </w:rPr>
        <w:t>: культура поведения на сцене. Актёрские миниатюры в КВН. Образы-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решения на сцене. Пантомима в КВН. Музыкальная пантомима. Сценическое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движение команды Выявление творческих групп.</w:t>
      </w:r>
      <w:r w:rsidRPr="002D375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D3757">
        <w:rPr>
          <w:rFonts w:ascii="Times New Roman" w:hAnsi="Times New Roman" w:cs="Times New Roman"/>
          <w:color w:val="000000"/>
          <w:sz w:val="24"/>
          <w:szCs w:val="24"/>
        </w:rPr>
        <w:t>игры на сплочение (снежный ком, контакт, барьер, сломанный телефон), игры на творческое взаимодействие (крокодил</w:t>
      </w:r>
      <w:proofErr w:type="gramStart"/>
      <w:r w:rsidRPr="002D3757">
        <w:rPr>
          <w:rFonts w:ascii="Times New Roman" w:hAnsi="Times New Roman" w:cs="Times New Roman"/>
          <w:color w:val="000000"/>
          <w:sz w:val="24"/>
          <w:szCs w:val="24"/>
        </w:rPr>
        <w:t>).занятия</w:t>
      </w:r>
      <w:proofErr w:type="gramEnd"/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по актерскому мастерству, технике речи, обучение работе с микрофоном.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3. Шутка как главный элемент КВН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ория: </w:t>
      </w:r>
      <w:r w:rsidRPr="002D3757">
        <w:rPr>
          <w:rFonts w:ascii="Times New Roman" w:hAnsi="Times New Roman" w:cs="Times New Roman"/>
          <w:color w:val="000000"/>
          <w:sz w:val="24"/>
          <w:szCs w:val="24"/>
        </w:rPr>
        <w:t>что такое шутка. Литературные и актёрские шутки. Источники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шуток. Требования к шуткам. Цензура: о чём шутить нельзя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ктика: </w:t>
      </w:r>
      <w:r w:rsidRPr="002D3757">
        <w:rPr>
          <w:rFonts w:ascii="Times New Roman" w:hAnsi="Times New Roman" w:cs="Times New Roman"/>
          <w:color w:val="000000"/>
          <w:sz w:val="24"/>
          <w:szCs w:val="24"/>
        </w:rPr>
        <w:t>тренинг написания шуток (мозговой штурм).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4.</w:t>
      </w:r>
      <w:r w:rsidRPr="002D375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еория: </w:t>
      </w:r>
      <w:r w:rsidRPr="002D3757">
        <w:rPr>
          <w:rFonts w:ascii="Times New Roman" w:hAnsi="Times New Roman" w:cs="Times New Roman"/>
          <w:color w:val="000000"/>
          <w:sz w:val="24"/>
          <w:szCs w:val="24"/>
        </w:rPr>
        <w:t>виды конкурсов КВН: приветствие, разминка, домашнее задание,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музыкальное домашнее задание, музыкальный конкурс, </w:t>
      </w:r>
      <w:proofErr w:type="spellStart"/>
      <w:r w:rsidRPr="002D3757">
        <w:rPr>
          <w:rFonts w:ascii="Times New Roman" w:hAnsi="Times New Roman" w:cs="Times New Roman"/>
          <w:color w:val="000000"/>
          <w:sz w:val="24"/>
          <w:szCs w:val="24"/>
        </w:rPr>
        <w:t>видеоконкурс</w:t>
      </w:r>
      <w:proofErr w:type="spellEnd"/>
      <w:r w:rsidRPr="002D375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озвучка, конкурс капитанов, БРИЗ, СТЭМ, биатлон.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ктика: </w:t>
      </w:r>
      <w:r w:rsidRPr="002D3757">
        <w:rPr>
          <w:rFonts w:ascii="Times New Roman" w:hAnsi="Times New Roman" w:cs="Times New Roman"/>
          <w:color w:val="000000"/>
          <w:sz w:val="24"/>
          <w:szCs w:val="24"/>
        </w:rPr>
        <w:t>выполнение творческих заданий, участие в творческих конкурсах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по заданному сценарию.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5.Музыка, танец и видеоряд в КВН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</w:t>
      </w:r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Pr="002D3757">
        <w:rPr>
          <w:rFonts w:ascii="Times New Roman" w:hAnsi="Times New Roman" w:cs="Times New Roman"/>
          <w:color w:val="000000"/>
          <w:sz w:val="24"/>
          <w:szCs w:val="24"/>
        </w:rPr>
        <w:t>значение музыкального сопровождения в КВН. Музыкальные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подводки, финальные песни, музыкальные номера, звуковые паузы, звуковые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эффекты. Танец как часть номера КВН, танцевальные вставки и движения.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Правила создания видеоряда в КВН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ктика</w:t>
      </w:r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Pr="002D3757">
        <w:rPr>
          <w:rFonts w:ascii="Times New Roman" w:hAnsi="Times New Roman" w:cs="Times New Roman"/>
          <w:color w:val="000000"/>
          <w:sz w:val="24"/>
          <w:szCs w:val="24"/>
        </w:rPr>
        <w:t>звук, голосовая подача. Выбор КВН-«отбивок</w:t>
      </w:r>
      <w:proofErr w:type="gramStart"/>
      <w:r w:rsidRPr="002D3757">
        <w:rPr>
          <w:rFonts w:ascii="Times New Roman" w:hAnsi="Times New Roman" w:cs="Times New Roman"/>
          <w:color w:val="000000"/>
          <w:sz w:val="24"/>
          <w:szCs w:val="24"/>
        </w:rPr>
        <w:t>» ,</w:t>
      </w:r>
      <w:proofErr w:type="gramEnd"/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репетиции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номеров с музыкальным сопровождением.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6.Сценарий игры: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</w:t>
      </w:r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Pr="002D3757">
        <w:rPr>
          <w:rFonts w:ascii="Times New Roman" w:hAnsi="Times New Roman" w:cs="Times New Roman"/>
          <w:color w:val="000000"/>
          <w:sz w:val="24"/>
          <w:szCs w:val="24"/>
        </w:rPr>
        <w:t>как написать сценарий? Принципы построения сценария. Временной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лимит сценариев для разных конкурсов. Учёт возможностей команды при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создании сценария. Разработка сюжетной линии. Ролевые образы. Текстовые,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музыкальные акценты. Методы поиска и сбора материала.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ктика</w:t>
      </w:r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Pr="002D3757">
        <w:rPr>
          <w:rFonts w:ascii="Times New Roman" w:hAnsi="Times New Roman" w:cs="Times New Roman"/>
          <w:color w:val="000000"/>
          <w:sz w:val="24"/>
          <w:szCs w:val="24"/>
        </w:rPr>
        <w:t>поиск и разработка актуальных и интересных тем, мозговой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штурм.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7. Посещение студенческих игр КВН и Мастер-классов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профессиональных «</w:t>
      </w:r>
      <w:proofErr w:type="spellStart"/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КВНщиков</w:t>
      </w:r>
      <w:proofErr w:type="spellEnd"/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ктика: </w:t>
      </w:r>
      <w:r w:rsidRPr="002D3757">
        <w:rPr>
          <w:rFonts w:ascii="Times New Roman" w:hAnsi="Times New Roman" w:cs="Times New Roman"/>
          <w:color w:val="000000"/>
          <w:sz w:val="24"/>
          <w:szCs w:val="24"/>
        </w:rPr>
        <w:t>посещение различных мероприятий и игр КВН, мастер-классов и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семинаров профессионалов. Анализ и переработка полученной информации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8. Участие в школьных мероприятиях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ктика: </w:t>
      </w:r>
      <w:r w:rsidRPr="002D3757">
        <w:rPr>
          <w:rFonts w:ascii="Times New Roman" w:hAnsi="Times New Roman" w:cs="Times New Roman"/>
          <w:color w:val="000000"/>
          <w:sz w:val="24"/>
          <w:szCs w:val="24"/>
        </w:rPr>
        <w:t>разработка сценариев школьных мероприятий, помощь в их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оформлении, создании и проведении.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9. Участие в районных, областных играх КВН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ория: </w:t>
      </w:r>
      <w:r w:rsidRPr="002D3757">
        <w:rPr>
          <w:rFonts w:ascii="Times New Roman" w:hAnsi="Times New Roman" w:cs="Times New Roman"/>
          <w:color w:val="000000"/>
          <w:sz w:val="24"/>
          <w:szCs w:val="24"/>
        </w:rPr>
        <w:t>этика поведения и взаимодействия с соперником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ктика: </w:t>
      </w:r>
      <w:r w:rsidRPr="002D3757">
        <w:rPr>
          <w:rFonts w:ascii="Times New Roman" w:hAnsi="Times New Roman" w:cs="Times New Roman"/>
          <w:color w:val="000000"/>
          <w:sz w:val="24"/>
          <w:szCs w:val="24"/>
        </w:rPr>
        <w:t>участие в играх-КВН различного уровня.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0. Работа с КВН-редакторами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ория: </w:t>
      </w:r>
      <w:r w:rsidRPr="002D3757">
        <w:rPr>
          <w:rFonts w:ascii="Times New Roman" w:hAnsi="Times New Roman" w:cs="Times New Roman"/>
          <w:color w:val="000000"/>
          <w:sz w:val="24"/>
          <w:szCs w:val="24"/>
        </w:rPr>
        <w:t>принципы редактуры. Принципы взаимодействия с командой в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процессе редактирования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ктика: </w:t>
      </w:r>
      <w:r w:rsidRPr="002D3757">
        <w:rPr>
          <w:rFonts w:ascii="Times New Roman" w:hAnsi="Times New Roman" w:cs="Times New Roman"/>
          <w:color w:val="000000"/>
          <w:sz w:val="24"/>
          <w:szCs w:val="24"/>
        </w:rPr>
        <w:t>посещение редакторских просмотров. Внесение изменений в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сценарий выступления после редактуры.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11. Закрытие сезона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ктика: </w:t>
      </w:r>
      <w:r w:rsidRPr="002D3757">
        <w:rPr>
          <w:rFonts w:ascii="Times New Roman" w:hAnsi="Times New Roman" w:cs="Times New Roman"/>
          <w:color w:val="000000"/>
          <w:sz w:val="24"/>
          <w:szCs w:val="24"/>
        </w:rPr>
        <w:t>анализ творческой деятельности команды выступления команды.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Выявление плюсов и минусов в работе команды за сезон. Определение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дальнейших перспектив развития.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Методическое обеспечение программы дополнительного образования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«Школа КВН»</w:t>
      </w:r>
    </w:p>
    <w:p w:rsidR="00740AC3" w:rsidRDefault="00536279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740AC3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36279">
        <w:rPr>
          <w:rFonts w:ascii="Times New Roman" w:hAnsi="Times New Roman" w:cs="Times New Roman"/>
          <w:color w:val="000000"/>
          <w:sz w:val="24"/>
          <w:szCs w:val="24"/>
        </w:rPr>
        <w:t>Работа объединения</w:t>
      </w:r>
      <w:r w:rsidR="00165BA6"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основывается на </w:t>
      </w:r>
      <w:proofErr w:type="spellStart"/>
      <w:r w:rsidR="00165BA6" w:rsidRPr="002D3757">
        <w:rPr>
          <w:rFonts w:ascii="Times New Roman" w:hAnsi="Times New Roman" w:cs="Times New Roman"/>
          <w:color w:val="000000"/>
          <w:sz w:val="24"/>
          <w:szCs w:val="24"/>
        </w:rPr>
        <w:t>общедидактических</w:t>
      </w:r>
      <w:proofErr w:type="spellEnd"/>
      <w:r w:rsidR="00165BA6"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принципах: научности, последовательности и систематичности, преемственности в усвоении знаний, доступности, связи теории с практикой. </w:t>
      </w:r>
    </w:p>
    <w:p w:rsidR="00740AC3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65BA6" w:rsidRPr="002D3757">
        <w:rPr>
          <w:rFonts w:ascii="Times New Roman" w:hAnsi="Times New Roman" w:cs="Times New Roman"/>
          <w:color w:val="000000"/>
          <w:sz w:val="24"/>
          <w:szCs w:val="24"/>
        </w:rPr>
        <w:t>Специфическими принципами можно считать принципы самодеятельности, занимательност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5BA6"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добровольного участия школьников в </w:t>
      </w:r>
      <w:proofErr w:type="spellStart"/>
      <w:proofErr w:type="gramStart"/>
      <w:r w:rsidR="00165BA6" w:rsidRPr="002D3757">
        <w:rPr>
          <w:rFonts w:ascii="Times New Roman" w:hAnsi="Times New Roman" w:cs="Times New Roman"/>
          <w:color w:val="000000"/>
          <w:sz w:val="24"/>
          <w:szCs w:val="24"/>
        </w:rPr>
        <w:t>занятиях.Каждый</w:t>
      </w:r>
      <w:proofErr w:type="spellEnd"/>
      <w:proofErr w:type="gramEnd"/>
      <w:r w:rsidR="00165BA6"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раздел и каждое занятие в «Школе КВН» не возникает случайно, а является запланированным и представляет собой цепочку одного связующего звена образовательной программы. На занятиях кружка вариативно используются следующие методы: беседа, диалог, импровизация, равноправный духовный контакт, соревнование, игра, создание проблемных воспитывающих ситуаций, комплексный анали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5BA6"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текстов, видеоматериалов, моделирование, личное творчество учащихся. </w:t>
      </w:r>
    </w:p>
    <w:p w:rsidR="00165BA6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65BA6" w:rsidRPr="002D3757">
        <w:rPr>
          <w:rFonts w:ascii="Times New Roman" w:hAnsi="Times New Roman" w:cs="Times New Roman"/>
          <w:color w:val="000000"/>
          <w:sz w:val="24"/>
          <w:szCs w:val="24"/>
        </w:rPr>
        <w:t>Особенностью методики проведения занятий в кружке является объединение теоретической и практической частей. Порядок работы при этом может быть различным. На некоторых занятиях руководитель мож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5BA6" w:rsidRPr="002D3757">
        <w:rPr>
          <w:rFonts w:ascii="Times New Roman" w:hAnsi="Times New Roman" w:cs="Times New Roman"/>
          <w:color w:val="000000"/>
          <w:sz w:val="24"/>
          <w:szCs w:val="24"/>
        </w:rPr>
        <w:t>избрать дедуктивно-индуктивный путь (от теории к практике). Другие занятия могут быть построены на основе индуктивно-дедуктивного способа. В этом случае проводятся практические занятия, на которых анализируются видеоматериалы КВН различных жанров и направлений, а затем изучается теоретический материал. Необходимо учитывать, что при организации работы кружка большое внимание уделяется социальной практике детей. Это могут быть встречи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5BA6" w:rsidRPr="002D3757">
        <w:rPr>
          <w:rFonts w:ascii="Times New Roman" w:hAnsi="Times New Roman" w:cs="Times New Roman"/>
          <w:color w:val="000000"/>
          <w:sz w:val="24"/>
          <w:szCs w:val="24"/>
        </w:rPr>
        <w:t>интересными людьми, профессиональными «</w:t>
      </w:r>
      <w:proofErr w:type="spellStart"/>
      <w:r w:rsidR="00165BA6" w:rsidRPr="002D3757">
        <w:rPr>
          <w:rFonts w:ascii="Times New Roman" w:hAnsi="Times New Roman" w:cs="Times New Roman"/>
          <w:color w:val="000000"/>
          <w:sz w:val="24"/>
          <w:szCs w:val="24"/>
        </w:rPr>
        <w:t>КВНщиками</w:t>
      </w:r>
      <w:proofErr w:type="spellEnd"/>
      <w:r w:rsidR="00165BA6" w:rsidRPr="002D3757">
        <w:rPr>
          <w:rFonts w:ascii="Times New Roman" w:hAnsi="Times New Roman" w:cs="Times New Roman"/>
          <w:color w:val="000000"/>
          <w:sz w:val="24"/>
          <w:szCs w:val="24"/>
        </w:rPr>
        <w:t>» участие в школьных мероприятиях и помощь в их создании и организации. Важным звеном в деятельности кружка является проведение различных праздников, конкурсов.</w:t>
      </w:r>
    </w:p>
    <w:p w:rsidR="00016523" w:rsidRPr="002D3757" w:rsidRDefault="0001652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119A" w:rsidRPr="00740AC3" w:rsidRDefault="00165BA6" w:rsidP="00D53645">
      <w:pPr>
        <w:pStyle w:val="Default"/>
        <w:jc w:val="both"/>
      </w:pPr>
      <w:r w:rsidRPr="002D3757">
        <w:rPr>
          <w:b/>
          <w:bCs/>
        </w:rPr>
        <w:t>1.4. Планируемые результаты</w:t>
      </w:r>
    </w:p>
    <w:p w:rsidR="00725245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725245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ле обучения </w:t>
      </w:r>
      <w:r w:rsidR="00016523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</w:t>
      </w:r>
      <w:r w:rsidR="00725245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разовательной </w:t>
      </w:r>
      <w:proofErr w:type="gramStart"/>
      <w:r w:rsidR="00725245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программ</w:t>
      </w:r>
      <w:r w:rsidR="00016523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, </w:t>
      </w:r>
      <w:r w:rsidR="00725245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ащиеся</w:t>
      </w:r>
      <w:proofErr w:type="gramEnd"/>
      <w:r w:rsidR="00016523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25245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должны знать: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1.Историю игры КВН;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2.Правила игры в КВН;</w:t>
      </w:r>
    </w:p>
    <w:p w:rsidR="00016523" w:rsidRPr="002D3757" w:rsidRDefault="0001652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3. Правила поведения на сцене;</w:t>
      </w:r>
    </w:p>
    <w:p w:rsidR="00016523" w:rsidRPr="002D3757" w:rsidRDefault="0001652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4. Методы составления сценария КВН в разных жанрах;</w:t>
      </w:r>
    </w:p>
    <w:p w:rsidR="00016523" w:rsidRPr="002D3757" w:rsidRDefault="0001652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5. Принципы организации и работы Лиги КВН</w:t>
      </w:r>
    </w:p>
    <w:p w:rsidR="00016523" w:rsidRPr="002D3757" w:rsidRDefault="0001652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6. Принципы редакторской обработки сценария КВН</w:t>
      </w:r>
    </w:p>
    <w:p w:rsidR="00016523" w:rsidRPr="002D3757" w:rsidRDefault="0001652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7. Правила общения с командами-соперниками</w:t>
      </w:r>
    </w:p>
    <w:p w:rsidR="00725245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16523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="00725245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меть: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1. Различать жанры КВН;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2.Ориентироваться в большом потоке информации, находить и выбирать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нужную;</w:t>
      </w:r>
    </w:p>
    <w:p w:rsidR="00725245" w:rsidRPr="002D3757" w:rsidRDefault="0001652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25245" w:rsidRPr="002D3757">
        <w:rPr>
          <w:rFonts w:ascii="Times New Roman" w:hAnsi="Times New Roman" w:cs="Times New Roman"/>
          <w:color w:val="000000"/>
          <w:sz w:val="24"/>
          <w:szCs w:val="24"/>
        </w:rPr>
        <w:t>. Выстраивать общение в разновозрастной группе;</w:t>
      </w:r>
    </w:p>
    <w:p w:rsidR="00725245" w:rsidRPr="002D3757" w:rsidRDefault="0001652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25245" w:rsidRPr="002D3757">
        <w:rPr>
          <w:rFonts w:ascii="Times New Roman" w:hAnsi="Times New Roman" w:cs="Times New Roman"/>
          <w:color w:val="000000"/>
          <w:sz w:val="24"/>
          <w:szCs w:val="24"/>
        </w:rPr>
        <w:t>. Составлять сценарий КВН;</w:t>
      </w:r>
    </w:p>
    <w:p w:rsidR="00725245" w:rsidRPr="002D3757" w:rsidRDefault="0001652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25245" w:rsidRPr="002D3757">
        <w:rPr>
          <w:rFonts w:ascii="Times New Roman" w:hAnsi="Times New Roman" w:cs="Times New Roman"/>
          <w:color w:val="000000"/>
          <w:sz w:val="24"/>
          <w:szCs w:val="24"/>
        </w:rPr>
        <w:t>. Выступать на школьных мероприятиях;</w:t>
      </w:r>
    </w:p>
    <w:p w:rsidR="00725245" w:rsidRPr="002D3757" w:rsidRDefault="0001652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25245" w:rsidRPr="002D3757">
        <w:rPr>
          <w:rFonts w:ascii="Times New Roman" w:hAnsi="Times New Roman" w:cs="Times New Roman"/>
          <w:color w:val="000000"/>
          <w:sz w:val="24"/>
          <w:szCs w:val="24"/>
        </w:rPr>
        <w:t>. Пользоваться сценическим реквизитом, работать с микрофоном;</w:t>
      </w:r>
    </w:p>
    <w:p w:rsidR="00725245" w:rsidRPr="002D3757" w:rsidRDefault="0001652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725245" w:rsidRPr="002D3757">
        <w:rPr>
          <w:rFonts w:ascii="Times New Roman" w:hAnsi="Times New Roman" w:cs="Times New Roman"/>
          <w:color w:val="000000"/>
          <w:sz w:val="24"/>
          <w:szCs w:val="24"/>
        </w:rPr>
        <w:t>Играть в КВН, сочинять миниатюры, проводить мозговой штурм,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выступать на сцене, быть сплочённым коллективом.</w:t>
      </w:r>
    </w:p>
    <w:p w:rsidR="00C44E13" w:rsidRPr="002D3757" w:rsidRDefault="00C44E1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4E13" w:rsidRPr="002D3757" w:rsidRDefault="00C44E1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4E13" w:rsidRPr="002D3757" w:rsidRDefault="00C44E1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4E13" w:rsidRPr="002D3757" w:rsidRDefault="00C44E1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4E13" w:rsidRPr="002D3757" w:rsidRDefault="00C44E1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4E13" w:rsidRPr="002D3757" w:rsidRDefault="00C44E1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4E13" w:rsidRPr="002D3757" w:rsidRDefault="00C44E1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4E13" w:rsidRPr="002D3757" w:rsidRDefault="00C44E13" w:rsidP="0074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4E13" w:rsidRPr="002D3757" w:rsidRDefault="00C44E13" w:rsidP="0074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4E13" w:rsidRPr="002D3757" w:rsidRDefault="00C44E13" w:rsidP="0074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4E13" w:rsidRPr="002D3757" w:rsidRDefault="00C44E13" w:rsidP="0074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4E13" w:rsidRPr="002D3757" w:rsidRDefault="00C44E13" w:rsidP="0074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4E13" w:rsidRPr="002D3757" w:rsidRDefault="00C44E13" w:rsidP="0074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4E13" w:rsidRPr="002D3757" w:rsidRDefault="00C44E13" w:rsidP="0074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4E13" w:rsidRPr="002D3757" w:rsidRDefault="00C44E13" w:rsidP="0074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4E13" w:rsidRPr="002D3757" w:rsidRDefault="00C44E13" w:rsidP="00740AC3">
      <w:pPr>
        <w:pStyle w:val="Default"/>
        <w:rPr>
          <w:b/>
          <w:bCs/>
        </w:rPr>
        <w:sectPr w:rsidR="00C44E13" w:rsidRPr="002D3757" w:rsidSect="00740AC3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165BA6" w:rsidRPr="002D3757" w:rsidRDefault="00165BA6" w:rsidP="00740AC3">
      <w:pPr>
        <w:pStyle w:val="Default"/>
        <w:numPr>
          <w:ilvl w:val="0"/>
          <w:numId w:val="1"/>
        </w:numPr>
        <w:ind w:left="0"/>
      </w:pPr>
      <w:r w:rsidRPr="002D3757">
        <w:rPr>
          <w:b/>
          <w:bCs/>
        </w:rPr>
        <w:lastRenderedPageBreak/>
        <w:t>Организационно-педагогические условия</w:t>
      </w:r>
    </w:p>
    <w:p w:rsidR="00165BA6" w:rsidRPr="002D3757" w:rsidRDefault="00165BA6" w:rsidP="00740AC3">
      <w:pPr>
        <w:pStyle w:val="Default"/>
        <w:rPr>
          <w:b/>
          <w:bCs/>
        </w:rPr>
      </w:pPr>
    </w:p>
    <w:p w:rsidR="00165BA6" w:rsidRPr="002D3757" w:rsidRDefault="00165BA6" w:rsidP="00740AC3">
      <w:pPr>
        <w:pStyle w:val="Default"/>
        <w:rPr>
          <w:b/>
          <w:bCs/>
        </w:rPr>
      </w:pPr>
      <w:r w:rsidRPr="002D3757">
        <w:rPr>
          <w:b/>
          <w:bCs/>
        </w:rPr>
        <w:t>2.1. Календарный учебный график</w:t>
      </w:r>
      <w:r w:rsidR="00B2482B">
        <w:rPr>
          <w:b/>
          <w:bCs/>
        </w:rPr>
        <w:t xml:space="preserve"> </w:t>
      </w:r>
    </w:p>
    <w:p w:rsidR="00C44E13" w:rsidRPr="002D3757" w:rsidRDefault="00C44E13" w:rsidP="00740AC3">
      <w:pPr>
        <w:pStyle w:val="Default"/>
        <w:rPr>
          <w:b/>
          <w:bCs/>
        </w:rPr>
      </w:pPr>
    </w:p>
    <w:p w:rsidR="00C44E13" w:rsidRPr="002D3757" w:rsidRDefault="00C44E13" w:rsidP="00740AC3">
      <w:pPr>
        <w:pStyle w:val="Default"/>
        <w:rPr>
          <w:b/>
          <w:bCs/>
        </w:rPr>
      </w:pPr>
    </w:p>
    <w:tbl>
      <w:tblPr>
        <w:tblW w:w="25498" w:type="dxa"/>
        <w:tblInd w:w="-691" w:type="dxa"/>
        <w:tblLayout w:type="fixed"/>
        <w:tblLook w:val="0000" w:firstRow="0" w:lastRow="0" w:firstColumn="0" w:lastColumn="0" w:noHBand="0" w:noVBand="0"/>
      </w:tblPr>
      <w:tblGrid>
        <w:gridCol w:w="514"/>
        <w:gridCol w:w="987"/>
        <w:gridCol w:w="1302"/>
        <w:gridCol w:w="2756"/>
        <w:gridCol w:w="788"/>
        <w:gridCol w:w="4807"/>
        <w:gridCol w:w="1588"/>
        <w:gridCol w:w="3228"/>
        <w:gridCol w:w="1302"/>
        <w:gridCol w:w="286"/>
        <w:gridCol w:w="1016"/>
        <w:gridCol w:w="572"/>
        <w:gridCol w:w="1588"/>
        <w:gridCol w:w="1588"/>
        <w:gridCol w:w="1588"/>
        <w:gridCol w:w="1588"/>
      </w:tblGrid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D375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</w:p>
          <w:p w:rsidR="00C44E13" w:rsidRPr="002D3757" w:rsidRDefault="00C44E13" w:rsidP="00740AC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D3757">
              <w:rPr>
                <w:rFonts w:ascii="Times New Roman" w:hAnsi="Times New Roman" w:cs="Times New Roman"/>
                <w:szCs w:val="24"/>
                <w:lang w:eastAsia="ru-RU"/>
              </w:rPr>
              <w:t>п/п</w:t>
            </w:r>
          </w:p>
          <w:p w:rsidR="00C44E13" w:rsidRPr="002D3757" w:rsidRDefault="00C44E13" w:rsidP="00740AC3">
            <w:pPr>
              <w:pStyle w:val="Default"/>
              <w:rPr>
                <w:sz w:val="22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Дат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D3757">
              <w:rPr>
                <w:rFonts w:ascii="Times New Roman" w:hAnsi="Times New Roman" w:cs="Times New Roman"/>
                <w:szCs w:val="24"/>
                <w:lang w:eastAsia="ru-RU"/>
              </w:rPr>
              <w:t>Время</w:t>
            </w:r>
          </w:p>
          <w:p w:rsidR="00C44E13" w:rsidRPr="002D3757" w:rsidRDefault="00C44E13" w:rsidP="00740AC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D3757">
              <w:rPr>
                <w:rFonts w:ascii="Times New Roman" w:hAnsi="Times New Roman" w:cs="Times New Roman"/>
                <w:szCs w:val="24"/>
                <w:lang w:eastAsia="ru-RU"/>
              </w:rPr>
              <w:t>проведения</w:t>
            </w:r>
          </w:p>
          <w:p w:rsidR="00C44E13" w:rsidRPr="002D3757" w:rsidRDefault="00C44E13" w:rsidP="00740AC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D3757">
              <w:rPr>
                <w:rFonts w:ascii="Times New Roman" w:hAnsi="Times New Roman" w:cs="Times New Roman"/>
                <w:szCs w:val="24"/>
                <w:lang w:eastAsia="ru-RU"/>
              </w:rPr>
              <w:t>занятия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D3757">
              <w:rPr>
                <w:rFonts w:ascii="Times New Roman" w:hAnsi="Times New Roman" w:cs="Times New Roman"/>
                <w:szCs w:val="24"/>
                <w:lang w:eastAsia="ru-RU"/>
              </w:rPr>
              <w:t>Форма</w:t>
            </w:r>
          </w:p>
          <w:p w:rsidR="00C44E13" w:rsidRPr="002D3757" w:rsidRDefault="00C44E13" w:rsidP="00740AC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D3757">
              <w:rPr>
                <w:rFonts w:ascii="Times New Roman" w:hAnsi="Times New Roman" w:cs="Times New Roman"/>
                <w:szCs w:val="24"/>
                <w:lang w:eastAsia="ru-RU"/>
              </w:rPr>
              <w:t>занятия</w:t>
            </w:r>
          </w:p>
          <w:p w:rsidR="00C44E13" w:rsidRPr="002D3757" w:rsidRDefault="00C44E13" w:rsidP="00740AC3">
            <w:pPr>
              <w:pStyle w:val="Default"/>
              <w:rPr>
                <w:sz w:val="22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D3757">
              <w:rPr>
                <w:rFonts w:ascii="Times New Roman" w:hAnsi="Times New Roman" w:cs="Times New Roman"/>
                <w:szCs w:val="24"/>
                <w:lang w:eastAsia="ru-RU"/>
              </w:rPr>
              <w:t>Кол-во</w:t>
            </w:r>
          </w:p>
          <w:p w:rsidR="00C44E13" w:rsidRPr="002D3757" w:rsidRDefault="00C44E13" w:rsidP="00740AC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D3757">
              <w:rPr>
                <w:rFonts w:ascii="Times New Roman" w:hAnsi="Times New Roman" w:cs="Times New Roman"/>
                <w:szCs w:val="24"/>
                <w:lang w:eastAsia="ru-RU"/>
              </w:rPr>
              <w:t>часов</w:t>
            </w:r>
          </w:p>
          <w:p w:rsidR="00C44E13" w:rsidRPr="002D3757" w:rsidRDefault="00C44E13" w:rsidP="00740AC3">
            <w:pPr>
              <w:pStyle w:val="Default"/>
              <w:rPr>
                <w:sz w:val="22"/>
                <w:lang w:eastAsia="ru-RU"/>
              </w:rPr>
            </w:pP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D3757">
              <w:rPr>
                <w:rFonts w:ascii="Times New Roman" w:hAnsi="Times New Roman" w:cs="Times New Roman"/>
                <w:szCs w:val="24"/>
                <w:lang w:eastAsia="ru-RU"/>
              </w:rPr>
              <w:t>Тема</w:t>
            </w:r>
          </w:p>
          <w:p w:rsidR="00C44E13" w:rsidRPr="002D3757" w:rsidRDefault="00C44E13" w:rsidP="00740AC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D3757">
              <w:rPr>
                <w:rFonts w:ascii="Times New Roman" w:hAnsi="Times New Roman" w:cs="Times New Roman"/>
                <w:szCs w:val="24"/>
                <w:lang w:eastAsia="ru-RU"/>
              </w:rPr>
              <w:t>занятия</w:t>
            </w:r>
          </w:p>
          <w:p w:rsidR="00C44E13" w:rsidRPr="002D3757" w:rsidRDefault="00C44E13" w:rsidP="00740AC3">
            <w:pPr>
              <w:pStyle w:val="Default"/>
              <w:rPr>
                <w:sz w:val="22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D3757">
              <w:rPr>
                <w:rFonts w:ascii="Times New Roman" w:hAnsi="Times New Roman" w:cs="Times New Roman"/>
                <w:szCs w:val="24"/>
                <w:lang w:eastAsia="ru-RU"/>
              </w:rPr>
              <w:t>Место</w:t>
            </w:r>
          </w:p>
          <w:p w:rsidR="00C44E13" w:rsidRPr="002D3757" w:rsidRDefault="00C44E13" w:rsidP="00740AC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D3757">
              <w:rPr>
                <w:rFonts w:ascii="Times New Roman" w:hAnsi="Times New Roman" w:cs="Times New Roman"/>
                <w:szCs w:val="24"/>
                <w:lang w:eastAsia="ru-RU"/>
              </w:rPr>
              <w:t>проведения</w:t>
            </w:r>
          </w:p>
          <w:p w:rsidR="00C44E13" w:rsidRPr="002D3757" w:rsidRDefault="00C44E13" w:rsidP="00740AC3">
            <w:pPr>
              <w:pStyle w:val="Default"/>
              <w:rPr>
                <w:sz w:val="22"/>
                <w:lang w:eastAsia="ru-RU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D3757">
              <w:rPr>
                <w:rFonts w:ascii="Times New Roman" w:hAnsi="Times New Roman" w:cs="Times New Roman"/>
                <w:szCs w:val="24"/>
                <w:lang w:eastAsia="ru-RU"/>
              </w:rPr>
              <w:t>Форма</w:t>
            </w:r>
          </w:p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нтроля</w:t>
            </w:r>
          </w:p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159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b/>
                <w:bCs/>
                <w:sz w:val="22"/>
              </w:rPr>
              <w:t>Раздел 1. Создание команды КВН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Вводное занятие, техника безопасност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Педагогическое наблюдение, 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Коллективная,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Что такое КВН Конкурсы КВН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Шутка как главный элемен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ответы обучающихся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Коллективная,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Виды деятельности в КВН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ответы обучающихся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Команда КВН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 Ответы обучающихся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Коллективная,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Создание имиджа команды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Тест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,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распределение  ролей в команд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Педагогическое наблюдение, презентация, 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159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b/>
                <w:bCs/>
                <w:sz w:val="22"/>
              </w:rPr>
              <w:t>Раздел 2. Подготовка команды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Коллективная,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Актерское мастерств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презентация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Сценическое движе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ответы обучающихся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1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Коллективная,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Работа с микрофоном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ответы обучающихся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1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Музыка, танец и видеоряд в КВН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практическая работа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1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Коллективная,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Сценическая реч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Педагогическое наблюдение, ответы обучающихся, </w:t>
            </w:r>
            <w:r w:rsidRPr="002D3757">
              <w:rPr>
                <w:sz w:val="22"/>
              </w:rPr>
              <w:lastRenderedPageBreak/>
              <w:t>практическая работа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lastRenderedPageBreak/>
              <w:t>1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,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proofErr w:type="spellStart"/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Ортикуляционная</w:t>
            </w:r>
            <w:proofErr w:type="spellEnd"/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гимнастик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практическая работа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1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, индивидуальна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Одиночные и парные этюды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результаты игры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1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Коллективная,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Работа актера над собой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презентация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1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,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Действие в бездействи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ответы обучающихся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159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b/>
                <w:bCs/>
                <w:i/>
                <w:iCs/>
                <w:sz w:val="22"/>
              </w:rPr>
              <w:t xml:space="preserve">Раздел 3. </w:t>
            </w:r>
            <w:r w:rsidRPr="002D3757">
              <w:rPr>
                <w:b/>
                <w:sz w:val="22"/>
              </w:rPr>
              <w:t>Шутка- как главный компонент КВН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1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Коллективная,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Что такое шутка КВН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ответы обучающихся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1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Коллективная,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Правила написания шутки, что писать, как писат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практическая работа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1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темы для шуток. Что можно, что нельз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ответы обучающихся, практическая работа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Коллективная,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написание шуток по правилам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Педагогическое наблюдение, практическая </w:t>
            </w:r>
            <w:proofErr w:type="spellStart"/>
            <w:r w:rsidRPr="002D3757">
              <w:rPr>
                <w:sz w:val="22"/>
              </w:rPr>
              <w:t>рбота</w:t>
            </w:r>
            <w:proofErr w:type="spellEnd"/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proofErr w:type="spellStart"/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Иверсия</w:t>
            </w:r>
            <w:proofErr w:type="spellEnd"/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(перевертыш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результаты игры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Коллективная,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Двойное значение слов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практическая работа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,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Созвуч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ответы обучающихся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,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Нарушение идиомы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ответы обучающихся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Коллективная,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Доведение ситуации до абсурд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практическая работа</w:t>
            </w:r>
          </w:p>
        </w:tc>
      </w:tr>
      <w:tr w:rsidR="00C44E13" w:rsidRPr="002D3757" w:rsidTr="00743AF9">
        <w:tc>
          <w:tcPr>
            <w:tcW w:w="159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b/>
                <w:bCs/>
                <w:sz w:val="22"/>
              </w:rPr>
              <w:t xml:space="preserve">Раздел 4. </w:t>
            </w:r>
            <w:r w:rsidRPr="002D3757">
              <w:rPr>
                <w:b/>
                <w:sz w:val="22"/>
              </w:rPr>
              <w:t>конкурсы КВН</w:t>
            </w:r>
          </w:p>
        </w:tc>
        <w:tc>
          <w:tcPr>
            <w:tcW w:w="1588" w:type="dxa"/>
            <w:gridSpan w:val="2"/>
          </w:tcPr>
          <w:p w:rsidR="00C44E13" w:rsidRPr="002D3757" w:rsidRDefault="00C44E13" w:rsidP="00740AC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8" w:type="dxa"/>
            <w:gridSpan w:val="2"/>
          </w:tcPr>
          <w:p w:rsidR="00C44E13" w:rsidRPr="002D3757" w:rsidRDefault="00C44E13" w:rsidP="00740AC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8" w:type="dxa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,</w:t>
            </w:r>
          </w:p>
        </w:tc>
        <w:tc>
          <w:tcPr>
            <w:tcW w:w="1588" w:type="dxa"/>
          </w:tcPr>
          <w:p w:rsidR="00C44E13" w:rsidRPr="002D3757" w:rsidRDefault="00C44E13" w:rsidP="00740AC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8" w:type="dxa"/>
          </w:tcPr>
          <w:p w:rsidR="00C44E13" w:rsidRPr="002D3757" w:rsidRDefault="00C44E13" w:rsidP="00740AC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8" w:type="dxa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группова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Сценарий игры. Как из шуток собрать сценарий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ответы обучающихся, практическая работа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Коллективная,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 xml:space="preserve">Приветствие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практическая работа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lastRenderedPageBreak/>
              <w:t>2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Домашнее зад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практическая работа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Коллективная,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Разминка. Как играть в разминку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Ответы обучающихся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3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Музыкальный конкур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ответы обучающихся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3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Коллективная,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Биатлон, Бриз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Педагогическое наблюдение, презентация, 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3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,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Конкурс одной песн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презентация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3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,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Видео конкурс, озвучк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ответы обучающихся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3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EB1640" w:rsidRDefault="00C44E13" w:rsidP="00740AC3">
            <w:pPr>
              <w:pStyle w:val="Default"/>
              <w:rPr>
                <w:b/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Коллективная,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Распределение ролей. Постановка материал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ответы обучающихся</w:t>
            </w:r>
          </w:p>
        </w:tc>
      </w:tr>
      <w:tr w:rsidR="00C44E13" w:rsidRPr="002D3757" w:rsidTr="00743AF9">
        <w:trPr>
          <w:gridAfter w:val="5"/>
          <w:wAfter w:w="6924" w:type="dxa"/>
        </w:trPr>
        <w:tc>
          <w:tcPr>
            <w:tcW w:w="159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b/>
                <w:bCs/>
                <w:sz w:val="22"/>
              </w:rPr>
              <w:t xml:space="preserve">Раздел 5. </w:t>
            </w:r>
            <w:r w:rsidRPr="002D3757">
              <w:rPr>
                <w:b/>
                <w:sz w:val="22"/>
              </w:rPr>
              <w:t>Музыка, танец, видео ряд</w:t>
            </w:r>
          </w:p>
        </w:tc>
        <w:tc>
          <w:tcPr>
            <w:tcW w:w="1302" w:type="dxa"/>
          </w:tcPr>
          <w:p w:rsidR="00C44E13" w:rsidRPr="002D3757" w:rsidRDefault="00C44E13" w:rsidP="00740AC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02" w:type="dxa"/>
            <w:gridSpan w:val="2"/>
          </w:tcPr>
          <w:p w:rsidR="00C44E13" w:rsidRPr="002D3757" w:rsidRDefault="00CC6895" w:rsidP="00740AC3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18.00-19.25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3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Групповая, индивидуальна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079E5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З</w:t>
            </w:r>
            <w:r w:rsidR="00C44E13" w:rsidRPr="002D3757">
              <w:rPr>
                <w:rFonts w:ascii="Times New Roman" w:hAnsi="Times New Roman" w:cs="Times New Roman"/>
                <w:color w:val="000000"/>
                <w:szCs w:val="24"/>
              </w:rPr>
              <w:t>начение музыкального сопровождения в КВН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практическая работа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3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Коллективная,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Музыкальные подводк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ответы обучающихся, практическая работа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3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,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Финальные песни, музыкальные номер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практическая работа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3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,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танец как часть номера в КВН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результаты игры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3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Коллективная,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Видео ряд. что увидит зрител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презентация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159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b/>
                <w:bCs/>
                <w:sz w:val="22"/>
              </w:rPr>
              <w:t xml:space="preserve">Раздел 6. </w:t>
            </w:r>
            <w:r w:rsidRPr="002D3757">
              <w:rPr>
                <w:b/>
                <w:sz w:val="22"/>
              </w:rPr>
              <w:t>Сценарий игры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4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как написать сценарий?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ответы обучающихся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4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, групповая, индивидуальна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Принципы построения сценар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ответы обучающихся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4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Временной лимит сценариев для разных конкурсов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практическая работа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4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Групповая, индивидуальна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Учёт возможностей команды при создании сценария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ответы обучающихся, практическая работа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lastRenderedPageBreak/>
              <w:t>4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Индивидуальная групповая,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Разработка сюжетной лини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Педагогическое наблюдение, практическая </w:t>
            </w:r>
            <w:proofErr w:type="spellStart"/>
            <w:r w:rsidRPr="002D3757">
              <w:rPr>
                <w:sz w:val="22"/>
              </w:rPr>
              <w:t>рбота</w:t>
            </w:r>
            <w:proofErr w:type="spellEnd"/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4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Индивидуальная групповая,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Ролевые образы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результаты игры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4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индивидуальна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Текстовые,музыкальные</w:t>
            </w:r>
            <w:proofErr w:type="spellEnd"/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 xml:space="preserve"> акценты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практическая работа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159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/>
                <w:bCs/>
                <w:szCs w:val="24"/>
              </w:rPr>
              <w:t xml:space="preserve">Раздел 7. </w:t>
            </w:r>
            <w:r w:rsidRPr="002D3757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Посещение студенческих игр КВН и Мастер-классов профессиональных «</w:t>
            </w:r>
            <w:proofErr w:type="spellStart"/>
            <w:r w:rsidRPr="002D3757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КВНщиков</w:t>
            </w:r>
            <w:proofErr w:type="spellEnd"/>
            <w:r w:rsidRPr="002D3757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»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4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Ярославская Студенческая лига КВН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ответы обучающихся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4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Коллективная, групповая,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Просмотр видео материалов Сочинского фестивал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ответы обучающихся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4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, групповая,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Ярославская юниор лига КВН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практическая работа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5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Default="00C44E13" w:rsidP="00740AC3">
            <w:pPr>
              <w:pStyle w:val="Default"/>
              <w:rPr>
                <w:sz w:val="22"/>
              </w:rPr>
            </w:pPr>
          </w:p>
          <w:p w:rsidR="0028603B" w:rsidRPr="002D3757" w:rsidRDefault="0028603B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Групповая,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Просмотр видео материалов Голосящий КИВИН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ответы обучающихся, практическая работа</w:t>
            </w:r>
          </w:p>
        </w:tc>
      </w:tr>
      <w:tr w:rsidR="00C44E13" w:rsidRPr="002D3757" w:rsidTr="00743AF9">
        <w:trPr>
          <w:gridAfter w:val="8"/>
          <w:wAfter w:w="9528" w:type="dxa"/>
          <w:trHeight w:val="547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5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, групповая,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Просмотр видео материалов Всероссийская юниор лиг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практическая работа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159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b/>
                <w:bCs/>
                <w:sz w:val="22"/>
              </w:rPr>
              <w:t xml:space="preserve">Раздел 8. </w:t>
            </w:r>
            <w:r w:rsidRPr="002D3757">
              <w:rPr>
                <w:b/>
                <w:sz w:val="22"/>
              </w:rPr>
              <w:t>участие в школьных  мероприятиях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5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 xml:space="preserve">разработка сценария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рактическая работа</w:t>
            </w:r>
          </w:p>
          <w:p w:rsidR="00C44E13" w:rsidRPr="002D3757" w:rsidRDefault="00C44E13" w:rsidP="00740AC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5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разработка сценария . постановк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, актовый зал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рактическая работа</w:t>
            </w:r>
          </w:p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5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Коллективная, групповая,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разработка сценария . постановка, репетиц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актовый зал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рактическая работа</w:t>
            </w:r>
          </w:p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5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, групповая,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подготовка сценической площадки, оформле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Педагогическое наблюдение, презентация, 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5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Групповая,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подготовка видео материалов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рактическая работа</w:t>
            </w:r>
          </w:p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резентация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5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, групповая,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подготовка аудио файлов, сбор </w:t>
            </w:r>
            <w:proofErr w:type="spellStart"/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плей</w:t>
            </w:r>
            <w:proofErr w:type="spellEnd"/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лис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рактическая работа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5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, групповая,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подбор костюмов, реквизи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актовый зал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рактическая работа</w:t>
            </w:r>
          </w:p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5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Групповая,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Сводные репетици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актовый зал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рактическая работа</w:t>
            </w:r>
          </w:p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lastRenderedPageBreak/>
              <w:t>6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, групповая,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Генеральные репетици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актовый зал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рактическая работа</w:t>
            </w:r>
          </w:p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159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b/>
                <w:bCs/>
                <w:sz w:val="22"/>
              </w:rPr>
              <w:t xml:space="preserve">Раздел 9. </w:t>
            </w:r>
            <w:r w:rsidRPr="002D3757">
              <w:rPr>
                <w:bCs/>
                <w:sz w:val="22"/>
              </w:rPr>
              <w:t>Участие в районных, областных играх КВН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6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, групповая,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этика поведения и взаимодействия с соперником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практическая работа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6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Групповая,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Участие в районном фестивале КВН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результаты игры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6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, групповая,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Участие в областном фестивале КВН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рактическая работа</w:t>
            </w:r>
          </w:p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6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, групповая,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Участие в сезоне ЯОЮЛ КВН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рактическая работа</w:t>
            </w:r>
          </w:p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159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b/>
                <w:bCs/>
                <w:sz w:val="22"/>
              </w:rPr>
              <w:t xml:space="preserve">Раздел 10. </w:t>
            </w:r>
            <w:r w:rsidRPr="002D3757">
              <w:rPr>
                <w:bCs/>
                <w:sz w:val="22"/>
              </w:rPr>
              <w:t>Работа с КВН-редакторами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6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индивидуальна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принципы редактуры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ответы обучающихся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6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Групповая,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a6"/>
              <w:rPr>
                <w:rFonts w:ascii="Times New Roman" w:hAnsi="Times New Roman"/>
                <w:szCs w:val="24"/>
              </w:rPr>
            </w:pPr>
            <w:r w:rsidRPr="002D3757">
              <w:rPr>
                <w:rFonts w:ascii="Times New Roman" w:hAnsi="Times New Roman"/>
                <w:szCs w:val="24"/>
              </w:rPr>
              <w:t>Принципы взаимодействия с командой в</w:t>
            </w:r>
          </w:p>
          <w:p w:rsidR="00C44E13" w:rsidRPr="002D3757" w:rsidRDefault="00C44E13" w:rsidP="00740AC3">
            <w:pPr>
              <w:pStyle w:val="a6"/>
              <w:rPr>
                <w:rFonts w:ascii="Times New Roman" w:hAnsi="Times New Roman"/>
                <w:szCs w:val="24"/>
              </w:rPr>
            </w:pPr>
            <w:r w:rsidRPr="002D3757">
              <w:rPr>
                <w:rFonts w:ascii="Times New Roman" w:hAnsi="Times New Roman"/>
                <w:szCs w:val="24"/>
              </w:rPr>
              <w:t>процессе редактирован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практическая работа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6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, групповая,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Работа с редакторам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ответы обучающихся, практическая работа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6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, групповая,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9B5638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Саморедактиров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практическая работа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159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D3757">
              <w:rPr>
                <w:rFonts w:ascii="Times New Roman" w:hAnsi="Times New Roman" w:cs="Times New Roman"/>
                <w:b/>
                <w:bCs/>
                <w:szCs w:val="24"/>
              </w:rPr>
              <w:t xml:space="preserve">Раздел 11. </w:t>
            </w:r>
            <w:r w:rsidRPr="002D3757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Закрытие сезона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6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анализ творческой деятельности команды выступления команды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практическая работа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7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C6895" w:rsidP="00740AC3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коллективная, группова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Выявление плюсов и минусов в работе команды за сезон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собрание , дискуссия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7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Определение дальнейших перспектив развития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собрание, дискуссия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7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Итоговое занятие, концер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рактическая работа</w:t>
            </w:r>
          </w:p>
        </w:tc>
      </w:tr>
    </w:tbl>
    <w:p w:rsidR="00C44E13" w:rsidRPr="002D3757" w:rsidRDefault="00C44E13" w:rsidP="00740AC3">
      <w:pPr>
        <w:pStyle w:val="Default"/>
        <w:rPr>
          <w:b/>
          <w:bCs/>
          <w:sz w:val="22"/>
        </w:rPr>
      </w:pPr>
    </w:p>
    <w:p w:rsidR="00C44E13" w:rsidRPr="002D3757" w:rsidRDefault="00C44E13" w:rsidP="00740AC3">
      <w:pPr>
        <w:pStyle w:val="Default"/>
        <w:rPr>
          <w:b/>
          <w:bCs/>
          <w:sz w:val="22"/>
        </w:rPr>
      </w:pPr>
    </w:p>
    <w:p w:rsidR="00C44E13" w:rsidRPr="002D3757" w:rsidRDefault="00C44E13" w:rsidP="00740AC3">
      <w:pPr>
        <w:pStyle w:val="Default"/>
        <w:rPr>
          <w:b/>
          <w:bCs/>
          <w:sz w:val="22"/>
        </w:rPr>
      </w:pPr>
    </w:p>
    <w:p w:rsidR="00C44E13" w:rsidRPr="002D3757" w:rsidRDefault="00C44E13" w:rsidP="00740AC3">
      <w:pPr>
        <w:pStyle w:val="Default"/>
        <w:rPr>
          <w:b/>
          <w:bCs/>
          <w:sz w:val="22"/>
        </w:rPr>
      </w:pPr>
    </w:p>
    <w:p w:rsidR="00C44E13" w:rsidRPr="002D3757" w:rsidRDefault="00C44E13" w:rsidP="00740AC3">
      <w:pPr>
        <w:pStyle w:val="Default"/>
        <w:rPr>
          <w:b/>
          <w:bCs/>
          <w:sz w:val="22"/>
        </w:rPr>
      </w:pPr>
    </w:p>
    <w:p w:rsidR="00C44E13" w:rsidRPr="002D3757" w:rsidRDefault="00C44E13" w:rsidP="00740AC3">
      <w:pPr>
        <w:pStyle w:val="Default"/>
        <w:rPr>
          <w:b/>
          <w:bCs/>
          <w:sz w:val="22"/>
        </w:rPr>
      </w:pPr>
    </w:p>
    <w:p w:rsidR="00C44E13" w:rsidRPr="002D3757" w:rsidRDefault="00C44E13" w:rsidP="00740AC3">
      <w:pPr>
        <w:pStyle w:val="Default"/>
        <w:rPr>
          <w:b/>
          <w:bCs/>
          <w:sz w:val="22"/>
        </w:rPr>
      </w:pPr>
    </w:p>
    <w:p w:rsidR="00C44E13" w:rsidRPr="002D3757" w:rsidRDefault="00C44E13" w:rsidP="00740AC3">
      <w:pPr>
        <w:pStyle w:val="Default"/>
        <w:rPr>
          <w:b/>
          <w:bCs/>
        </w:rPr>
        <w:sectPr w:rsidR="00C44E13" w:rsidRPr="002D3757" w:rsidSect="00C44E1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40AC3" w:rsidRDefault="00725245" w:rsidP="00D53645">
      <w:pPr>
        <w:pStyle w:val="Default"/>
        <w:jc w:val="both"/>
      </w:pPr>
      <w:r w:rsidRPr="002D3757">
        <w:rPr>
          <w:b/>
          <w:bCs/>
        </w:rPr>
        <w:lastRenderedPageBreak/>
        <w:t>2.2. Условия реализации программы</w:t>
      </w:r>
    </w:p>
    <w:p w:rsidR="00725245" w:rsidRPr="002D3757" w:rsidRDefault="00740AC3" w:rsidP="00D53645">
      <w:pPr>
        <w:pStyle w:val="Default"/>
        <w:jc w:val="both"/>
      </w:pPr>
      <w:r>
        <w:tab/>
      </w:r>
      <w:r w:rsidR="00725245" w:rsidRPr="002D3757">
        <w:rPr>
          <w:b/>
          <w:i/>
        </w:rPr>
        <w:t>Материально-техническое обеспечение программы</w:t>
      </w:r>
    </w:p>
    <w:p w:rsidR="00725245" w:rsidRPr="002D3757" w:rsidRDefault="00725245" w:rsidP="00D53645">
      <w:pPr>
        <w:pStyle w:val="Default"/>
        <w:ind w:firstLine="709"/>
        <w:jc w:val="both"/>
      </w:pPr>
      <w:r w:rsidRPr="002D3757">
        <w:t>Занятия объединения «</w:t>
      </w:r>
      <w:r w:rsidR="00016523" w:rsidRPr="002D3757">
        <w:t xml:space="preserve">Школа КВН» </w:t>
      </w:r>
      <w:r w:rsidRPr="002D3757">
        <w:t>проводятся учебном кабинете, который включает в себя следующее оборудование для реализации данной программы:</w:t>
      </w:r>
    </w:p>
    <w:p w:rsidR="00725245" w:rsidRPr="002D3757" w:rsidRDefault="00725245" w:rsidP="00D53645">
      <w:pPr>
        <w:pStyle w:val="Default"/>
        <w:jc w:val="both"/>
      </w:pPr>
      <w:r w:rsidRPr="002D3757">
        <w:t xml:space="preserve">- оборудования учебного помещения (классная доска, столы и стулья для учащихся и </w:t>
      </w:r>
      <w:proofErr w:type="gramStart"/>
      <w:r w:rsidRPr="002D3757">
        <w:t>педагога</w:t>
      </w:r>
      <w:r w:rsidR="00016523" w:rsidRPr="002D3757">
        <w:t xml:space="preserve"> )</w:t>
      </w:r>
      <w:proofErr w:type="gramEnd"/>
      <w:r w:rsidR="00016523" w:rsidRPr="002D3757">
        <w:t>;</w:t>
      </w:r>
    </w:p>
    <w:p w:rsidR="00725245" w:rsidRPr="002D3757" w:rsidRDefault="00725245" w:rsidP="00D53645">
      <w:pPr>
        <w:pStyle w:val="Default"/>
        <w:jc w:val="both"/>
      </w:pPr>
      <w:r w:rsidRPr="002D3757">
        <w:t>- перечень технических средств обучения: (компьютер, мультимедиа-проекторы, интерактивная доска,);</w:t>
      </w:r>
    </w:p>
    <w:p w:rsidR="00725245" w:rsidRPr="002D3757" w:rsidRDefault="00725245" w:rsidP="00D53645">
      <w:pPr>
        <w:pStyle w:val="Default"/>
        <w:jc w:val="both"/>
      </w:pPr>
      <w:r w:rsidRPr="002D3757">
        <w:t>- перечень матер</w:t>
      </w:r>
      <w:r w:rsidR="00016523" w:rsidRPr="002D3757">
        <w:t>иалов, необходимых для занятий</w:t>
      </w:r>
    </w:p>
    <w:p w:rsidR="00725245" w:rsidRPr="002D3757" w:rsidRDefault="00725245" w:rsidP="00D53645">
      <w:pPr>
        <w:pStyle w:val="Default"/>
        <w:jc w:val="both"/>
      </w:pPr>
      <w:r w:rsidRPr="002D3757">
        <w:t>- учебный комплект на каждого обучающегося (тетрадь, ручка, карандаш,</w:t>
      </w:r>
      <w:r w:rsidR="00016523" w:rsidRPr="002D3757">
        <w:t>)</w:t>
      </w:r>
      <w:r w:rsidRPr="002D3757">
        <w:t>.</w:t>
      </w:r>
    </w:p>
    <w:p w:rsidR="00725245" w:rsidRPr="002D3757" w:rsidRDefault="00725245" w:rsidP="00D53645">
      <w:pPr>
        <w:pStyle w:val="Default"/>
        <w:ind w:firstLine="709"/>
        <w:jc w:val="both"/>
      </w:pPr>
      <w:r w:rsidRPr="002D3757">
        <w:rPr>
          <w:b/>
          <w:i/>
        </w:rPr>
        <w:t>Методическое обеспечение</w:t>
      </w:r>
    </w:p>
    <w:p w:rsidR="00016523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16523"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Данная программа дополнительного образования </w:t>
      </w:r>
      <w:r w:rsidR="00016523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художественно-эстетической направленности </w:t>
      </w:r>
      <w:r w:rsidR="00016523" w:rsidRPr="002D3757">
        <w:rPr>
          <w:rFonts w:ascii="Times New Roman" w:hAnsi="Times New Roman" w:cs="Times New Roman"/>
          <w:color w:val="000000"/>
          <w:sz w:val="24"/>
          <w:szCs w:val="24"/>
        </w:rPr>
        <w:t>«Школа КВН» предлагает систему</w:t>
      </w:r>
      <w:r w:rsidR="00016523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16523" w:rsidRPr="002D3757">
        <w:rPr>
          <w:rFonts w:ascii="Times New Roman" w:hAnsi="Times New Roman" w:cs="Times New Roman"/>
          <w:color w:val="000000"/>
          <w:sz w:val="24"/>
          <w:szCs w:val="24"/>
        </w:rPr>
        <w:t>организации детской команды КВН в школе.</w:t>
      </w:r>
    </w:p>
    <w:p w:rsidR="00016523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16523"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ой педагогической литературы по КВН не существует. Программа дополнительного образования </w:t>
      </w:r>
      <w:r w:rsidR="00016523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-новому </w:t>
      </w:r>
      <w:r w:rsidR="00016523"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решает вопрос организации школьного движения что называется «с </w:t>
      </w:r>
      <w:proofErr w:type="gramStart"/>
      <w:r w:rsidR="00016523" w:rsidRPr="002D3757">
        <w:rPr>
          <w:rFonts w:ascii="Times New Roman" w:hAnsi="Times New Roman" w:cs="Times New Roman"/>
          <w:color w:val="000000"/>
          <w:sz w:val="24"/>
          <w:szCs w:val="24"/>
        </w:rPr>
        <w:t>нуля..</w:t>
      </w:r>
      <w:proofErr w:type="gramEnd"/>
      <w:r w:rsidR="00016523"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Данная программа опирается, прежде всего, на опыт известных «</w:t>
      </w:r>
      <w:proofErr w:type="spellStart"/>
      <w:r w:rsidR="00016523" w:rsidRPr="002D3757">
        <w:rPr>
          <w:rFonts w:ascii="Times New Roman" w:hAnsi="Times New Roman" w:cs="Times New Roman"/>
          <w:color w:val="000000"/>
          <w:sz w:val="24"/>
          <w:szCs w:val="24"/>
        </w:rPr>
        <w:t>КВНщиков</w:t>
      </w:r>
      <w:proofErr w:type="spellEnd"/>
      <w:r w:rsidR="00016523"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» Андрея </w:t>
      </w:r>
      <w:proofErr w:type="spellStart"/>
      <w:r w:rsidR="00016523" w:rsidRPr="002D3757">
        <w:rPr>
          <w:rFonts w:ascii="Times New Roman" w:hAnsi="Times New Roman" w:cs="Times New Roman"/>
          <w:color w:val="000000"/>
          <w:sz w:val="24"/>
          <w:szCs w:val="24"/>
        </w:rPr>
        <w:t>Чивурина</w:t>
      </w:r>
      <w:proofErr w:type="spellEnd"/>
      <w:r w:rsidR="00016523"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и Михаила Марфина,</w:t>
      </w:r>
      <w:proofErr w:type="gramStart"/>
      <w:r w:rsidR="00016523" w:rsidRPr="002D3757">
        <w:rPr>
          <w:rFonts w:ascii="Times New Roman" w:hAnsi="Times New Roman" w:cs="Times New Roman"/>
          <w:color w:val="000000"/>
          <w:sz w:val="24"/>
          <w:szCs w:val="24"/>
        </w:rPr>
        <w:t>3</w:t>
      </w:r>
      <w:proofErr w:type="gramEnd"/>
      <w:r w:rsidR="00016523"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а так же интернет-</w:t>
      </w:r>
      <w:proofErr w:type="spellStart"/>
      <w:r w:rsidR="00016523" w:rsidRPr="002D3757">
        <w:rPr>
          <w:rFonts w:ascii="Times New Roman" w:hAnsi="Times New Roman" w:cs="Times New Roman"/>
          <w:color w:val="000000"/>
          <w:sz w:val="24"/>
          <w:szCs w:val="24"/>
        </w:rPr>
        <w:t>ресусы</w:t>
      </w:r>
      <w:proofErr w:type="spellEnd"/>
      <w:r w:rsidR="00016523"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6523" w:rsidRPr="002D3757">
        <w:rPr>
          <w:rFonts w:ascii="Times New Roman" w:hAnsi="Times New Roman" w:cs="Times New Roman"/>
          <w:color w:val="000000"/>
          <w:sz w:val="24"/>
          <w:szCs w:val="24"/>
        </w:rPr>
        <w:t>сайтаВсероссийской</w:t>
      </w:r>
      <w:proofErr w:type="spellEnd"/>
      <w:r w:rsidR="00016523"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лиги КВН4 и др. интернет-источники.</w:t>
      </w:r>
    </w:p>
    <w:p w:rsidR="00016523" w:rsidRPr="002D3757" w:rsidRDefault="0001652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1 Бессонова </w:t>
      </w:r>
      <w:proofErr w:type="spellStart"/>
      <w:r w:rsidRPr="002D3757">
        <w:rPr>
          <w:rFonts w:ascii="Times New Roman" w:hAnsi="Times New Roman" w:cs="Times New Roman"/>
          <w:color w:val="000000"/>
          <w:sz w:val="24"/>
          <w:szCs w:val="24"/>
        </w:rPr>
        <w:t>Г.П.Образовательная</w:t>
      </w:r>
      <w:proofErr w:type="spellEnd"/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клуба КВН</w:t>
      </w:r>
    </w:p>
    <w:p w:rsidR="00016523" w:rsidRPr="002D3757" w:rsidRDefault="0001652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2 www.Amik.ru</w:t>
      </w:r>
    </w:p>
    <w:p w:rsidR="00016523" w:rsidRPr="002D3757" w:rsidRDefault="0001652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proofErr w:type="spellStart"/>
      <w:r w:rsidRPr="002D3757">
        <w:rPr>
          <w:rFonts w:ascii="Times New Roman" w:hAnsi="Times New Roman" w:cs="Times New Roman"/>
          <w:color w:val="000000"/>
          <w:sz w:val="24"/>
          <w:szCs w:val="24"/>
        </w:rPr>
        <w:t>Чивурин</w:t>
      </w:r>
      <w:proofErr w:type="spellEnd"/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А, Марфин М. Что такое КВН</w:t>
      </w:r>
      <w:proofErr w:type="gramStart"/>
      <w:r w:rsidRPr="002D3757">
        <w:rPr>
          <w:rFonts w:ascii="Times New Roman" w:hAnsi="Times New Roman" w:cs="Times New Roman"/>
          <w:color w:val="000000"/>
          <w:sz w:val="24"/>
          <w:szCs w:val="24"/>
        </w:rPr>
        <w:t>?.-</w:t>
      </w:r>
      <w:proofErr w:type="gramEnd"/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Винница, 2000</w:t>
      </w:r>
    </w:p>
    <w:p w:rsidR="00016523" w:rsidRPr="002D3757" w:rsidRDefault="0001652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hyperlink r:id="rId7" w:history="1">
        <w:r w:rsidRPr="002D3757">
          <w:rPr>
            <w:rStyle w:val="a4"/>
            <w:rFonts w:ascii="Times New Roman" w:hAnsi="Times New Roman" w:cs="Times New Roman"/>
            <w:sz w:val="24"/>
            <w:szCs w:val="24"/>
          </w:rPr>
          <w:t>www.Amik.ru</w:t>
        </w:r>
      </w:hyperlink>
    </w:p>
    <w:p w:rsidR="00725245" w:rsidRPr="002D3757" w:rsidRDefault="00725245" w:rsidP="00D53645">
      <w:pPr>
        <w:pStyle w:val="Default"/>
        <w:jc w:val="both"/>
      </w:pPr>
    </w:p>
    <w:p w:rsidR="00016523" w:rsidRPr="002D3757" w:rsidRDefault="00016523" w:rsidP="00D53645">
      <w:pPr>
        <w:pStyle w:val="Default"/>
        <w:jc w:val="both"/>
      </w:pPr>
    </w:p>
    <w:p w:rsidR="00725245" w:rsidRPr="008B3F28" w:rsidRDefault="00725245" w:rsidP="00D53645">
      <w:pPr>
        <w:pStyle w:val="Default"/>
        <w:jc w:val="both"/>
      </w:pPr>
      <w:r w:rsidRPr="008B3F28">
        <w:rPr>
          <w:b/>
        </w:rPr>
        <w:t>2.3. Формы аттестации</w:t>
      </w:r>
    </w:p>
    <w:p w:rsidR="00725245" w:rsidRPr="008B3F28" w:rsidRDefault="00725245" w:rsidP="00D53645">
      <w:pPr>
        <w:pStyle w:val="Default"/>
        <w:ind w:firstLine="709"/>
        <w:jc w:val="both"/>
      </w:pPr>
      <w:r w:rsidRPr="008B3F28">
        <w:t xml:space="preserve">Подведение итогов по результатам освоения материала данной программы может быть в форме собеседования, педагогического наблюдения, </w:t>
      </w:r>
      <w:r w:rsidR="002D7EAA" w:rsidRPr="008B3F28">
        <w:t>практической работы, репетиции,</w:t>
      </w:r>
      <w:r w:rsidRPr="008B3F28">
        <w:t xml:space="preserve"> (см. пункт </w:t>
      </w:r>
      <w:r w:rsidRPr="008B3F28">
        <w:rPr>
          <w:bCs/>
        </w:rPr>
        <w:t>2.1. Календарный учебный график).</w:t>
      </w:r>
      <w:r w:rsidRPr="008B3F28">
        <w:t xml:space="preserve"> В процессе просмотра работ происходит обсуждение оригинальности замысла и его воплощения автором, сравнение различных показателей в соответствии с заданной тематикой. </w:t>
      </w:r>
    </w:p>
    <w:p w:rsidR="00725245" w:rsidRPr="008B3F28" w:rsidRDefault="00725245" w:rsidP="00D53645">
      <w:pPr>
        <w:pStyle w:val="Default"/>
        <w:ind w:firstLine="709"/>
        <w:jc w:val="both"/>
      </w:pPr>
      <w:r w:rsidRPr="008B3F28">
        <w:t>В конце года проводится итогов</w:t>
      </w:r>
      <w:r w:rsidR="002D7EAA" w:rsidRPr="008B3F28">
        <w:t xml:space="preserve">ое занятие в </w:t>
      </w:r>
      <w:proofErr w:type="gramStart"/>
      <w:r w:rsidR="002D7EAA" w:rsidRPr="008B3F28">
        <w:t xml:space="preserve">виде </w:t>
      </w:r>
      <w:r w:rsidRPr="008B3F28">
        <w:t xml:space="preserve"> игры</w:t>
      </w:r>
      <w:proofErr w:type="gramEnd"/>
      <w:r w:rsidR="002D7EAA" w:rsidRPr="008B3F28">
        <w:t xml:space="preserve"> КВН </w:t>
      </w:r>
      <w:r w:rsidRPr="008B3F28">
        <w:t>в которой участвуют все обучающиеся объединения.</w:t>
      </w:r>
    </w:p>
    <w:p w:rsidR="00725245" w:rsidRPr="008B3F28" w:rsidRDefault="00725245" w:rsidP="00D53645">
      <w:pPr>
        <w:pStyle w:val="Default"/>
        <w:ind w:firstLine="709"/>
        <w:jc w:val="both"/>
      </w:pPr>
    </w:p>
    <w:p w:rsidR="00725245" w:rsidRPr="008B3F28" w:rsidRDefault="00725245" w:rsidP="00D53645">
      <w:pPr>
        <w:pStyle w:val="Default"/>
        <w:ind w:firstLine="709"/>
        <w:jc w:val="both"/>
        <w:rPr>
          <w:b/>
        </w:rPr>
      </w:pPr>
      <w:r w:rsidRPr="008B3F28">
        <w:rPr>
          <w:b/>
        </w:rPr>
        <w:t xml:space="preserve">2.4. </w:t>
      </w:r>
      <w:r w:rsidR="00D53645">
        <w:rPr>
          <w:b/>
        </w:rPr>
        <w:t>Контрольно-о</w:t>
      </w:r>
      <w:r w:rsidRPr="008B3F28">
        <w:rPr>
          <w:b/>
        </w:rPr>
        <w:t>ценочные материалы</w:t>
      </w:r>
    </w:p>
    <w:p w:rsidR="008B3F28" w:rsidRDefault="008B3F28" w:rsidP="00D53645">
      <w:pPr>
        <w:pStyle w:val="Default"/>
        <w:ind w:firstLine="709"/>
        <w:jc w:val="both"/>
        <w:rPr>
          <w:b/>
          <w:highlight w:val="yellow"/>
        </w:rPr>
      </w:pPr>
    </w:p>
    <w:p w:rsidR="008B3F28" w:rsidRPr="008B3F28" w:rsidRDefault="00740AC3" w:rsidP="00D536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B3F28" w:rsidRPr="008B3F28">
        <w:rPr>
          <w:rFonts w:ascii="Times New Roman" w:eastAsia="Calibri" w:hAnsi="Times New Roman" w:cs="Times New Roman"/>
          <w:b/>
          <w:sz w:val="24"/>
          <w:szCs w:val="24"/>
        </w:rPr>
        <w:t xml:space="preserve">Порядок </w:t>
      </w:r>
      <w:proofErr w:type="gramStart"/>
      <w:r w:rsidR="008B3F28" w:rsidRPr="008B3F28">
        <w:rPr>
          <w:rFonts w:ascii="Times New Roman" w:eastAsia="Calibri" w:hAnsi="Times New Roman" w:cs="Times New Roman"/>
          <w:b/>
          <w:sz w:val="24"/>
          <w:szCs w:val="24"/>
        </w:rPr>
        <w:t>проведения</w:t>
      </w:r>
      <w:r w:rsidR="008B3F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B3F28" w:rsidRPr="008B3F28">
        <w:rPr>
          <w:rFonts w:ascii="Times New Roman" w:eastAsia="Calibri" w:hAnsi="Times New Roman" w:cs="Times New Roman"/>
          <w:b/>
          <w:sz w:val="24"/>
          <w:szCs w:val="24"/>
        </w:rPr>
        <w:t xml:space="preserve"> аттестации</w:t>
      </w:r>
      <w:proofErr w:type="gramEnd"/>
      <w:r w:rsidR="008B3F28" w:rsidRPr="008B3F28">
        <w:rPr>
          <w:rFonts w:ascii="Times New Roman" w:eastAsia="Calibri" w:hAnsi="Times New Roman" w:cs="Times New Roman"/>
          <w:b/>
          <w:sz w:val="24"/>
          <w:szCs w:val="24"/>
        </w:rPr>
        <w:t xml:space="preserve"> обучающихся.</w:t>
      </w:r>
    </w:p>
    <w:p w:rsidR="008B3F28" w:rsidRPr="008B3F28" w:rsidRDefault="008B3F28" w:rsidP="00D53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F28">
        <w:rPr>
          <w:rFonts w:ascii="Times New Roman" w:eastAsia="Calibri" w:hAnsi="Times New Roman" w:cs="Times New Roman"/>
          <w:sz w:val="24"/>
          <w:szCs w:val="24"/>
        </w:rPr>
        <w:t xml:space="preserve">            Для оценки эффективности реализации дополнительной образовательной общеразвивающей программы «Школьный КВН» проводятся следующие виды контроля: текущий контроль, промежуточная аттестация, итоговая аттестация.</w:t>
      </w:r>
    </w:p>
    <w:p w:rsidR="008B3F28" w:rsidRPr="008B3F28" w:rsidRDefault="00740AC3" w:rsidP="00D53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B3F28" w:rsidRPr="008B3F28">
        <w:rPr>
          <w:rFonts w:ascii="Times New Roman" w:eastAsia="Calibri" w:hAnsi="Times New Roman" w:cs="Times New Roman"/>
          <w:b/>
          <w:sz w:val="24"/>
          <w:szCs w:val="24"/>
        </w:rPr>
        <w:t>Текущий контроль</w:t>
      </w:r>
      <w:r w:rsidR="008B3F28" w:rsidRPr="008B3F28">
        <w:rPr>
          <w:rFonts w:ascii="Times New Roman" w:eastAsia="Calibri" w:hAnsi="Times New Roman" w:cs="Times New Roman"/>
          <w:sz w:val="24"/>
          <w:szCs w:val="24"/>
        </w:rPr>
        <w:t xml:space="preserve"> проводится на занятиях в соответствии с учебной программой в форме педагогического наблюдения и результатам показа этюдов и миниатюр, выполнения специальных игр и упражнений.</w:t>
      </w:r>
    </w:p>
    <w:p w:rsidR="008B3F28" w:rsidRPr="008B3F28" w:rsidRDefault="00740AC3" w:rsidP="00D53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B3F28" w:rsidRPr="008B3F28">
        <w:rPr>
          <w:rFonts w:ascii="Times New Roman" w:eastAsia="Calibri" w:hAnsi="Times New Roman" w:cs="Times New Roman"/>
          <w:b/>
          <w:sz w:val="24"/>
          <w:szCs w:val="24"/>
        </w:rPr>
        <w:t>Промежуточная аттестация</w:t>
      </w:r>
      <w:r w:rsidR="008B3F28" w:rsidRPr="008B3F28">
        <w:rPr>
          <w:rFonts w:ascii="Times New Roman" w:eastAsia="Calibri" w:hAnsi="Times New Roman" w:cs="Times New Roman"/>
          <w:sz w:val="24"/>
          <w:szCs w:val="24"/>
        </w:rPr>
        <w:t xml:space="preserve"> в объединении «школьный КВН» проводится с целью повышения эффективности реализации и усвоения обучающимися дополнительной образовательной программы и повышения качества образовательного процесса.</w:t>
      </w:r>
    </w:p>
    <w:p w:rsidR="008B3F28" w:rsidRPr="008B3F28" w:rsidRDefault="00740AC3" w:rsidP="00D53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B3F28" w:rsidRPr="008B3F28">
        <w:rPr>
          <w:rFonts w:ascii="Times New Roman" w:eastAsia="Calibri" w:hAnsi="Times New Roman" w:cs="Times New Roman"/>
          <w:sz w:val="24"/>
          <w:szCs w:val="24"/>
        </w:rPr>
        <w:t xml:space="preserve">Промежуточная аттестация проводится 2 раза в год как оценка результатов обучения за 1 и 2 </w:t>
      </w:r>
      <w:proofErr w:type="gramStart"/>
      <w:r w:rsidR="008B3F28" w:rsidRPr="008B3F28">
        <w:rPr>
          <w:rFonts w:ascii="Times New Roman" w:eastAsia="Calibri" w:hAnsi="Times New Roman" w:cs="Times New Roman"/>
          <w:sz w:val="24"/>
          <w:szCs w:val="24"/>
        </w:rPr>
        <w:t>полугодия  в</w:t>
      </w:r>
      <w:proofErr w:type="gramEnd"/>
      <w:r w:rsidR="008B3F28" w:rsidRPr="008B3F28">
        <w:rPr>
          <w:rFonts w:ascii="Times New Roman" w:eastAsia="Calibri" w:hAnsi="Times New Roman" w:cs="Times New Roman"/>
          <w:sz w:val="24"/>
          <w:szCs w:val="24"/>
        </w:rPr>
        <w:t xml:space="preserve"> период с 20 по 30 декабря и с 20 по 30 апреля.</w:t>
      </w:r>
    </w:p>
    <w:p w:rsidR="008B3F28" w:rsidRPr="008B3F28" w:rsidRDefault="008B3F28" w:rsidP="00D53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F28">
        <w:rPr>
          <w:rFonts w:ascii="Times New Roman" w:eastAsia="Calibri" w:hAnsi="Times New Roman" w:cs="Times New Roman"/>
          <w:sz w:val="24"/>
          <w:szCs w:val="24"/>
        </w:rPr>
        <w:t>Промежуточная аттестация в объединении ««Школьный КВН»» включает в себя проверку практических умений и навыков.</w:t>
      </w:r>
    </w:p>
    <w:p w:rsidR="008B3F28" w:rsidRPr="008B3F28" w:rsidRDefault="00740AC3" w:rsidP="00D53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B3F28" w:rsidRPr="008B3F28">
        <w:rPr>
          <w:rFonts w:ascii="Times New Roman" w:eastAsia="Calibri" w:hAnsi="Times New Roman" w:cs="Times New Roman"/>
          <w:sz w:val="24"/>
          <w:szCs w:val="24"/>
        </w:rPr>
        <w:t>Формы проведения промежуточной аттестации: игры и упражнения по актерскому психотренингу, музыкально-хореографические театральные миниатюры.</w:t>
      </w:r>
    </w:p>
    <w:p w:rsidR="008B3F28" w:rsidRPr="008B3F28" w:rsidRDefault="00740AC3" w:rsidP="00D53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8B3F28" w:rsidRPr="008B3F28">
        <w:rPr>
          <w:rFonts w:ascii="Times New Roman" w:eastAsia="Calibri" w:hAnsi="Times New Roman" w:cs="Times New Roman"/>
          <w:sz w:val="24"/>
          <w:szCs w:val="24"/>
        </w:rPr>
        <w:t>Для оценки результатов обучения разработаны контрольно-измерительные материалы (прилагаются) с учётом программы детской театральной студии.</w:t>
      </w:r>
    </w:p>
    <w:p w:rsidR="008B3F28" w:rsidRPr="008B3F28" w:rsidRDefault="00740AC3" w:rsidP="00D53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8B3F28" w:rsidRPr="008B3F28">
        <w:rPr>
          <w:rFonts w:ascii="Times New Roman" w:eastAsia="Calibri" w:hAnsi="Times New Roman" w:cs="Times New Roman"/>
          <w:b/>
          <w:sz w:val="24"/>
          <w:szCs w:val="24"/>
        </w:rPr>
        <w:t>тоговая аттестация</w:t>
      </w:r>
      <w:r w:rsidR="008B3F28" w:rsidRPr="008B3F28">
        <w:rPr>
          <w:rFonts w:ascii="Times New Roman" w:eastAsia="Calibri" w:hAnsi="Times New Roman" w:cs="Times New Roman"/>
          <w:sz w:val="24"/>
          <w:szCs w:val="24"/>
        </w:rPr>
        <w:t xml:space="preserve"> обучающихся по программе детской театральной студии проводится в конце прохождения</w:t>
      </w:r>
      <w:r w:rsidR="008B3F28" w:rsidRPr="008B3F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B3F28" w:rsidRPr="008B3F28">
        <w:rPr>
          <w:rFonts w:ascii="Times New Roman" w:eastAsia="Calibri" w:hAnsi="Times New Roman" w:cs="Times New Roman"/>
          <w:sz w:val="24"/>
          <w:szCs w:val="24"/>
        </w:rPr>
        <w:t>программы ««Школьный КВН»»</w:t>
      </w:r>
    </w:p>
    <w:p w:rsidR="008B3F28" w:rsidRPr="008B3F28" w:rsidRDefault="00740AC3" w:rsidP="00D53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B3F28" w:rsidRPr="008B3F28">
        <w:rPr>
          <w:rFonts w:ascii="Times New Roman" w:eastAsia="Calibri" w:hAnsi="Times New Roman" w:cs="Times New Roman"/>
          <w:sz w:val="24"/>
          <w:szCs w:val="24"/>
        </w:rPr>
        <w:t>Итоговая аттестация проводится в следующих формах: театрализованный показ.</w:t>
      </w:r>
    </w:p>
    <w:p w:rsidR="008B3F28" w:rsidRPr="008B3F28" w:rsidRDefault="008B3F28" w:rsidP="00D53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F28">
        <w:rPr>
          <w:rFonts w:ascii="Times New Roman" w:eastAsia="Calibri" w:hAnsi="Times New Roman" w:cs="Times New Roman"/>
          <w:sz w:val="24"/>
          <w:szCs w:val="24"/>
        </w:rPr>
        <w:t>Уровни освоения программы   по критериям определяются в пределе от 0 до 3 баллов.</w:t>
      </w:r>
    </w:p>
    <w:p w:rsidR="008B3F28" w:rsidRPr="008B3F28" w:rsidRDefault="008B3F28" w:rsidP="00D53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F28">
        <w:rPr>
          <w:rFonts w:ascii="Times New Roman" w:eastAsia="Calibri" w:hAnsi="Times New Roman" w:cs="Times New Roman"/>
          <w:sz w:val="24"/>
          <w:szCs w:val="24"/>
        </w:rPr>
        <w:t>3 балла - высокий, (характерна творчески преобразующая деятельность детей, самостоятельная работа, творческие изменения, высокий уровень мотивации).</w:t>
      </w:r>
    </w:p>
    <w:p w:rsidR="008B3F28" w:rsidRPr="008B3F28" w:rsidRDefault="008B3F28" w:rsidP="00D53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F28">
        <w:rPr>
          <w:rFonts w:ascii="Times New Roman" w:eastAsia="Calibri" w:hAnsi="Times New Roman" w:cs="Times New Roman"/>
          <w:sz w:val="24"/>
          <w:szCs w:val="24"/>
        </w:rPr>
        <w:t>2 балла – средний, (активная познавательная деятельность, проявляют творческую инициативу при выполнении заданий, выражена мотивация на рост, самостоятельность при выполнении заданий).</w:t>
      </w:r>
    </w:p>
    <w:p w:rsidR="008B3F28" w:rsidRPr="008B3F28" w:rsidRDefault="008B3F28" w:rsidP="00D53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F28">
        <w:rPr>
          <w:rFonts w:ascii="Times New Roman" w:eastAsia="Calibri" w:hAnsi="Times New Roman" w:cs="Times New Roman"/>
          <w:sz w:val="24"/>
          <w:szCs w:val="24"/>
        </w:rPr>
        <w:t>1 балл - начальный, (репродуктивный, мотивированный на обучение (занимаются с интересом; нуждаются в помощи педагога).</w:t>
      </w:r>
    </w:p>
    <w:p w:rsidR="008B3F28" w:rsidRPr="00740AC3" w:rsidRDefault="008B3F28" w:rsidP="00D53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F28">
        <w:rPr>
          <w:rFonts w:ascii="Times New Roman" w:eastAsia="Calibri" w:hAnsi="Times New Roman" w:cs="Times New Roman"/>
          <w:sz w:val="24"/>
          <w:szCs w:val="24"/>
        </w:rPr>
        <w:t>0 баллов - низкий уровень.</w:t>
      </w:r>
      <w:r w:rsidRPr="008B3F28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8B3F28">
        <w:rPr>
          <w:rFonts w:ascii="Times New Roman" w:eastAsia="Calibri" w:hAnsi="Times New Roman" w:cs="Times New Roman"/>
          <w:sz w:val="24"/>
          <w:szCs w:val="24"/>
        </w:rPr>
        <w:t>(См. Приложение 1.2,3)</w:t>
      </w:r>
    </w:p>
    <w:p w:rsidR="008B3F28" w:rsidRPr="005E00C9" w:rsidRDefault="008B3F28" w:rsidP="00D53645">
      <w:pPr>
        <w:pStyle w:val="Default"/>
        <w:ind w:firstLine="709"/>
        <w:jc w:val="both"/>
        <w:rPr>
          <w:highlight w:val="yellow"/>
        </w:rPr>
      </w:pPr>
    </w:p>
    <w:p w:rsidR="00725245" w:rsidRPr="005E00C9" w:rsidRDefault="00725245" w:rsidP="00D53645">
      <w:pPr>
        <w:pStyle w:val="Default"/>
        <w:ind w:firstLine="709"/>
        <w:jc w:val="both"/>
        <w:rPr>
          <w:b/>
          <w:highlight w:val="yellow"/>
        </w:rPr>
      </w:pPr>
    </w:p>
    <w:tbl>
      <w:tblPr>
        <w:tblW w:w="952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318"/>
        <w:gridCol w:w="5209"/>
      </w:tblGrid>
      <w:tr w:rsidR="00725245" w:rsidRPr="008B3F28" w:rsidTr="008B3F28"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245" w:rsidRPr="008B3F28" w:rsidRDefault="00725245" w:rsidP="00D53645">
            <w:pPr>
              <w:pStyle w:val="Default"/>
              <w:jc w:val="both"/>
            </w:pPr>
            <w:r w:rsidRPr="008B3F28">
              <w:rPr>
                <w:b/>
              </w:rPr>
              <w:t>Раздел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45" w:rsidRPr="008B3F28" w:rsidRDefault="00725245" w:rsidP="00D53645">
            <w:pPr>
              <w:pStyle w:val="Default"/>
              <w:jc w:val="both"/>
            </w:pPr>
            <w:r w:rsidRPr="008B3F28">
              <w:rPr>
                <w:b/>
              </w:rPr>
              <w:t>Оценочные материалы</w:t>
            </w:r>
          </w:p>
        </w:tc>
      </w:tr>
      <w:tr w:rsidR="002D7EAA" w:rsidRPr="008B3F28" w:rsidTr="008B3F28"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EAA" w:rsidRPr="008B3F28" w:rsidRDefault="002D7EAA" w:rsidP="00D5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I: Создание команды КВН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AA" w:rsidRPr="008B3F28" w:rsidRDefault="002D7EAA" w:rsidP="00D53645">
            <w:pPr>
              <w:pStyle w:val="Default"/>
              <w:jc w:val="both"/>
            </w:pPr>
            <w:r w:rsidRPr="008B3F28">
              <w:t>Ответы обучающихся</w:t>
            </w:r>
            <w:r w:rsidRPr="008B3F28">
              <w:rPr>
                <w:bCs/>
              </w:rPr>
              <w:t xml:space="preserve"> по пройденной теме</w:t>
            </w:r>
          </w:p>
        </w:tc>
      </w:tr>
      <w:tr w:rsidR="002D7EAA" w:rsidRPr="008B3F28" w:rsidTr="008B3F28"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EAA" w:rsidRPr="008B3F28" w:rsidRDefault="002D7EAA" w:rsidP="00D5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F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</w:t>
            </w:r>
            <w:r w:rsidRPr="008B3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дготовка команды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AA" w:rsidRPr="008B3F28" w:rsidRDefault="002D7EAA" w:rsidP="00D53645">
            <w:pPr>
              <w:pStyle w:val="Default"/>
              <w:jc w:val="both"/>
            </w:pPr>
            <w:r w:rsidRPr="008B3F28">
              <w:t>Ответы обучающихся</w:t>
            </w:r>
            <w:r w:rsidRPr="008B3F28">
              <w:rPr>
                <w:bCs/>
              </w:rPr>
              <w:t xml:space="preserve"> по пройденной теме</w:t>
            </w:r>
          </w:p>
        </w:tc>
      </w:tr>
      <w:tr w:rsidR="002D7EAA" w:rsidRPr="008B3F28" w:rsidTr="008B3F28"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EAA" w:rsidRPr="008B3F28" w:rsidRDefault="002D7EAA" w:rsidP="00D5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F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3 Шутка- как главный компонент КВН 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AA" w:rsidRPr="008B3F28" w:rsidRDefault="002D7EAA" w:rsidP="00D53645">
            <w:pPr>
              <w:pStyle w:val="Default"/>
              <w:jc w:val="both"/>
            </w:pPr>
            <w:r w:rsidRPr="008B3F28">
              <w:t>Ответы обучающихся</w:t>
            </w:r>
            <w:r w:rsidRPr="008B3F28">
              <w:rPr>
                <w:bCs/>
              </w:rPr>
              <w:t xml:space="preserve"> по пройденной теме</w:t>
            </w:r>
          </w:p>
        </w:tc>
      </w:tr>
      <w:tr w:rsidR="002D7EAA" w:rsidRPr="008B3F28" w:rsidTr="008B3F28"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EAA" w:rsidRPr="008B3F28" w:rsidRDefault="002D7EAA" w:rsidP="00D5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F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 конкурсы КВН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AA" w:rsidRPr="008B3F28" w:rsidRDefault="002D7EAA" w:rsidP="00D53645">
            <w:pPr>
              <w:pStyle w:val="Default"/>
              <w:jc w:val="both"/>
            </w:pPr>
            <w:r w:rsidRPr="008B3F28">
              <w:t>Ответы обучающихся</w:t>
            </w:r>
            <w:r w:rsidRPr="008B3F28">
              <w:rPr>
                <w:bCs/>
              </w:rPr>
              <w:t xml:space="preserve"> по пройденной теме</w:t>
            </w:r>
          </w:p>
        </w:tc>
      </w:tr>
      <w:tr w:rsidR="002D7EAA" w:rsidRPr="008B3F28" w:rsidTr="008B3F28"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EAA" w:rsidRPr="008B3F28" w:rsidRDefault="002D7EAA" w:rsidP="00D5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F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  Музыка, танец, видео ряд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AA" w:rsidRPr="008B3F28" w:rsidRDefault="002D7EAA" w:rsidP="00D53645">
            <w:pPr>
              <w:pStyle w:val="Default"/>
              <w:jc w:val="both"/>
            </w:pPr>
            <w:r w:rsidRPr="008B3F28">
              <w:t>Ответы обучающихся</w:t>
            </w:r>
            <w:r w:rsidRPr="008B3F28">
              <w:rPr>
                <w:bCs/>
              </w:rPr>
              <w:t xml:space="preserve"> по пройденной теме</w:t>
            </w:r>
          </w:p>
        </w:tc>
      </w:tr>
      <w:tr w:rsidR="002D7EAA" w:rsidRPr="008B3F28" w:rsidTr="008B3F28"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EAA" w:rsidRPr="008B3F28" w:rsidRDefault="002D7EAA" w:rsidP="00D5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F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6 Сценарий игры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AA" w:rsidRPr="008B3F28" w:rsidRDefault="002D7EAA" w:rsidP="00D53645">
            <w:pPr>
              <w:pStyle w:val="Default"/>
              <w:jc w:val="both"/>
            </w:pPr>
            <w:r w:rsidRPr="008B3F28">
              <w:t>Ответы обучающихся</w:t>
            </w:r>
            <w:r w:rsidRPr="008B3F28">
              <w:rPr>
                <w:bCs/>
              </w:rPr>
              <w:t xml:space="preserve"> по пройденной теме</w:t>
            </w:r>
          </w:p>
        </w:tc>
      </w:tr>
      <w:tr w:rsidR="002D7EAA" w:rsidRPr="008B3F28" w:rsidTr="008B3F28"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EAA" w:rsidRPr="008B3F28" w:rsidRDefault="002D7EAA" w:rsidP="00D5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F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7 </w:t>
            </w:r>
            <w:r w:rsidRPr="008B3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ещение студенческих игр КВН и Мастер-классов профессиональных «</w:t>
            </w:r>
            <w:proofErr w:type="spellStart"/>
            <w:r w:rsidRPr="008B3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Нщиков</w:t>
            </w:r>
            <w:proofErr w:type="spellEnd"/>
            <w:r w:rsidRPr="008B3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AA" w:rsidRPr="008B3F28" w:rsidRDefault="002D7EAA" w:rsidP="00D53645">
            <w:pPr>
              <w:pStyle w:val="Default"/>
              <w:jc w:val="both"/>
            </w:pPr>
            <w:r w:rsidRPr="008B3F28">
              <w:t>Ответы обучающихся</w:t>
            </w:r>
            <w:r w:rsidRPr="008B3F28">
              <w:rPr>
                <w:bCs/>
              </w:rPr>
              <w:t xml:space="preserve"> по пройденной теме</w:t>
            </w:r>
          </w:p>
        </w:tc>
      </w:tr>
      <w:tr w:rsidR="002D7EAA" w:rsidRPr="008B3F28" w:rsidTr="008B3F28"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EAA" w:rsidRPr="008B3F28" w:rsidRDefault="002D7EAA" w:rsidP="00D5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F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8 участие в школьных  мероприятиях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AA" w:rsidRPr="008B3F28" w:rsidRDefault="002D7EAA" w:rsidP="00D53645">
            <w:pPr>
              <w:pStyle w:val="Default"/>
              <w:jc w:val="both"/>
            </w:pPr>
            <w:r w:rsidRPr="008B3F28">
              <w:t>Ответы обучающихся</w:t>
            </w:r>
            <w:r w:rsidRPr="008B3F28">
              <w:rPr>
                <w:bCs/>
              </w:rPr>
              <w:t xml:space="preserve"> по пройденной теме</w:t>
            </w:r>
          </w:p>
        </w:tc>
      </w:tr>
      <w:tr w:rsidR="002D7EAA" w:rsidRPr="008B3F28" w:rsidTr="008B3F28"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EAA" w:rsidRPr="008B3F28" w:rsidRDefault="002D7EAA" w:rsidP="00D5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9 Участие в районных, областных играх КВН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AA" w:rsidRPr="008B3F28" w:rsidRDefault="002D7EAA" w:rsidP="00D53645">
            <w:pPr>
              <w:pStyle w:val="Default"/>
              <w:jc w:val="both"/>
            </w:pPr>
            <w:r w:rsidRPr="008B3F28">
              <w:t>Ответы обучающихся</w:t>
            </w:r>
            <w:r w:rsidRPr="008B3F28">
              <w:rPr>
                <w:bCs/>
              </w:rPr>
              <w:t xml:space="preserve"> по пройденной теме</w:t>
            </w:r>
            <w:r w:rsidR="00B575B7" w:rsidRPr="008B3F28">
              <w:rPr>
                <w:bCs/>
              </w:rPr>
              <w:t>, практическая работа, репетиции</w:t>
            </w:r>
          </w:p>
        </w:tc>
      </w:tr>
      <w:tr w:rsidR="002D7EAA" w:rsidRPr="008B3F28" w:rsidTr="008B3F28"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EAA" w:rsidRPr="008B3F28" w:rsidRDefault="002D7EAA" w:rsidP="00D5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0. Работа с КВН-редакторами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AA" w:rsidRPr="008B3F28" w:rsidRDefault="002D7EAA" w:rsidP="00D53645">
            <w:pPr>
              <w:pStyle w:val="Default"/>
              <w:jc w:val="both"/>
            </w:pPr>
            <w:r w:rsidRPr="008B3F28">
              <w:t>Ответы обучающихся</w:t>
            </w:r>
            <w:r w:rsidRPr="008B3F28">
              <w:rPr>
                <w:bCs/>
              </w:rPr>
              <w:t xml:space="preserve"> по пройденной теме</w:t>
            </w:r>
            <w:r w:rsidR="002D3757" w:rsidRPr="008B3F28">
              <w:rPr>
                <w:bCs/>
              </w:rPr>
              <w:t xml:space="preserve"> практическая работа</w:t>
            </w:r>
          </w:p>
        </w:tc>
      </w:tr>
      <w:tr w:rsidR="002D7EAA" w:rsidRPr="002D3757" w:rsidTr="008B3F28"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EAA" w:rsidRPr="008B3F28" w:rsidRDefault="002D7EAA" w:rsidP="00D5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1. Закрытие сезона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AA" w:rsidRPr="002D3757" w:rsidRDefault="00B575B7" w:rsidP="00D53645">
            <w:pPr>
              <w:pStyle w:val="Default"/>
              <w:jc w:val="both"/>
            </w:pPr>
            <w:r w:rsidRPr="008B3F28">
              <w:t>Ответы обучающихся</w:t>
            </w:r>
            <w:r w:rsidRPr="008B3F28">
              <w:rPr>
                <w:bCs/>
              </w:rPr>
              <w:t xml:space="preserve"> по пройденной теме, практическая работа, </w:t>
            </w:r>
            <w:r w:rsidR="00422D22" w:rsidRPr="008B3F28">
              <w:rPr>
                <w:bCs/>
              </w:rPr>
              <w:t>выступление</w:t>
            </w:r>
          </w:p>
        </w:tc>
      </w:tr>
    </w:tbl>
    <w:p w:rsidR="00B575B7" w:rsidRPr="002D3757" w:rsidRDefault="00B575B7" w:rsidP="00D53645">
      <w:pPr>
        <w:pStyle w:val="Default"/>
        <w:jc w:val="both"/>
        <w:rPr>
          <w:b/>
        </w:rPr>
      </w:pPr>
    </w:p>
    <w:p w:rsidR="00B575B7" w:rsidRPr="002D3757" w:rsidRDefault="00B575B7" w:rsidP="00D53645">
      <w:pPr>
        <w:pStyle w:val="Default"/>
        <w:jc w:val="both"/>
        <w:rPr>
          <w:b/>
        </w:rPr>
      </w:pPr>
    </w:p>
    <w:p w:rsidR="00725245" w:rsidRPr="002D3757" w:rsidRDefault="00725245" w:rsidP="00D53645">
      <w:pPr>
        <w:pStyle w:val="Default"/>
        <w:jc w:val="both"/>
      </w:pPr>
      <w:r w:rsidRPr="002D3757">
        <w:rPr>
          <w:b/>
        </w:rPr>
        <w:t>2.5. Методические материалы</w:t>
      </w:r>
    </w:p>
    <w:p w:rsidR="00725245" w:rsidRPr="002D3757" w:rsidRDefault="00725245" w:rsidP="00D53645">
      <w:pPr>
        <w:pStyle w:val="Default"/>
        <w:jc w:val="both"/>
        <w:rPr>
          <w:b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2403"/>
        <w:gridCol w:w="2456"/>
        <w:gridCol w:w="2522"/>
        <w:gridCol w:w="1718"/>
      </w:tblGrid>
      <w:tr w:rsidR="00725245" w:rsidRPr="002D3757" w:rsidTr="008B3F2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245" w:rsidRPr="002D3757" w:rsidRDefault="00725245" w:rsidP="00D53645">
            <w:pPr>
              <w:pStyle w:val="Default"/>
              <w:jc w:val="both"/>
            </w:pPr>
            <w:r w:rsidRPr="002D3757">
              <w:rPr>
                <w:rFonts w:eastAsia="Times New Roman"/>
              </w:rPr>
              <w:t xml:space="preserve">№ </w:t>
            </w:r>
            <w:r w:rsidRPr="002D3757">
              <w:t>п/п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245" w:rsidRPr="002D3757" w:rsidRDefault="00725245" w:rsidP="00D53645">
            <w:pPr>
              <w:pStyle w:val="Default"/>
              <w:jc w:val="both"/>
            </w:pPr>
            <w:r w:rsidRPr="002D3757">
              <w:t>Название раздела, темы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245" w:rsidRPr="002D3757" w:rsidRDefault="00725245" w:rsidP="00D53645">
            <w:pPr>
              <w:pStyle w:val="Default"/>
              <w:jc w:val="both"/>
            </w:pPr>
            <w:r w:rsidRPr="002D3757">
              <w:t>Материально-техническое оснащение, дидактико-методический материал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245" w:rsidRPr="002D3757" w:rsidRDefault="00725245" w:rsidP="00D53645">
            <w:pPr>
              <w:pStyle w:val="Default"/>
              <w:jc w:val="both"/>
            </w:pPr>
            <w:r w:rsidRPr="002D3757">
              <w:t>Формы, методы, приемы обучени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45" w:rsidRPr="002D3757" w:rsidRDefault="00725245" w:rsidP="00D53645">
            <w:pPr>
              <w:pStyle w:val="Default"/>
              <w:jc w:val="both"/>
            </w:pPr>
            <w:r w:rsidRPr="002D3757">
              <w:t>Формы подведения итогов</w:t>
            </w:r>
          </w:p>
        </w:tc>
      </w:tr>
      <w:tr w:rsidR="00B575B7" w:rsidRPr="002D3757" w:rsidTr="008B3F2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I: Создание команды КВН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t xml:space="preserve">Учебная аудитория, компьютер, проектор, </w:t>
            </w:r>
            <w:r w:rsidR="009C0DD5" w:rsidRPr="002D3757">
              <w:t>презентация «КВН-шпаргалка»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t>Формы работы: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t xml:space="preserve">Коллективная и индивидуальная 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t>Методы и приемы обучения: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t>-фронтальная бесед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t>-Педагогическое наблюдение</w:t>
            </w:r>
          </w:p>
          <w:p w:rsidR="00B575B7" w:rsidRPr="002D3757" w:rsidRDefault="00B575B7" w:rsidP="00D53645">
            <w:pPr>
              <w:pStyle w:val="Default"/>
              <w:jc w:val="both"/>
            </w:pPr>
          </w:p>
        </w:tc>
      </w:tr>
      <w:tr w:rsidR="00B575B7" w:rsidRPr="002D3757" w:rsidTr="008B3F2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</w:t>
            </w:r>
            <w:r w:rsidRPr="002D3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D3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готовка команды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lastRenderedPageBreak/>
              <w:t xml:space="preserve">Учебный аудитория, </w:t>
            </w:r>
          </w:p>
          <w:p w:rsidR="009C0DD5" w:rsidRPr="002D3757" w:rsidRDefault="009C0DD5" w:rsidP="00D53645">
            <w:pPr>
              <w:pStyle w:val="Default"/>
              <w:jc w:val="both"/>
            </w:pPr>
            <w:r w:rsidRPr="002D3757">
              <w:lastRenderedPageBreak/>
              <w:t>компьютер, проектор, презентация «КВН-шпаргалка»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lastRenderedPageBreak/>
              <w:t>Формы работы: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lastRenderedPageBreak/>
              <w:t>Коллективная, индивидуальная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t>Методы и приемы обучения: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t>-беседа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t>-</w:t>
            </w:r>
            <w:r w:rsidRPr="002D3757">
              <w:rPr>
                <w:shd w:val="clear" w:color="auto" w:fill="FFFFFF"/>
              </w:rPr>
              <w:t>информационно-сообщающий</w:t>
            </w:r>
          </w:p>
          <w:p w:rsidR="00B575B7" w:rsidRPr="002D3757" w:rsidRDefault="00B575B7" w:rsidP="00D53645">
            <w:pPr>
              <w:pStyle w:val="Default"/>
              <w:jc w:val="both"/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rPr>
                <w:bCs/>
              </w:rPr>
              <w:lastRenderedPageBreak/>
              <w:t xml:space="preserve">-ответы </w:t>
            </w:r>
            <w:r w:rsidRPr="002D3757">
              <w:rPr>
                <w:bCs/>
              </w:rPr>
              <w:lastRenderedPageBreak/>
              <w:t>обучающихся по пройденной теме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rPr>
                <w:bCs/>
              </w:rPr>
              <w:t>-педагогическое наблюдение</w:t>
            </w:r>
          </w:p>
        </w:tc>
      </w:tr>
      <w:tr w:rsidR="00B575B7" w:rsidRPr="002D3757" w:rsidTr="008B3F28">
        <w:trPr>
          <w:trHeight w:val="243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lastRenderedPageBreak/>
              <w:t>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3 Шутка- как главный компонент КВН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9C0DD5" w:rsidP="00D53645">
            <w:pPr>
              <w:pStyle w:val="Default"/>
              <w:jc w:val="both"/>
            </w:pPr>
            <w:r w:rsidRPr="002D3757">
              <w:t xml:space="preserve">Учебный аудитория, компьютер, проектор, презентация «КВН- </w:t>
            </w:r>
            <w:proofErr w:type="spellStart"/>
            <w:r w:rsidRPr="002D3757">
              <w:t>шпаргалка»,листы</w:t>
            </w:r>
            <w:proofErr w:type="spellEnd"/>
            <w:r w:rsidRPr="002D3757">
              <w:t xml:space="preserve"> бумаги, ручки шариковые по количеству учащихс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t>Формы работы: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t>Коллективная, групповая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t>Методы и приемы обучения: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t>-беседа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rPr>
                <w:shd w:val="clear" w:color="auto" w:fill="FFFFFF"/>
              </w:rPr>
              <w:t>-информационно-сообщающий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rPr>
                <w:shd w:val="clear" w:color="auto" w:fill="FFFFFF"/>
              </w:rPr>
              <w:t>-иллюстрирующий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rPr>
                <w:bCs/>
              </w:rPr>
              <w:t>-ответы обучающихся по пройденной теме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rPr>
                <w:bCs/>
              </w:rPr>
              <w:t>-педагогическое наблюдение</w:t>
            </w:r>
          </w:p>
        </w:tc>
      </w:tr>
      <w:tr w:rsidR="00B575B7" w:rsidRPr="002D3757" w:rsidTr="008B3F2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t>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 конкурсы КВН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9C0DD5" w:rsidP="00D53645">
            <w:pPr>
              <w:pStyle w:val="Default"/>
              <w:jc w:val="both"/>
            </w:pPr>
            <w:r w:rsidRPr="002D3757">
              <w:t xml:space="preserve">Учебный аудитория, компьютер, проектор, презентация «КВН- </w:t>
            </w:r>
            <w:proofErr w:type="spellStart"/>
            <w:r w:rsidRPr="002D3757">
              <w:t>шпаргалка»,листы</w:t>
            </w:r>
            <w:proofErr w:type="spellEnd"/>
            <w:r w:rsidRPr="002D3757">
              <w:t xml:space="preserve"> бумаги, ручки шариковые по количеству учащихс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t>Формы работы: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t>Коллективная, групповая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t>Методы и приемы обучения: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rPr>
                <w:shd w:val="clear" w:color="auto" w:fill="FFFFFF"/>
              </w:rPr>
              <w:t>-информационно-сообщающий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t>-фронтальный опрос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rPr>
                <w:shd w:val="clear" w:color="auto" w:fill="FFFFFF"/>
              </w:rPr>
              <w:t>-демонстрирующий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DD5" w:rsidRPr="002D3757" w:rsidRDefault="009C0DD5" w:rsidP="00D53645">
            <w:pPr>
              <w:pStyle w:val="Default"/>
              <w:jc w:val="both"/>
            </w:pPr>
          </w:p>
          <w:p w:rsidR="009C0DD5" w:rsidRPr="002D3757" w:rsidRDefault="009C0DD5" w:rsidP="00D53645">
            <w:pPr>
              <w:pStyle w:val="Default"/>
              <w:jc w:val="both"/>
            </w:pPr>
            <w:r w:rsidRPr="002D3757">
              <w:rPr>
                <w:bCs/>
              </w:rPr>
              <w:t>ответы обучающихся по пройденной теме</w:t>
            </w:r>
          </w:p>
          <w:p w:rsidR="00B575B7" w:rsidRPr="002D3757" w:rsidRDefault="009C0DD5" w:rsidP="00D53645">
            <w:pPr>
              <w:pStyle w:val="Default"/>
              <w:jc w:val="both"/>
            </w:pPr>
            <w:r w:rsidRPr="002D3757">
              <w:rPr>
                <w:bCs/>
              </w:rPr>
              <w:t>-педагогическое наблюдение</w:t>
            </w:r>
          </w:p>
        </w:tc>
      </w:tr>
      <w:tr w:rsidR="00B575B7" w:rsidRPr="002D3757" w:rsidTr="008B3F2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t>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  Музыка, танец, видео ряд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t>Учебный аудитория, ко</w:t>
            </w:r>
            <w:r w:rsidR="009C0DD5" w:rsidRPr="002D3757">
              <w:t xml:space="preserve">мпьютер, проектор, презентация, </w:t>
            </w:r>
            <w:r w:rsidRPr="002D3757">
              <w:t xml:space="preserve">листы бумаги, </w:t>
            </w:r>
            <w:r w:rsidR="009C0DD5" w:rsidRPr="002D3757">
              <w:t>ручки шариковые по количеству учащихс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t>Формы работы: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t xml:space="preserve">Групповая, 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t>Методы и приемы обучения: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rPr>
                <w:shd w:val="clear" w:color="auto" w:fill="FFFFFF"/>
              </w:rPr>
              <w:t>-информационно-сообщающий</w:t>
            </w:r>
          </w:p>
          <w:p w:rsidR="00B575B7" w:rsidRPr="002D3757" w:rsidRDefault="00B575B7" w:rsidP="00D53645">
            <w:pPr>
              <w:pStyle w:val="Default"/>
              <w:jc w:val="both"/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DD5" w:rsidRPr="002D3757" w:rsidRDefault="009C0DD5" w:rsidP="00D53645">
            <w:pPr>
              <w:pStyle w:val="Default"/>
              <w:jc w:val="both"/>
            </w:pPr>
            <w:r w:rsidRPr="002D3757">
              <w:rPr>
                <w:bCs/>
              </w:rPr>
              <w:t>ответы обучающихся по пройденной теме</w:t>
            </w:r>
          </w:p>
          <w:p w:rsidR="00B575B7" w:rsidRPr="002D3757" w:rsidRDefault="009C0DD5" w:rsidP="00D53645">
            <w:pPr>
              <w:pStyle w:val="Default"/>
              <w:jc w:val="both"/>
            </w:pPr>
            <w:r w:rsidRPr="002D3757">
              <w:rPr>
                <w:bCs/>
              </w:rPr>
              <w:t>-педагогическое наблюдение</w:t>
            </w:r>
          </w:p>
        </w:tc>
      </w:tr>
      <w:tr w:rsidR="00B575B7" w:rsidRPr="002D3757" w:rsidTr="008B3F2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t>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6 Сценарий игры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63457C" w:rsidP="00D53645">
            <w:pPr>
              <w:pStyle w:val="Default"/>
              <w:jc w:val="both"/>
            </w:pPr>
            <w:r w:rsidRPr="002D3757">
              <w:t>Учебный аудитория, листы бумаги, ручки шариковые по количеству учащихс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t>Формы работы: коллективная, индивидуальная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t>Методы и приемы обучения: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t>-</w:t>
            </w:r>
            <w:r w:rsidRPr="002D3757">
              <w:rPr>
                <w:shd w:val="clear" w:color="auto" w:fill="FFFFFF"/>
              </w:rPr>
              <w:t>информационно-сообщающий</w:t>
            </w:r>
          </w:p>
          <w:p w:rsidR="00B575B7" w:rsidRPr="002D3757" w:rsidRDefault="00B575B7" w:rsidP="00D53645">
            <w:pPr>
              <w:pStyle w:val="Default"/>
              <w:jc w:val="both"/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57C" w:rsidRPr="002D3757" w:rsidRDefault="0063457C" w:rsidP="00D53645">
            <w:pPr>
              <w:pStyle w:val="Default"/>
              <w:jc w:val="both"/>
            </w:pPr>
            <w:r w:rsidRPr="002D3757">
              <w:rPr>
                <w:bCs/>
              </w:rPr>
              <w:t>ответы обучающихся по пройденной теме</w:t>
            </w:r>
          </w:p>
          <w:p w:rsidR="00B575B7" w:rsidRPr="002D3757" w:rsidRDefault="0063457C" w:rsidP="00D53645">
            <w:pPr>
              <w:pStyle w:val="Default"/>
              <w:jc w:val="both"/>
            </w:pPr>
            <w:r w:rsidRPr="002D3757">
              <w:rPr>
                <w:bCs/>
              </w:rPr>
              <w:t>-педагогическое наблюдение</w:t>
            </w:r>
          </w:p>
        </w:tc>
      </w:tr>
      <w:tr w:rsidR="00B575B7" w:rsidRPr="002D3757" w:rsidTr="008B3F2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t>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7 </w:t>
            </w:r>
            <w:r w:rsidRPr="002D3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="0063457C" w:rsidRPr="002D3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смотр</w:t>
            </w:r>
            <w:r w:rsidRPr="002D3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туденческих игр КВН и Мастер-классов профессиональных «</w:t>
            </w:r>
            <w:proofErr w:type="spellStart"/>
            <w:r w:rsidRPr="002D3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Нщиков</w:t>
            </w:r>
            <w:proofErr w:type="spellEnd"/>
            <w:r w:rsidRPr="002D3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63457C" w:rsidP="00D53645">
            <w:pPr>
              <w:pStyle w:val="Default"/>
              <w:jc w:val="both"/>
            </w:pPr>
            <w:r w:rsidRPr="002D3757">
              <w:t xml:space="preserve">Учебный аудитория, компьютер, проектор, видео- материалы с выступлениями </w:t>
            </w:r>
            <w:proofErr w:type="spellStart"/>
            <w:r w:rsidRPr="002D3757">
              <w:t>квнщиков</w:t>
            </w:r>
            <w:proofErr w:type="spellEnd"/>
            <w:r w:rsidRPr="002D3757">
              <w:t>, листы бумаги, ручки шариковые по количеству учащихс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t>Формы работы: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t>Коллективная, групповая, индивидуальная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t>Методы и приемы обучения: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t>-беседа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rPr>
                <w:shd w:val="clear" w:color="auto" w:fill="FFFFFF"/>
              </w:rPr>
              <w:t>-информационно-сообщающий</w:t>
            </w:r>
          </w:p>
          <w:p w:rsidR="00B575B7" w:rsidRPr="002D3757" w:rsidRDefault="0063457C" w:rsidP="00D53645">
            <w:pPr>
              <w:pStyle w:val="Default"/>
              <w:jc w:val="both"/>
            </w:pPr>
            <w:r w:rsidRPr="002D3757">
              <w:rPr>
                <w:shd w:val="clear" w:color="auto" w:fill="FFFFFF"/>
              </w:rPr>
              <w:t xml:space="preserve">проблемное обучение </w:t>
            </w:r>
            <w:r w:rsidR="00B575B7" w:rsidRPr="002D3757">
              <w:rPr>
                <w:shd w:val="clear" w:color="auto" w:fill="FFFFFF"/>
              </w:rPr>
              <w:lastRenderedPageBreak/>
              <w:t>-иллюстрирующий</w:t>
            </w:r>
          </w:p>
          <w:p w:rsidR="00B575B7" w:rsidRPr="002D3757" w:rsidRDefault="00B575B7" w:rsidP="00D53645">
            <w:pPr>
              <w:pStyle w:val="Default"/>
              <w:jc w:val="both"/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rPr>
                <w:bCs/>
              </w:rPr>
              <w:lastRenderedPageBreak/>
              <w:t>-педагогическое наблюдение</w:t>
            </w:r>
          </w:p>
          <w:p w:rsidR="0063457C" w:rsidRPr="002D3757" w:rsidRDefault="0063457C" w:rsidP="00D53645">
            <w:pPr>
              <w:pStyle w:val="Default"/>
              <w:jc w:val="both"/>
            </w:pPr>
            <w:r w:rsidRPr="002D3757">
              <w:rPr>
                <w:bCs/>
              </w:rPr>
              <w:t>дискуссия</w:t>
            </w:r>
          </w:p>
          <w:p w:rsidR="00B575B7" w:rsidRPr="002D3757" w:rsidRDefault="00B575B7" w:rsidP="00D53645">
            <w:pPr>
              <w:pStyle w:val="Default"/>
              <w:jc w:val="both"/>
            </w:pPr>
          </w:p>
        </w:tc>
      </w:tr>
      <w:tr w:rsidR="00B575B7" w:rsidRPr="002D3757" w:rsidTr="008B3F2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lastRenderedPageBreak/>
              <w:t>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8 участие в школьных  мероприятиях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63457C" w:rsidP="00D53645">
            <w:pPr>
              <w:pStyle w:val="Default"/>
              <w:jc w:val="both"/>
            </w:pPr>
            <w:r w:rsidRPr="002D3757">
              <w:t>Учебный аудитория, листы бумаги, ручки шариковые по количеству учащихся</w:t>
            </w:r>
            <w:r w:rsidR="00B575B7" w:rsidRPr="002D3757">
              <w:t xml:space="preserve">, </w:t>
            </w:r>
            <w:r w:rsidRPr="002D3757">
              <w:t>Актовый зал, звуковая аппаратура, микрофоны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t>Формы работы: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t>Коллективная, групповая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t>Методы и приемы обучения: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rPr>
                <w:shd w:val="clear" w:color="auto" w:fill="FFFFFF"/>
              </w:rPr>
              <w:t>-информационно-сообщающий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rPr>
                <w:shd w:val="clear" w:color="auto" w:fill="FFFFFF"/>
              </w:rPr>
              <w:t>-проектное обучение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57C" w:rsidRPr="002D3757" w:rsidRDefault="00B575B7" w:rsidP="00D53645">
            <w:pPr>
              <w:pStyle w:val="Default"/>
              <w:jc w:val="both"/>
            </w:pPr>
            <w:r w:rsidRPr="002D3757">
              <w:rPr>
                <w:bCs/>
              </w:rPr>
              <w:t>-</w:t>
            </w:r>
            <w:r w:rsidR="0063457C" w:rsidRPr="002D3757">
              <w:rPr>
                <w:bCs/>
              </w:rPr>
              <w:t xml:space="preserve"> ответы обучающихся по пройденной теме</w:t>
            </w:r>
          </w:p>
          <w:p w:rsidR="00B575B7" w:rsidRPr="002D3757" w:rsidRDefault="0063457C" w:rsidP="00D53645">
            <w:pPr>
              <w:pStyle w:val="Default"/>
              <w:jc w:val="both"/>
            </w:pPr>
            <w:r w:rsidRPr="002D3757">
              <w:rPr>
                <w:bCs/>
              </w:rPr>
              <w:t>-педагогическое наблюдение</w:t>
            </w:r>
            <w:r w:rsidRPr="002D3757">
              <w:t xml:space="preserve"> </w:t>
            </w:r>
          </w:p>
        </w:tc>
      </w:tr>
      <w:tr w:rsidR="00B575B7" w:rsidRPr="002D3757" w:rsidTr="008B3F2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t>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9 Участие в районных, областных играх КВН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9C0DD5" w:rsidP="00D53645">
            <w:pPr>
              <w:pStyle w:val="Default"/>
              <w:jc w:val="both"/>
            </w:pPr>
            <w:r w:rsidRPr="002D3757">
              <w:t>Учебная аудитория</w:t>
            </w:r>
            <w:r w:rsidR="00B575B7" w:rsidRPr="002D3757">
              <w:t>, компьютер, проектор, учебная презентация «</w:t>
            </w:r>
            <w:r w:rsidRPr="002D3757">
              <w:t>Лиги КВН» «Я играю в КВН»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t>Формы работы: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t>Коллективная, индивидуальная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t>Методы и приемы обучения: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rPr>
                <w:shd w:val="clear" w:color="auto" w:fill="FFFFFF"/>
              </w:rPr>
              <w:t>-информационно-сообщающий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t>-фронтальный опрос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t>-проблемное обучение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rPr>
                <w:bCs/>
              </w:rPr>
              <w:t>-педагогическое наблюдение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t>-ответы обучающихся по пройденной теме</w:t>
            </w:r>
          </w:p>
          <w:p w:rsidR="00B575B7" w:rsidRPr="002D3757" w:rsidRDefault="00B575B7" w:rsidP="00D53645">
            <w:pPr>
              <w:pStyle w:val="Default"/>
              <w:jc w:val="both"/>
              <w:rPr>
                <w:bCs/>
              </w:rPr>
            </w:pPr>
          </w:p>
        </w:tc>
      </w:tr>
      <w:tr w:rsidR="00B575B7" w:rsidRPr="002D3757" w:rsidTr="008B3F2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0. Работа с КВН-редакторами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t xml:space="preserve">Учебная аудитория, компьютер, проектор, учебная презентация </w:t>
            </w:r>
            <w:r w:rsidR="009C0DD5" w:rsidRPr="002D3757">
              <w:t xml:space="preserve">«Редактура и </w:t>
            </w:r>
            <w:proofErr w:type="spellStart"/>
            <w:r w:rsidR="009C0DD5" w:rsidRPr="002D3757">
              <w:t>саморедактура</w:t>
            </w:r>
            <w:proofErr w:type="spellEnd"/>
            <w:r w:rsidR="009C0DD5" w:rsidRPr="002D3757">
              <w:t>»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t>Формы работы: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t xml:space="preserve">Коллективная, 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t>Методы и приемы обучения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rPr>
                <w:shd w:val="clear" w:color="auto" w:fill="FFFFFF"/>
              </w:rPr>
              <w:t>-информационно-сообщающий</w:t>
            </w:r>
          </w:p>
          <w:p w:rsidR="00B575B7" w:rsidRPr="002D3757" w:rsidRDefault="00B575B7" w:rsidP="00D53645">
            <w:pPr>
              <w:pStyle w:val="Default"/>
              <w:jc w:val="both"/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57C" w:rsidRPr="002D3757" w:rsidRDefault="0063457C" w:rsidP="00D53645">
            <w:pPr>
              <w:pStyle w:val="Default"/>
              <w:jc w:val="both"/>
            </w:pPr>
            <w:r w:rsidRPr="002D3757">
              <w:rPr>
                <w:bCs/>
              </w:rPr>
              <w:t>ответы обучающихся по пройденной теме</w:t>
            </w:r>
          </w:p>
          <w:p w:rsidR="00B575B7" w:rsidRPr="002D3757" w:rsidRDefault="0063457C" w:rsidP="00D53645">
            <w:pPr>
              <w:pStyle w:val="Default"/>
              <w:jc w:val="both"/>
            </w:pPr>
            <w:r w:rsidRPr="002D3757">
              <w:rPr>
                <w:bCs/>
              </w:rPr>
              <w:t>-педагогическое наблюдение</w:t>
            </w:r>
          </w:p>
        </w:tc>
      </w:tr>
      <w:tr w:rsidR="00B575B7" w:rsidRPr="002D3757" w:rsidTr="008B3F2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t>1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1. Закрытие сезона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t xml:space="preserve">Учебная аудитория, компьютер, проектор, </w:t>
            </w:r>
            <w:r w:rsidR="0063457C" w:rsidRPr="002D3757">
              <w:t>Актовый зал, звуковая аппаратура, микрофоны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t>Формы работы: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t xml:space="preserve">Коллективная, 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rPr>
                <w:shd w:val="clear" w:color="auto" w:fill="FFFFFF"/>
              </w:rPr>
              <w:t>-иллюстрирующий</w:t>
            </w:r>
          </w:p>
          <w:p w:rsidR="00B575B7" w:rsidRPr="002D3757" w:rsidRDefault="00B575B7" w:rsidP="00D53645">
            <w:pPr>
              <w:pStyle w:val="Default"/>
              <w:jc w:val="both"/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  <w:rPr>
                <w:bCs/>
              </w:rPr>
            </w:pPr>
            <w:r w:rsidRPr="002D3757">
              <w:rPr>
                <w:bCs/>
              </w:rPr>
              <w:t>-педагогическое наблюдение</w:t>
            </w:r>
          </w:p>
          <w:p w:rsidR="0063457C" w:rsidRPr="002D3757" w:rsidRDefault="0063457C" w:rsidP="00D53645">
            <w:pPr>
              <w:pStyle w:val="Default"/>
              <w:jc w:val="both"/>
            </w:pPr>
            <w:r w:rsidRPr="002D3757">
              <w:rPr>
                <w:bCs/>
              </w:rPr>
              <w:t>практическая работа</w:t>
            </w:r>
          </w:p>
          <w:p w:rsidR="00B575B7" w:rsidRPr="002D3757" w:rsidRDefault="00B575B7" w:rsidP="00D53645">
            <w:pPr>
              <w:pStyle w:val="Default"/>
              <w:jc w:val="both"/>
            </w:pPr>
          </w:p>
        </w:tc>
      </w:tr>
    </w:tbl>
    <w:p w:rsidR="00725245" w:rsidRPr="002D3757" w:rsidRDefault="00725245" w:rsidP="00D53645">
      <w:pPr>
        <w:pStyle w:val="Default"/>
        <w:jc w:val="both"/>
      </w:pPr>
    </w:p>
    <w:p w:rsidR="00725245" w:rsidRPr="002D3757" w:rsidRDefault="00725245" w:rsidP="00D53645">
      <w:pPr>
        <w:pStyle w:val="Default"/>
        <w:jc w:val="both"/>
        <w:rPr>
          <w:b/>
          <w:bCs/>
        </w:rPr>
      </w:pPr>
    </w:p>
    <w:p w:rsidR="00725245" w:rsidRPr="002D3757" w:rsidRDefault="00725245" w:rsidP="00D53645">
      <w:pPr>
        <w:pStyle w:val="Default"/>
        <w:jc w:val="both"/>
      </w:pPr>
      <w:r w:rsidRPr="002D3757">
        <w:rPr>
          <w:b/>
        </w:rPr>
        <w:t>2.6. Список литературы</w:t>
      </w:r>
    </w:p>
    <w:p w:rsidR="00725245" w:rsidRPr="002D3757" w:rsidRDefault="00725245" w:rsidP="00D53645">
      <w:pPr>
        <w:pStyle w:val="Default"/>
        <w:jc w:val="both"/>
        <w:rPr>
          <w:i/>
          <w:iCs/>
          <w:lang w:eastAsia="ru-RU"/>
        </w:rPr>
      </w:pPr>
    </w:p>
    <w:p w:rsidR="00E85CDD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E85CDD" w:rsidRPr="002D37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дактически</w:t>
      </w:r>
      <w:r w:rsidR="00697503" w:rsidRPr="002D37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="00E85CDD" w:rsidRPr="002D37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редства и материальное обеспечение:</w:t>
      </w:r>
      <w:r w:rsidR="00E85CDD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85CDD" w:rsidRPr="002D3757">
        <w:rPr>
          <w:rFonts w:ascii="Times New Roman" w:hAnsi="Times New Roman" w:cs="Times New Roman"/>
          <w:color w:val="000000"/>
          <w:sz w:val="24"/>
          <w:szCs w:val="24"/>
        </w:rPr>
        <w:t>подборки</w:t>
      </w:r>
      <w:r w:rsidR="00697503"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5CDD" w:rsidRPr="002D3757">
        <w:rPr>
          <w:rFonts w:ascii="Times New Roman" w:hAnsi="Times New Roman" w:cs="Times New Roman"/>
          <w:color w:val="000000"/>
          <w:sz w:val="24"/>
          <w:szCs w:val="24"/>
        </w:rPr>
        <w:t>тематической литературы в соответствии с планированием, видеоматериалы -</w:t>
      </w:r>
      <w:r w:rsidR="00697503"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5CDD" w:rsidRPr="002D3757">
        <w:rPr>
          <w:rFonts w:ascii="Times New Roman" w:hAnsi="Times New Roman" w:cs="Times New Roman"/>
          <w:color w:val="000000"/>
          <w:sz w:val="24"/>
          <w:szCs w:val="24"/>
        </w:rPr>
        <w:t>образцы различных жанров и видов КВН, публикации профессиональных</w:t>
      </w:r>
      <w:r w:rsidR="00697503"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5CDD" w:rsidRPr="002D3757">
        <w:rPr>
          <w:rFonts w:ascii="Times New Roman" w:hAnsi="Times New Roman" w:cs="Times New Roman"/>
          <w:color w:val="000000"/>
          <w:sz w:val="24"/>
          <w:szCs w:val="24"/>
        </w:rPr>
        <w:t>деятелей КВН- движения, Интернет-ресурсы, компьютер, ноутбук, принтер,</w:t>
      </w:r>
      <w:r w:rsidR="00697503"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5CDD" w:rsidRPr="002D3757">
        <w:rPr>
          <w:rFonts w:ascii="Times New Roman" w:hAnsi="Times New Roman" w:cs="Times New Roman"/>
          <w:color w:val="000000"/>
          <w:sz w:val="24"/>
          <w:szCs w:val="24"/>
        </w:rPr>
        <w:t>мультимедийный процессор, фотоаппарат, видеокамера.</w:t>
      </w:r>
    </w:p>
    <w:p w:rsidR="00E85CDD" w:rsidRPr="00740AC3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85CDD" w:rsidRPr="00740A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исок литератур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Литература для педагогов: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1.Белозерова Л.С. Дети России – детям Москвы. Дети Москвы – детям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России // «Скоро каникулы!» - Приложение к журналу «Внешкольник», 2000,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№2.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2.Воронова </w:t>
      </w:r>
      <w:proofErr w:type="spellStart"/>
      <w:r w:rsidRPr="002D3757">
        <w:rPr>
          <w:rFonts w:ascii="Times New Roman" w:hAnsi="Times New Roman" w:cs="Times New Roman"/>
          <w:color w:val="000000"/>
          <w:sz w:val="24"/>
          <w:szCs w:val="24"/>
        </w:rPr>
        <w:t>Е.К.Сценарии</w:t>
      </w:r>
      <w:proofErr w:type="spellEnd"/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школьного КВН на любые темы, Ростов-на-Дону,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Феникс, 2008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3.Жириненко О.Е. Как играть в </w:t>
      </w:r>
      <w:proofErr w:type="gramStart"/>
      <w:r w:rsidRPr="002D3757">
        <w:rPr>
          <w:rFonts w:ascii="Times New Roman" w:hAnsi="Times New Roman" w:cs="Times New Roman"/>
          <w:color w:val="000000"/>
          <w:sz w:val="24"/>
          <w:szCs w:val="24"/>
        </w:rPr>
        <w:t>КВН?,</w:t>
      </w:r>
      <w:proofErr w:type="gramEnd"/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М.: Просвещение, 2005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4.Игры: обучение, тренинг, досуг. Под ред. </w:t>
      </w:r>
      <w:proofErr w:type="spellStart"/>
      <w:r w:rsidRPr="002D3757">
        <w:rPr>
          <w:rFonts w:ascii="Times New Roman" w:hAnsi="Times New Roman" w:cs="Times New Roman"/>
          <w:color w:val="000000"/>
          <w:sz w:val="24"/>
          <w:szCs w:val="24"/>
        </w:rPr>
        <w:t>В.В.Петрусинского</w:t>
      </w:r>
      <w:proofErr w:type="spellEnd"/>
      <w:r w:rsidRPr="002D3757">
        <w:rPr>
          <w:rFonts w:ascii="Times New Roman" w:hAnsi="Times New Roman" w:cs="Times New Roman"/>
          <w:color w:val="000000"/>
          <w:sz w:val="24"/>
          <w:szCs w:val="24"/>
        </w:rPr>
        <w:t>. М., 1998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lastRenderedPageBreak/>
        <w:t>5.Карелова И.М. Игра – особый инструмент / Сфера досуга – сфера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социализации, с. 65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6.Карпова Н.С. «Полеты» подростков – это нормально / Сфера досуга – сфера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социализации, с. 37-38.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7.Кисина </w:t>
      </w:r>
      <w:proofErr w:type="gramStart"/>
      <w:r w:rsidRPr="002D3757">
        <w:rPr>
          <w:rFonts w:ascii="Times New Roman" w:hAnsi="Times New Roman" w:cs="Times New Roman"/>
          <w:color w:val="000000"/>
          <w:sz w:val="24"/>
          <w:szCs w:val="24"/>
        </w:rPr>
        <w:t>Т.С..</w:t>
      </w:r>
      <w:proofErr w:type="gramEnd"/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Длительная сюжетно-ролевая игра как программа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деятельности детского коллектива // Внешкольник, 1997, № 1(4).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8.Кулинич Г.Г. Школьный клуб, Ростов-на-Дону, Феникс, 2002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9.Кульпетдинова М.Е. Подходы к разработке досуговых программ / Ключ к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успеху. Сборник № 10, с. 276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10.Куприянов Б.В., </w:t>
      </w:r>
      <w:proofErr w:type="spellStart"/>
      <w:r w:rsidRPr="002D3757">
        <w:rPr>
          <w:rFonts w:ascii="Times New Roman" w:hAnsi="Times New Roman" w:cs="Times New Roman"/>
          <w:color w:val="000000"/>
          <w:sz w:val="24"/>
          <w:szCs w:val="24"/>
        </w:rPr>
        <w:t>Подобин</w:t>
      </w:r>
      <w:proofErr w:type="spellEnd"/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А.Е. Ситуационно-ролевая игра в социальном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воспитании старшеклассников. – Кострома, 1998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11.Львов М.Р. Методика развития речи старших школьников: пособие для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учителя, </w:t>
      </w:r>
      <w:proofErr w:type="gramStart"/>
      <w:r w:rsidRPr="002D3757">
        <w:rPr>
          <w:rFonts w:ascii="Times New Roman" w:hAnsi="Times New Roman" w:cs="Times New Roman"/>
          <w:color w:val="000000"/>
          <w:sz w:val="24"/>
          <w:szCs w:val="24"/>
        </w:rPr>
        <w:t>М.:Просвещение</w:t>
      </w:r>
      <w:proofErr w:type="gramEnd"/>
      <w:r w:rsidRPr="002D3757">
        <w:rPr>
          <w:rFonts w:ascii="Times New Roman" w:hAnsi="Times New Roman" w:cs="Times New Roman"/>
          <w:color w:val="000000"/>
          <w:sz w:val="24"/>
          <w:szCs w:val="24"/>
        </w:rPr>
        <w:t>,1985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12.Минскин </w:t>
      </w:r>
      <w:proofErr w:type="gramStart"/>
      <w:r w:rsidRPr="002D3757">
        <w:rPr>
          <w:rFonts w:ascii="Times New Roman" w:hAnsi="Times New Roman" w:cs="Times New Roman"/>
          <w:color w:val="000000"/>
          <w:sz w:val="24"/>
          <w:szCs w:val="24"/>
        </w:rPr>
        <w:t>Е.М. ,</w:t>
      </w:r>
      <w:proofErr w:type="gramEnd"/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Тихомирова В.Ю., Кузнецова Е.В. и др. Театрально-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концертное объединение: современные подходы к работе педагога-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организатора // Дополнительное образование, 2002, № 5.;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13.Руденко В.И. КВН в школе: сборник сценариев, М, Феникс, 2008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14.Самсонова А.В. </w:t>
      </w:r>
      <w:proofErr w:type="gramStart"/>
      <w:r w:rsidRPr="002D3757">
        <w:rPr>
          <w:rFonts w:ascii="Times New Roman" w:hAnsi="Times New Roman" w:cs="Times New Roman"/>
          <w:color w:val="000000"/>
          <w:sz w:val="24"/>
          <w:szCs w:val="24"/>
        </w:rPr>
        <w:t>Учимся</w:t>
      </w:r>
      <w:proofErr w:type="gramEnd"/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играя // Детский досуг, 2003, №1;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15.Свияш А., </w:t>
      </w:r>
      <w:proofErr w:type="spellStart"/>
      <w:r w:rsidRPr="002D3757">
        <w:rPr>
          <w:rFonts w:ascii="Times New Roman" w:hAnsi="Times New Roman" w:cs="Times New Roman"/>
          <w:color w:val="000000"/>
          <w:sz w:val="24"/>
          <w:szCs w:val="24"/>
        </w:rPr>
        <w:t>Свияш</w:t>
      </w:r>
      <w:proofErr w:type="spellEnd"/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Ю. Улыбнитесь, пока не поздно! Позитивная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психология для повседневной жизни. М., 2003.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16.Чивурин А, Марфин М. Что такое КВН</w:t>
      </w:r>
      <w:proofErr w:type="gramStart"/>
      <w:r w:rsidRPr="002D3757">
        <w:rPr>
          <w:rFonts w:ascii="Times New Roman" w:hAnsi="Times New Roman" w:cs="Times New Roman"/>
          <w:color w:val="000000"/>
          <w:sz w:val="24"/>
          <w:szCs w:val="24"/>
        </w:rPr>
        <w:t>?.-</w:t>
      </w:r>
      <w:proofErr w:type="gramEnd"/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Винница, 2000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17.Фролов А.С. Программа «Праздники Детства» // Детский досуг, 2003, № 2.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18.Юношев </w:t>
      </w:r>
      <w:proofErr w:type="gramStart"/>
      <w:r w:rsidRPr="002D3757">
        <w:rPr>
          <w:rFonts w:ascii="Times New Roman" w:hAnsi="Times New Roman" w:cs="Times New Roman"/>
          <w:color w:val="000000"/>
          <w:sz w:val="24"/>
          <w:szCs w:val="24"/>
        </w:rPr>
        <w:t>А .</w:t>
      </w:r>
      <w:proofErr w:type="gramEnd"/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proofErr w:type="spellStart"/>
      <w:r w:rsidRPr="002D3757">
        <w:rPr>
          <w:rFonts w:ascii="Times New Roman" w:hAnsi="Times New Roman" w:cs="Times New Roman"/>
          <w:color w:val="000000"/>
          <w:sz w:val="24"/>
          <w:szCs w:val="24"/>
        </w:rPr>
        <w:t>ак</w:t>
      </w:r>
      <w:proofErr w:type="spellEnd"/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п </w:t>
      </w:r>
      <w:proofErr w:type="spellStart"/>
      <w:r w:rsidRPr="002D3757">
        <w:rPr>
          <w:rFonts w:ascii="Times New Roman" w:hAnsi="Times New Roman" w:cs="Times New Roman"/>
          <w:color w:val="000000"/>
          <w:sz w:val="24"/>
          <w:szCs w:val="24"/>
        </w:rPr>
        <w:t>обедить</w:t>
      </w:r>
      <w:proofErr w:type="spellEnd"/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в К ВН? С </w:t>
      </w:r>
      <w:proofErr w:type="spellStart"/>
      <w:r w:rsidRPr="002D3757">
        <w:rPr>
          <w:rFonts w:ascii="Times New Roman" w:hAnsi="Times New Roman" w:cs="Times New Roman"/>
          <w:color w:val="000000"/>
          <w:sz w:val="24"/>
          <w:szCs w:val="24"/>
        </w:rPr>
        <w:t>тратегия</w:t>
      </w:r>
      <w:proofErr w:type="spellEnd"/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и т </w:t>
      </w:r>
      <w:proofErr w:type="spellStart"/>
      <w:r w:rsidRPr="002D3757">
        <w:rPr>
          <w:rFonts w:ascii="Times New Roman" w:hAnsi="Times New Roman" w:cs="Times New Roman"/>
          <w:color w:val="000000"/>
          <w:sz w:val="24"/>
          <w:szCs w:val="24"/>
        </w:rPr>
        <w:t>актика</w:t>
      </w:r>
      <w:proofErr w:type="spellEnd"/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игры, Ростов-на-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Дону, 2008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Литература для детей: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1.Воронова </w:t>
      </w:r>
      <w:proofErr w:type="spellStart"/>
      <w:r w:rsidRPr="002D3757">
        <w:rPr>
          <w:rFonts w:ascii="Times New Roman" w:hAnsi="Times New Roman" w:cs="Times New Roman"/>
          <w:color w:val="000000"/>
          <w:sz w:val="24"/>
          <w:szCs w:val="24"/>
        </w:rPr>
        <w:t>Е.К.Сценарии</w:t>
      </w:r>
      <w:proofErr w:type="spellEnd"/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школьного КВН на любые темы, Ростов-на-Дону,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Феникс, 2008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2.Жириненко О.Е. Как играть в </w:t>
      </w:r>
      <w:proofErr w:type="gramStart"/>
      <w:r w:rsidRPr="002D3757">
        <w:rPr>
          <w:rFonts w:ascii="Times New Roman" w:hAnsi="Times New Roman" w:cs="Times New Roman"/>
          <w:color w:val="000000"/>
          <w:sz w:val="24"/>
          <w:szCs w:val="24"/>
        </w:rPr>
        <w:t>КВН?,</w:t>
      </w:r>
      <w:proofErr w:type="gramEnd"/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М.: Просвещение, 2005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3.Руденко В.И. КВН в школе: сборник сценариев, М, Феникс, 2008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4.Свияш А., </w:t>
      </w:r>
      <w:proofErr w:type="spellStart"/>
      <w:r w:rsidRPr="002D3757">
        <w:rPr>
          <w:rFonts w:ascii="Times New Roman" w:hAnsi="Times New Roman" w:cs="Times New Roman"/>
          <w:color w:val="000000"/>
          <w:sz w:val="24"/>
          <w:szCs w:val="24"/>
        </w:rPr>
        <w:t>Свияш</w:t>
      </w:r>
      <w:proofErr w:type="spellEnd"/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Ю. Улыбнитесь, пока не поздно! Позитивная психология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для повседневной жизни. М., 2003.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5.Чивурин А, Марфин М. Что такое КВН</w:t>
      </w:r>
      <w:proofErr w:type="gramStart"/>
      <w:r w:rsidRPr="002D3757">
        <w:rPr>
          <w:rFonts w:ascii="Times New Roman" w:hAnsi="Times New Roman" w:cs="Times New Roman"/>
          <w:color w:val="000000"/>
          <w:sz w:val="24"/>
          <w:szCs w:val="24"/>
        </w:rPr>
        <w:t>?.-</w:t>
      </w:r>
      <w:proofErr w:type="gramEnd"/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Винница, 2000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сурсы </w:t>
      </w:r>
      <w:proofErr w:type="spellStart"/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Internet</w:t>
      </w:r>
      <w:proofErr w:type="spellEnd"/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1.www.Amik.ru – официальный сайт международного союза КВН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2.www. clubs.ya.ru-</w:t>
      </w:r>
      <w:proofErr w:type="spellStart"/>
      <w:r w:rsidRPr="002D3757">
        <w:rPr>
          <w:rFonts w:ascii="Times New Roman" w:hAnsi="Times New Roman" w:cs="Times New Roman"/>
          <w:color w:val="000000"/>
          <w:sz w:val="24"/>
          <w:szCs w:val="24"/>
        </w:rPr>
        <w:t>клую</w:t>
      </w:r>
      <w:proofErr w:type="spellEnd"/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любителей КВН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3.www.kafedra.com.ua – образовательный КВН портал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4.www.kvn.name –портал для обмена информацией о КВН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5.www. kvnru.ru- сайт о КВН</w:t>
      </w:r>
    </w:p>
    <w:p w:rsidR="00AC426D" w:rsidRDefault="00E85CDD" w:rsidP="00D536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6.www.kvner.ru -официальный сайт клуба любителей КВН «</w:t>
      </w:r>
      <w:proofErr w:type="gramStart"/>
      <w:r w:rsidRPr="002D3757">
        <w:rPr>
          <w:rFonts w:ascii="Times New Roman" w:hAnsi="Times New Roman" w:cs="Times New Roman"/>
          <w:color w:val="000000"/>
          <w:sz w:val="24"/>
          <w:szCs w:val="24"/>
        </w:rPr>
        <w:t>Скворечник»_</w:t>
      </w:r>
      <w:proofErr w:type="gramEnd"/>
      <w:r w:rsidRPr="002D3757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8B3F28" w:rsidRDefault="008B3F28" w:rsidP="00D536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3F28" w:rsidRDefault="008B3F28" w:rsidP="00D536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8B3F28" w:rsidRPr="00740AC3" w:rsidRDefault="00DB3238" w:rsidP="00740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238">
        <w:rPr>
          <w:rFonts w:ascii="Times New Roman" w:hAnsi="Times New Roman" w:cs="Times New Roman"/>
          <w:sz w:val="24"/>
          <w:szCs w:val="24"/>
        </w:rPr>
        <w:object w:dxaOrig="9581" w:dyaOrig="14545">
          <v:shape id="_x0000_i1025" type="#_x0000_t75" style="width:479.25pt;height:727.5pt" o:ole="">
            <v:imagedata r:id="rId8" o:title=""/>
          </v:shape>
          <o:OLEObject Type="Embed" ProgID="Word.Document.12" ShapeID="_x0000_i1025" DrawAspect="Content" ObjectID="_1755415733" r:id="rId9">
            <o:FieldCodes>\s</o:FieldCodes>
          </o:OLEObject>
        </w:object>
      </w:r>
    </w:p>
    <w:sectPr w:rsidR="008B3F28" w:rsidRPr="00740AC3" w:rsidSect="00AC4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9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hint="default"/>
        <w:b/>
        <w:bCs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CDD"/>
    <w:rsid w:val="00016523"/>
    <w:rsid w:val="000A158E"/>
    <w:rsid w:val="00134698"/>
    <w:rsid w:val="00165BA6"/>
    <w:rsid w:val="00247D1E"/>
    <w:rsid w:val="00282F6C"/>
    <w:rsid w:val="0028603B"/>
    <w:rsid w:val="002953E5"/>
    <w:rsid w:val="002A119A"/>
    <w:rsid w:val="002D3757"/>
    <w:rsid w:val="002D7EAA"/>
    <w:rsid w:val="002E222F"/>
    <w:rsid w:val="00307A70"/>
    <w:rsid w:val="003F32F4"/>
    <w:rsid w:val="00422D22"/>
    <w:rsid w:val="004555F3"/>
    <w:rsid w:val="005136FA"/>
    <w:rsid w:val="00536279"/>
    <w:rsid w:val="0054699B"/>
    <w:rsid w:val="005563FA"/>
    <w:rsid w:val="0057665F"/>
    <w:rsid w:val="005C0502"/>
    <w:rsid w:val="005E00C9"/>
    <w:rsid w:val="005E78FE"/>
    <w:rsid w:val="0061257F"/>
    <w:rsid w:val="0063457C"/>
    <w:rsid w:val="00697503"/>
    <w:rsid w:val="00725245"/>
    <w:rsid w:val="00740AC3"/>
    <w:rsid w:val="00743AF9"/>
    <w:rsid w:val="0075230E"/>
    <w:rsid w:val="007C6C2D"/>
    <w:rsid w:val="00844078"/>
    <w:rsid w:val="00863C33"/>
    <w:rsid w:val="00870FD7"/>
    <w:rsid w:val="008A78C4"/>
    <w:rsid w:val="008B3F28"/>
    <w:rsid w:val="008D7B24"/>
    <w:rsid w:val="008F006F"/>
    <w:rsid w:val="008F75B6"/>
    <w:rsid w:val="0096410F"/>
    <w:rsid w:val="0097367E"/>
    <w:rsid w:val="009B5638"/>
    <w:rsid w:val="009C0DD5"/>
    <w:rsid w:val="009C4889"/>
    <w:rsid w:val="00A00D04"/>
    <w:rsid w:val="00AB6C42"/>
    <w:rsid w:val="00AC426D"/>
    <w:rsid w:val="00AE0E43"/>
    <w:rsid w:val="00B2482B"/>
    <w:rsid w:val="00B27EC5"/>
    <w:rsid w:val="00B575B7"/>
    <w:rsid w:val="00B60046"/>
    <w:rsid w:val="00C079E5"/>
    <w:rsid w:val="00C329D9"/>
    <w:rsid w:val="00C44E13"/>
    <w:rsid w:val="00C77362"/>
    <w:rsid w:val="00CC6895"/>
    <w:rsid w:val="00D153EE"/>
    <w:rsid w:val="00D51363"/>
    <w:rsid w:val="00D53645"/>
    <w:rsid w:val="00D61EA8"/>
    <w:rsid w:val="00DB3238"/>
    <w:rsid w:val="00DE4F93"/>
    <w:rsid w:val="00E005B3"/>
    <w:rsid w:val="00E8351F"/>
    <w:rsid w:val="00E85CDD"/>
    <w:rsid w:val="00E92D8A"/>
    <w:rsid w:val="00EB1640"/>
    <w:rsid w:val="00F05C19"/>
    <w:rsid w:val="00F73168"/>
    <w:rsid w:val="00FD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252D698"/>
  <w15:docId w15:val="{CFE285BD-E076-4D28-B4AE-A4A8B88B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C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6410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styleId="a4">
    <w:name w:val="Hyperlink"/>
    <w:basedOn w:val="a0"/>
    <w:uiPriority w:val="99"/>
    <w:unhideWhenUsed/>
    <w:rsid w:val="00165BA6"/>
    <w:rPr>
      <w:color w:val="0000FF" w:themeColor="hyperlink"/>
      <w:u w:val="single"/>
    </w:rPr>
  </w:style>
  <w:style w:type="paragraph" w:customStyle="1" w:styleId="a5">
    <w:name w:val="Содержимое таблицы"/>
    <w:basedOn w:val="a"/>
    <w:rsid w:val="00725245"/>
    <w:pPr>
      <w:suppressLineNumbers/>
      <w:suppressAutoHyphens/>
    </w:pPr>
    <w:rPr>
      <w:rFonts w:ascii="Calibri" w:eastAsia="Calibri" w:hAnsi="Calibri" w:cs="Times New Roman"/>
      <w:lang w:eastAsia="zh-CN"/>
    </w:rPr>
  </w:style>
  <w:style w:type="paragraph" w:styleId="a6">
    <w:name w:val="No Spacing"/>
    <w:uiPriority w:val="1"/>
    <w:qFormat/>
    <w:rsid w:val="00C44E1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1">
    <w:name w:val="Обычный1"/>
    <w:rsid w:val="002D3757"/>
    <w:pPr>
      <w:suppressAutoHyphens/>
      <w:snapToGrid w:val="0"/>
    </w:pPr>
    <w:rPr>
      <w:rFonts w:ascii="Calibri" w:eastAsia="Calibri" w:hAnsi="Calibri" w:cs="Times New Roman"/>
      <w:color w:val="00000A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://www.Ami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DA09-50AC-49DF-A373-83F9C406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4</Pages>
  <Words>5958</Words>
  <Characters>3396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ZamUVR</cp:lastModifiedBy>
  <cp:revision>17</cp:revision>
  <dcterms:created xsi:type="dcterms:W3CDTF">2020-08-13T10:41:00Z</dcterms:created>
  <dcterms:modified xsi:type="dcterms:W3CDTF">2023-09-05T07:43:00Z</dcterms:modified>
</cp:coreProperties>
</file>